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12F" w:rsidRPr="00700645" w:rsidRDefault="0075712F" w:rsidP="0081349F">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rsidR="0075712F" w:rsidRPr="00700645" w:rsidRDefault="0075712F" w:rsidP="0081349F">
      <w:pPr>
        <w:autoSpaceDE w:val="0"/>
        <w:autoSpaceDN w:val="0"/>
        <w:adjustRightInd w:val="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rsidR="0075712F" w:rsidRPr="00700645" w:rsidRDefault="0075712F" w:rsidP="0081349F">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rsidR="0075712F" w:rsidRDefault="00543C5D" w:rsidP="0081349F">
      <w:pPr>
        <w:autoSpaceDE w:val="0"/>
        <w:autoSpaceDN w:val="0"/>
        <w:adjustRightInd w:val="0"/>
        <w:spacing w:before="120" w:after="120"/>
        <w:jc w:val="center"/>
        <w:rPr>
          <w:b/>
          <w:sz w:val="80"/>
          <w:szCs w:val="80"/>
        </w:rPr>
      </w:pPr>
      <w:r>
        <w:rPr>
          <w:b/>
          <w:noProof/>
          <w:sz w:val="80"/>
          <w:szCs w:val="80"/>
          <w:lang w:val="en-PH" w:eastAsia="en-PH"/>
        </w:rPr>
        <w:drawing>
          <wp:inline distT="0" distB="0" distL="0" distR="0">
            <wp:extent cx="3600450" cy="453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int john.jpg"/>
                    <pic:cNvPicPr/>
                  </pic:nvPicPr>
                  <pic:blipFill>
                    <a:blip r:embed="rId8">
                      <a:extLst>
                        <a:ext uri="{28A0092B-C50C-407E-A947-70E740481C1C}">
                          <a14:useLocalDpi xmlns:a14="http://schemas.microsoft.com/office/drawing/2010/main" val="0"/>
                        </a:ext>
                      </a:extLst>
                    </a:blip>
                    <a:stretch>
                      <a:fillRect/>
                    </a:stretch>
                  </pic:blipFill>
                  <pic:spPr>
                    <a:xfrm>
                      <a:off x="0" y="0"/>
                      <a:ext cx="3600450" cy="4533900"/>
                    </a:xfrm>
                    <a:prstGeom prst="rect">
                      <a:avLst/>
                    </a:prstGeom>
                  </pic:spPr>
                </pic:pic>
              </a:graphicData>
            </a:graphic>
          </wp:inline>
        </w:drawing>
      </w:r>
    </w:p>
    <w:p w:rsidR="00543C5D" w:rsidRDefault="000370FC" w:rsidP="00543C5D">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ast of </w:t>
      </w:r>
    </w:p>
    <w:p w:rsidR="0075712F" w:rsidRDefault="00543C5D" w:rsidP="00543C5D">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John the Beloved</w:t>
      </w:r>
    </w:p>
    <w:p w:rsidR="008F445C" w:rsidRPr="00700645" w:rsidRDefault="008F445C" w:rsidP="0081349F">
      <w:pPr>
        <w:pStyle w:val="Headline"/>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F445C" w:rsidRPr="00700645" w:rsidSect="00C64DB5">
          <w:pgSz w:w="12240" w:h="15840" w:code="1"/>
          <w:pgMar w:top="1008" w:right="1008" w:bottom="1008" w:left="2160" w:header="576" w:footer="864" w:gutter="0"/>
          <w:cols w:space="720"/>
          <w:vAlign w:val="center"/>
          <w:noEndnote/>
        </w:sectPr>
      </w:pPr>
    </w:p>
    <w:p w:rsidR="001B4E46" w:rsidRPr="00E61E98" w:rsidRDefault="001B4E46"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rsidR="00E5102E" w:rsidRPr="00F900ED" w:rsidRDefault="00E5102E"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F900ED">
        <w:rPr>
          <w:rFonts w:ascii="Times New Roman" w:hAnsi="Times New Roman" w:cs="Times New Roman"/>
          <w:b/>
          <w:color w:val="FF0000"/>
          <w:sz w:val="32"/>
          <w:szCs w:val="32"/>
          <w:u w:val="single"/>
          <w:lang w:val="en-PH" w:eastAsia="en-PH"/>
        </w:rPr>
        <w:t>Please stand.</w:t>
      </w:r>
    </w:p>
    <w:p w:rsidR="00921ACF" w:rsidRDefault="00921ACF" w:rsidP="0081349F">
      <w:pPr>
        <w:autoSpaceDE w:val="0"/>
        <w:autoSpaceDN w:val="0"/>
        <w:adjustRightInd w:val="0"/>
        <w:jc w:val="center"/>
        <w:rPr>
          <w:i/>
          <w:sz w:val="28"/>
          <w:szCs w:val="28"/>
        </w:rPr>
      </w:pPr>
      <w:r>
        <w:rPr>
          <w:i/>
          <w:sz w:val="28"/>
          <w:szCs w:val="28"/>
        </w:rPr>
        <w:br w:type="page"/>
      </w:r>
    </w:p>
    <w:p w:rsidR="001B4E46" w:rsidRPr="00E61E98" w:rsidRDefault="001B4E46"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rsidR="00E5102E" w:rsidRPr="001111EC" w:rsidRDefault="00E5102E"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rsidR="001B4E46" w:rsidRPr="009C1D07" w:rsidRDefault="001B4E46" w:rsidP="0081349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3D1094" w:rsidRPr="003D1094">
        <w:rPr>
          <w:b/>
          <w:sz w:val="36"/>
          <w:szCs w:val="36"/>
        </w:rPr>
        <w:t>Bless</w:t>
      </w:r>
      <w:r w:rsidR="003B00E0">
        <w:rPr>
          <w:b/>
          <w:sz w:val="36"/>
          <w:szCs w:val="36"/>
        </w:rPr>
        <w:t>ed be God: Father, Son, and Holy Spirit</w:t>
      </w:r>
      <w:r w:rsidR="00A16D21">
        <w:rPr>
          <w:b/>
          <w:sz w:val="36"/>
          <w:szCs w:val="36"/>
        </w:rPr>
        <w:t>.</w:t>
      </w:r>
    </w:p>
    <w:p w:rsidR="001B4E46" w:rsidRPr="009C1D07" w:rsidRDefault="001B4E46" w:rsidP="0081349F">
      <w:pPr>
        <w:autoSpaceDE w:val="0"/>
        <w:autoSpaceDN w:val="0"/>
        <w:adjustRightInd w:val="0"/>
        <w:spacing w:before="120" w:after="120"/>
        <w:ind w:left="2160" w:hanging="2160"/>
        <w:jc w:val="both"/>
        <w:rPr>
          <w:i/>
          <w:sz w:val="40"/>
          <w:szCs w:val="40"/>
        </w:rPr>
      </w:pPr>
      <w:r w:rsidRPr="009C1D07">
        <w:rPr>
          <w:i/>
          <w:sz w:val="36"/>
          <w:szCs w:val="36"/>
        </w:rPr>
        <w:t>People:</w:t>
      </w:r>
      <w:r w:rsidRPr="009C1D07">
        <w:rPr>
          <w:i/>
          <w:sz w:val="36"/>
          <w:szCs w:val="36"/>
        </w:rPr>
        <w:tab/>
      </w:r>
      <w:r w:rsidR="00A16D21">
        <w:rPr>
          <w:i/>
          <w:sz w:val="36"/>
          <w:szCs w:val="36"/>
        </w:rPr>
        <w:t>And blessed be His kingdom, now and forever</w:t>
      </w:r>
      <w:r w:rsidR="003D1094">
        <w:rPr>
          <w:i/>
          <w:sz w:val="36"/>
          <w:szCs w:val="36"/>
        </w:rPr>
        <w:t>.</w:t>
      </w:r>
    </w:p>
    <w:p w:rsidR="001B4E46" w:rsidRPr="009C1D07" w:rsidRDefault="001B4E46" w:rsidP="0081349F">
      <w:pPr>
        <w:pStyle w:val="Subhead1"/>
        <w:spacing w:before="120" w:after="120" w:line="240" w:lineRule="auto"/>
        <w:ind w:left="2160" w:hanging="2160"/>
        <w:rPr>
          <w:rFonts w:ascii="Times New Roman" w:hAnsi="Times New Roman" w:cs="Times New Roman"/>
          <w:b/>
          <w:sz w:val="52"/>
          <w:szCs w:val="52"/>
        </w:rPr>
      </w:pPr>
    </w:p>
    <w:p w:rsidR="001B4E46" w:rsidRPr="00E61E98" w:rsidRDefault="001B4E46"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1B4E46" w:rsidRPr="009C1D07" w:rsidRDefault="001B4E46" w:rsidP="0081349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1B4E46" w:rsidRPr="001111EC" w:rsidRDefault="001B4E46"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rsidR="001B4E46" w:rsidRDefault="001B4E46" w:rsidP="0081349F">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rsidR="001B4E46" w:rsidRDefault="001B4E46" w:rsidP="0081349F">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rsidR="001B4E46" w:rsidRDefault="001B4E46" w:rsidP="0081349F">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rsidR="001B4E46" w:rsidRDefault="001B4E46" w:rsidP="0081349F">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rsidR="001B4E46" w:rsidRDefault="001B4E46" w:rsidP="0081349F">
      <w:pPr>
        <w:autoSpaceDE w:val="0"/>
        <w:autoSpaceDN w:val="0"/>
        <w:adjustRightInd w:val="0"/>
        <w:jc w:val="center"/>
        <w:rPr>
          <w:b/>
          <w:sz w:val="36"/>
          <w:szCs w:val="36"/>
        </w:rPr>
      </w:pPr>
      <w:r>
        <w:rPr>
          <w:b/>
          <w:sz w:val="36"/>
          <w:szCs w:val="36"/>
        </w:rPr>
        <w:t>that we may perfectly love You</w:t>
      </w:r>
    </w:p>
    <w:p w:rsidR="001B4E46" w:rsidRDefault="001B4E46" w:rsidP="0081349F">
      <w:pPr>
        <w:autoSpaceDE w:val="0"/>
        <w:autoSpaceDN w:val="0"/>
        <w:adjustRightInd w:val="0"/>
        <w:jc w:val="center"/>
        <w:rPr>
          <w:b/>
          <w:sz w:val="36"/>
          <w:szCs w:val="36"/>
        </w:rPr>
      </w:pPr>
      <w:r w:rsidRPr="009C1D07">
        <w:rPr>
          <w:b/>
          <w:sz w:val="36"/>
          <w:szCs w:val="36"/>
        </w:rPr>
        <w:t>and worthily magnify Your holy N</w:t>
      </w:r>
      <w:r>
        <w:rPr>
          <w:b/>
          <w:sz w:val="36"/>
          <w:szCs w:val="36"/>
        </w:rPr>
        <w:t>ame;</w:t>
      </w:r>
    </w:p>
    <w:p w:rsidR="001B4E46" w:rsidRPr="009C1D07" w:rsidRDefault="001B4E46" w:rsidP="0081349F">
      <w:pPr>
        <w:autoSpaceDE w:val="0"/>
        <w:autoSpaceDN w:val="0"/>
        <w:adjustRightInd w:val="0"/>
        <w:jc w:val="center"/>
        <w:rPr>
          <w:b/>
          <w:sz w:val="36"/>
          <w:szCs w:val="36"/>
        </w:rPr>
      </w:pPr>
      <w:r w:rsidRPr="009C1D07">
        <w:rPr>
          <w:b/>
          <w:sz w:val="36"/>
          <w:szCs w:val="36"/>
        </w:rPr>
        <w:t>through Christ our Lord.</w:t>
      </w:r>
    </w:p>
    <w:p w:rsidR="001B4E46" w:rsidRPr="009C1D07" w:rsidRDefault="001B4E46" w:rsidP="0081349F">
      <w:pPr>
        <w:autoSpaceDE w:val="0"/>
        <w:autoSpaceDN w:val="0"/>
        <w:adjustRightInd w:val="0"/>
        <w:spacing w:before="120" w:after="120"/>
        <w:ind w:left="2160" w:hanging="2160"/>
        <w:jc w:val="both"/>
        <w:rPr>
          <w:b/>
          <w:i/>
          <w:sz w:val="20"/>
          <w:szCs w:val="20"/>
        </w:rPr>
      </w:pPr>
    </w:p>
    <w:p w:rsidR="001B4E46" w:rsidRPr="009C1D07" w:rsidRDefault="001B4E46" w:rsidP="0081349F">
      <w:pPr>
        <w:pStyle w:val="Subhead1"/>
        <w:spacing w:before="120" w:after="120"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rsidR="001B4E46" w:rsidRDefault="001B4E46" w:rsidP="0081349F">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rsidR="0045637A" w:rsidRPr="00E61E98" w:rsidRDefault="0045637A" w:rsidP="0081349F">
      <w:pPr>
        <w:pStyle w:val="Subhead1"/>
        <w:spacing w:before="120"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rsidR="0045637A" w:rsidRDefault="0045637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The Summary of the Law and the Invitation to Confession are spoken</w:t>
      </w:r>
      <w:r>
        <w:rPr>
          <w:rFonts w:ascii="Times New Roman" w:hAnsi="Times New Roman" w:cs="Times New Roman"/>
          <w:color w:val="FF0000"/>
          <w:sz w:val="32"/>
          <w:szCs w:val="32"/>
          <w:lang w:val="en-PH" w:eastAsia="en-PH"/>
        </w:rPr>
        <w:t xml:space="preserve"> by the Deacon in a high mass.</w:t>
      </w:r>
    </w:p>
    <w:p w:rsidR="0045637A" w:rsidRPr="001111EC" w:rsidRDefault="0045637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rsidR="0045637A" w:rsidRPr="008752CB" w:rsidRDefault="0045637A"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rsidR="0045637A" w:rsidRDefault="0045637A" w:rsidP="0081349F">
      <w:pPr>
        <w:autoSpaceDE w:val="0"/>
        <w:autoSpaceDN w:val="0"/>
        <w:adjustRightInd w:val="0"/>
        <w:spacing w:before="120" w:after="120"/>
        <w:ind w:left="1800" w:hanging="1800"/>
        <w:jc w:val="both"/>
        <w:rPr>
          <w:b/>
          <w:sz w:val="36"/>
          <w:szCs w:val="36"/>
        </w:rPr>
      </w:pPr>
      <w:r>
        <w:rPr>
          <w:b/>
          <w:sz w:val="36"/>
          <w:szCs w:val="36"/>
        </w:rPr>
        <w:t>Deacon</w:t>
      </w:r>
      <w:r w:rsidRPr="008752CB">
        <w:rPr>
          <w:b/>
          <w:sz w:val="36"/>
          <w:szCs w:val="36"/>
        </w:rPr>
        <w:t>:</w:t>
      </w:r>
      <w:r w:rsidRPr="008752CB">
        <w:rPr>
          <w:b/>
          <w:sz w:val="36"/>
          <w:szCs w:val="36"/>
        </w:rPr>
        <w:tab/>
        <w:t>Jesus said, “The first Commandment is this:</w:t>
      </w:r>
    </w:p>
    <w:p w:rsidR="0045637A" w:rsidRDefault="0045637A" w:rsidP="0081349F">
      <w:pPr>
        <w:autoSpaceDE w:val="0"/>
        <w:autoSpaceDN w:val="0"/>
        <w:adjustRightInd w:val="0"/>
        <w:spacing w:before="120" w:after="120"/>
        <w:ind w:left="1800"/>
        <w:jc w:val="both"/>
        <w:rPr>
          <w:b/>
          <w:sz w:val="36"/>
          <w:szCs w:val="36"/>
        </w:rPr>
      </w:pPr>
      <w:r w:rsidRPr="008752CB">
        <w:rPr>
          <w:b/>
          <w:sz w:val="36"/>
          <w:szCs w:val="36"/>
        </w:rPr>
        <w:t>Hear, O Israel: the</w:t>
      </w:r>
      <w:r>
        <w:rPr>
          <w:b/>
          <w:sz w:val="36"/>
          <w:szCs w:val="36"/>
        </w:rPr>
        <w:t xml:space="preserve"> Lord our God, the Lord is One.</w:t>
      </w:r>
      <w:r w:rsidRPr="008752CB">
        <w:rPr>
          <w:b/>
          <w:sz w:val="36"/>
          <w:szCs w:val="36"/>
        </w:rPr>
        <w:t xml:space="preserve"> Love the Lord Your God with all your heart, with all your soul, with all your mind, and with all your strength.</w:t>
      </w:r>
    </w:p>
    <w:p w:rsidR="0045637A" w:rsidRPr="008752CB" w:rsidRDefault="0045637A" w:rsidP="0081349F">
      <w:pPr>
        <w:autoSpaceDE w:val="0"/>
        <w:autoSpaceDN w:val="0"/>
        <w:adjustRightInd w:val="0"/>
        <w:spacing w:before="120" w:after="120"/>
        <w:ind w:left="1800"/>
        <w:jc w:val="both"/>
        <w:rPr>
          <w:b/>
          <w:sz w:val="36"/>
          <w:szCs w:val="36"/>
        </w:rPr>
      </w:pPr>
      <w:r w:rsidRPr="008752CB">
        <w:rPr>
          <w:b/>
          <w:sz w:val="36"/>
          <w:szCs w:val="36"/>
        </w:rPr>
        <w:t>The second is this: Love your neighbor as yourself. There is no other commandment greater than these.</w:t>
      </w:r>
    </w:p>
    <w:p w:rsidR="0045637A" w:rsidRPr="00D82B49" w:rsidRDefault="0045637A" w:rsidP="0081349F">
      <w:pPr>
        <w:autoSpaceDE w:val="0"/>
        <w:autoSpaceDN w:val="0"/>
        <w:adjustRightInd w:val="0"/>
        <w:spacing w:before="120" w:after="120"/>
        <w:ind w:left="1800" w:hanging="1800"/>
        <w:jc w:val="both"/>
        <w:rPr>
          <w:b/>
          <w:sz w:val="36"/>
          <w:szCs w:val="36"/>
        </w:rPr>
      </w:pPr>
      <w:r>
        <w:rPr>
          <w:b/>
          <w:sz w:val="36"/>
          <w:szCs w:val="36"/>
        </w:rPr>
        <w:t>Deacon</w:t>
      </w:r>
      <w:r w:rsidRPr="00D82B49">
        <w:rPr>
          <w:b/>
          <w:sz w:val="36"/>
          <w:szCs w:val="36"/>
        </w:rPr>
        <w:t>:</w:t>
      </w:r>
      <w:r w:rsidRPr="00D82B49">
        <w:rPr>
          <w:b/>
          <w:sz w:val="36"/>
          <w:szCs w:val="36"/>
        </w:rPr>
        <w:tab/>
        <w:t>Dearly beloved, let us come into the presence of the Almighty God, praying together as we kneel:</w:t>
      </w:r>
    </w:p>
    <w:p w:rsidR="0045637A" w:rsidRPr="00E147D7" w:rsidRDefault="0045637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p>
    <w:p w:rsidR="0045637A" w:rsidRPr="00E61E98" w:rsidRDefault="0045637A"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rsidR="0045637A" w:rsidRDefault="0045637A" w:rsidP="0081349F">
      <w:pPr>
        <w:autoSpaceDE w:val="0"/>
        <w:autoSpaceDN w:val="0"/>
        <w:adjustRightInd w:val="0"/>
        <w:spacing w:before="120" w:after="120"/>
        <w:ind w:left="1800" w:hanging="180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w:t>
      </w:r>
      <w:r>
        <w:rPr>
          <w:b/>
          <w:i/>
          <w:sz w:val="36"/>
          <w:szCs w:val="36"/>
        </w:rPr>
        <w:t>s</w:t>
      </w:r>
      <w:r w:rsidRPr="009C1D07">
        <w:rPr>
          <w:b/>
          <w:i/>
          <w:sz w:val="36"/>
          <w:szCs w:val="36"/>
        </w:rPr>
        <w:t xml:space="preserve">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rsidR="0045637A" w:rsidRPr="00E14259" w:rsidRDefault="0045637A" w:rsidP="0081349F">
      <w:pPr>
        <w:autoSpaceDE w:val="0"/>
        <w:autoSpaceDN w:val="0"/>
        <w:adjustRightInd w:val="0"/>
        <w:spacing w:before="120" w:after="120"/>
        <w:ind w:left="2160" w:hanging="2160"/>
        <w:jc w:val="both"/>
        <w:rPr>
          <w:b/>
          <w:i/>
          <w:sz w:val="20"/>
          <w:szCs w:val="20"/>
        </w:rPr>
      </w:pPr>
      <w:r w:rsidRPr="00E14259">
        <w:rPr>
          <w:b/>
          <w:i/>
          <w:sz w:val="20"/>
          <w:szCs w:val="20"/>
        </w:rPr>
        <w:br w:type="page"/>
      </w:r>
    </w:p>
    <w:p w:rsidR="0045637A" w:rsidRPr="00E61E98" w:rsidRDefault="0045637A"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rsidR="0045637A" w:rsidRPr="00E147D7" w:rsidRDefault="0045637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45637A" w:rsidRPr="009C1D07" w:rsidRDefault="0045637A" w:rsidP="0081349F">
      <w:pPr>
        <w:autoSpaceDE w:val="0"/>
        <w:autoSpaceDN w:val="0"/>
        <w:adjustRightInd w:val="0"/>
        <w:spacing w:before="120" w:after="120"/>
        <w:ind w:left="1800" w:hanging="180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orgive you all your sins through our Lord Jesus Christ, Strengthen you in all goodness, and by the power of the Holy Spir</w:t>
      </w:r>
      <w:r>
        <w:rPr>
          <w:b/>
          <w:color w:val="000000"/>
          <w:sz w:val="36"/>
          <w:szCs w:val="36"/>
        </w:rPr>
        <w:t xml:space="preserve">it keep you in </w:t>
      </w:r>
      <w:r w:rsidRPr="009C1D07">
        <w:rPr>
          <w:b/>
          <w:color w:val="000000"/>
          <w:sz w:val="36"/>
          <w:szCs w:val="36"/>
        </w:rPr>
        <w:t>eternal life.</w:t>
      </w:r>
    </w:p>
    <w:p w:rsidR="0045637A" w:rsidRDefault="0045637A" w:rsidP="0081349F">
      <w:pPr>
        <w:autoSpaceDE w:val="0"/>
        <w:autoSpaceDN w:val="0"/>
        <w:adjustRightInd w:val="0"/>
        <w:spacing w:before="120" w:after="120"/>
        <w:ind w:left="1800" w:hanging="180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rsidR="0045637A" w:rsidRPr="00F900ED" w:rsidRDefault="0045637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F900ED">
        <w:rPr>
          <w:rFonts w:ascii="Times New Roman" w:hAnsi="Times New Roman" w:cs="Times New Roman"/>
          <w:b/>
          <w:color w:val="FF0000"/>
          <w:sz w:val="32"/>
          <w:szCs w:val="32"/>
          <w:u w:val="single"/>
          <w:lang w:val="en-PH" w:eastAsia="en-PH"/>
        </w:rPr>
        <w:t>Please stand.</w:t>
      </w:r>
    </w:p>
    <w:p w:rsidR="001B4E46" w:rsidRDefault="001B4E46" w:rsidP="0081349F">
      <w:pPr>
        <w:autoSpaceDE w:val="0"/>
        <w:autoSpaceDN w:val="0"/>
        <w:adjustRightInd w:val="0"/>
        <w:spacing w:before="120" w:after="120"/>
        <w:ind w:left="2160" w:hanging="216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rsidR="001B4E46" w:rsidRPr="00D97038" w:rsidRDefault="001B4E46" w:rsidP="0081349F">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rsidR="00C1577C" w:rsidRPr="00E61E98" w:rsidRDefault="006848C4"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DE451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06CB" w:rsidRDefault="00DE451D"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E1319D">
        <w:rPr>
          <w:rFonts w:ascii="Times New Roman" w:hAnsi="Times New Roman" w:cs="Times New Roman"/>
          <w:color w:val="FF0000"/>
          <w:sz w:val="32"/>
          <w:szCs w:val="32"/>
          <w:lang w:val="en-PH" w:eastAsia="en-PH"/>
        </w:rPr>
        <w:t xml:space="preserve">he </w:t>
      </w:r>
      <w:r>
        <w:rPr>
          <w:rFonts w:ascii="Times New Roman" w:hAnsi="Times New Roman" w:cs="Times New Roman"/>
          <w:color w:val="FF0000"/>
          <w:sz w:val="32"/>
          <w:szCs w:val="32"/>
          <w:lang w:val="en-PH" w:eastAsia="en-PH"/>
        </w:rPr>
        <w:t xml:space="preserve">Presider censes the </w:t>
      </w:r>
      <w:r w:rsidR="00E1319D">
        <w:rPr>
          <w:rFonts w:ascii="Times New Roman" w:hAnsi="Times New Roman" w:cs="Times New Roman"/>
          <w:color w:val="FF0000"/>
          <w:sz w:val="32"/>
          <w:szCs w:val="32"/>
          <w:lang w:val="en-PH" w:eastAsia="en-PH"/>
        </w:rPr>
        <w:t xml:space="preserve">Altar </w:t>
      </w:r>
      <w:r w:rsidR="00C406CB">
        <w:rPr>
          <w:rFonts w:ascii="Times New Roman" w:hAnsi="Times New Roman" w:cs="Times New Roman"/>
          <w:color w:val="FF0000"/>
          <w:sz w:val="32"/>
          <w:szCs w:val="32"/>
          <w:lang w:val="en-PH" w:eastAsia="en-PH"/>
        </w:rPr>
        <w:t>and the</w:t>
      </w:r>
      <w:r>
        <w:rPr>
          <w:rFonts w:ascii="Times New Roman" w:hAnsi="Times New Roman" w:cs="Times New Roman"/>
          <w:color w:val="FF0000"/>
          <w:sz w:val="32"/>
          <w:szCs w:val="32"/>
          <w:lang w:val="en-PH" w:eastAsia="en-PH"/>
        </w:rPr>
        <w:t>n the</w:t>
      </w:r>
      <w:r w:rsidR="00C406CB">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 xml:space="preserve">Deacon of the Mass censes the </w:t>
      </w:r>
      <w:r w:rsidR="00C406CB">
        <w:rPr>
          <w:rFonts w:ascii="Times New Roman" w:hAnsi="Times New Roman" w:cs="Times New Roman"/>
          <w:color w:val="FF0000"/>
          <w:sz w:val="32"/>
          <w:szCs w:val="32"/>
          <w:lang w:val="en-PH" w:eastAsia="en-PH"/>
        </w:rPr>
        <w:t>Ministers.</w:t>
      </w:r>
    </w:p>
    <w:bookmarkEnd w:id="1"/>
    <w:p w:rsidR="00A243E0" w:rsidRPr="00B34B48" w:rsidRDefault="00A243E0" w:rsidP="00A243E0">
      <w:pPr>
        <w:autoSpaceDE w:val="0"/>
        <w:autoSpaceDN w:val="0"/>
        <w:adjustRightInd w:val="0"/>
        <w:spacing w:after="60"/>
        <w:jc w:val="both"/>
        <w:rPr>
          <w:b/>
          <w:i/>
          <w:sz w:val="36"/>
          <w:szCs w:val="36"/>
        </w:rPr>
      </w:pPr>
      <w:r>
        <w:rPr>
          <w:b/>
          <w:i/>
          <w:sz w:val="36"/>
          <w:szCs w:val="36"/>
        </w:rPr>
        <w:t>G</w:t>
      </w:r>
      <w:r w:rsidRPr="00B34B48">
        <w:rPr>
          <w:b/>
          <w:i/>
          <w:sz w:val="36"/>
          <w:szCs w:val="36"/>
        </w:rPr>
        <w:t>lory to God in the highest,</w:t>
      </w:r>
    </w:p>
    <w:p w:rsidR="00A243E0" w:rsidRPr="00B34B48" w:rsidRDefault="00A243E0" w:rsidP="00A243E0">
      <w:pPr>
        <w:autoSpaceDE w:val="0"/>
        <w:autoSpaceDN w:val="0"/>
        <w:adjustRightInd w:val="0"/>
        <w:spacing w:after="60"/>
        <w:ind w:left="360"/>
        <w:jc w:val="both"/>
        <w:rPr>
          <w:b/>
          <w:i/>
          <w:sz w:val="36"/>
          <w:szCs w:val="36"/>
        </w:rPr>
      </w:pPr>
      <w:r w:rsidRPr="00B34B48">
        <w:rPr>
          <w:b/>
          <w:i/>
          <w:sz w:val="36"/>
          <w:szCs w:val="36"/>
        </w:rPr>
        <w:t>and peace to his people on earth.</w:t>
      </w:r>
    </w:p>
    <w:p w:rsidR="00A243E0" w:rsidRPr="00B34B48" w:rsidRDefault="00A243E0" w:rsidP="00A243E0">
      <w:pPr>
        <w:autoSpaceDE w:val="0"/>
        <w:autoSpaceDN w:val="0"/>
        <w:adjustRightInd w:val="0"/>
        <w:spacing w:after="60"/>
        <w:ind w:left="1800" w:hanging="1800"/>
        <w:jc w:val="both"/>
        <w:rPr>
          <w:b/>
          <w:i/>
          <w:sz w:val="36"/>
          <w:szCs w:val="36"/>
        </w:rPr>
      </w:pPr>
      <w:r w:rsidRPr="00B34B48">
        <w:rPr>
          <w:b/>
          <w:i/>
          <w:sz w:val="36"/>
          <w:szCs w:val="36"/>
        </w:rPr>
        <w:t>Lord God, heavenly King,</w:t>
      </w:r>
    </w:p>
    <w:p w:rsidR="00A243E0" w:rsidRPr="00B34B48" w:rsidRDefault="00A243E0" w:rsidP="00A243E0">
      <w:pPr>
        <w:autoSpaceDE w:val="0"/>
        <w:autoSpaceDN w:val="0"/>
        <w:adjustRightInd w:val="0"/>
        <w:spacing w:after="60"/>
        <w:ind w:left="360"/>
        <w:jc w:val="both"/>
        <w:rPr>
          <w:b/>
          <w:i/>
          <w:sz w:val="36"/>
          <w:szCs w:val="36"/>
        </w:rPr>
      </w:pPr>
      <w:r w:rsidRPr="00B34B48">
        <w:rPr>
          <w:b/>
          <w:i/>
          <w:sz w:val="36"/>
          <w:szCs w:val="36"/>
        </w:rPr>
        <w:t>almighty God and Father,</w:t>
      </w:r>
    </w:p>
    <w:p w:rsidR="00A243E0" w:rsidRPr="00B34B48" w:rsidRDefault="00A243E0" w:rsidP="00A243E0">
      <w:pPr>
        <w:autoSpaceDE w:val="0"/>
        <w:autoSpaceDN w:val="0"/>
        <w:adjustRightInd w:val="0"/>
        <w:spacing w:after="60"/>
        <w:ind w:left="360"/>
        <w:jc w:val="both"/>
        <w:rPr>
          <w:b/>
          <w:i/>
          <w:sz w:val="36"/>
          <w:szCs w:val="36"/>
        </w:rPr>
      </w:pPr>
      <w:r w:rsidRPr="00B34B48">
        <w:rPr>
          <w:b/>
          <w:i/>
          <w:sz w:val="36"/>
          <w:szCs w:val="36"/>
        </w:rPr>
        <w:t>we worship You, we give You thanks,</w:t>
      </w:r>
    </w:p>
    <w:p w:rsidR="00A243E0" w:rsidRPr="00B34B48" w:rsidRDefault="00A243E0" w:rsidP="00A243E0">
      <w:pPr>
        <w:autoSpaceDE w:val="0"/>
        <w:autoSpaceDN w:val="0"/>
        <w:adjustRightInd w:val="0"/>
        <w:spacing w:after="60"/>
        <w:ind w:left="360"/>
        <w:jc w:val="both"/>
        <w:rPr>
          <w:b/>
          <w:i/>
          <w:sz w:val="36"/>
          <w:szCs w:val="36"/>
        </w:rPr>
      </w:pPr>
      <w:r w:rsidRPr="00B34B48">
        <w:rPr>
          <w:b/>
          <w:i/>
          <w:sz w:val="36"/>
          <w:szCs w:val="36"/>
        </w:rPr>
        <w:t>we praise You for Your glory.</w:t>
      </w:r>
    </w:p>
    <w:p w:rsidR="00A243E0" w:rsidRPr="00B34B48" w:rsidRDefault="00A243E0" w:rsidP="00A243E0">
      <w:pPr>
        <w:autoSpaceDE w:val="0"/>
        <w:autoSpaceDN w:val="0"/>
        <w:adjustRightInd w:val="0"/>
        <w:spacing w:after="60"/>
        <w:ind w:left="1800" w:hanging="1800"/>
        <w:jc w:val="both"/>
        <w:rPr>
          <w:b/>
          <w:i/>
          <w:sz w:val="36"/>
          <w:szCs w:val="36"/>
        </w:rPr>
      </w:pPr>
      <w:r w:rsidRPr="00B34B48">
        <w:rPr>
          <w:b/>
          <w:i/>
          <w:sz w:val="36"/>
          <w:szCs w:val="36"/>
        </w:rPr>
        <w:t>Lord Jesus Christ, only Son of the Father,</w:t>
      </w:r>
    </w:p>
    <w:p w:rsidR="00A243E0" w:rsidRPr="00B34B48" w:rsidRDefault="00A243E0" w:rsidP="00A243E0">
      <w:pPr>
        <w:autoSpaceDE w:val="0"/>
        <w:autoSpaceDN w:val="0"/>
        <w:adjustRightInd w:val="0"/>
        <w:spacing w:after="60"/>
        <w:ind w:left="1800" w:hanging="1800"/>
        <w:jc w:val="both"/>
        <w:rPr>
          <w:b/>
          <w:i/>
          <w:sz w:val="36"/>
          <w:szCs w:val="36"/>
        </w:rPr>
      </w:pPr>
      <w:r w:rsidRPr="00B34B48">
        <w:rPr>
          <w:b/>
          <w:i/>
          <w:sz w:val="36"/>
          <w:szCs w:val="36"/>
        </w:rPr>
        <w:t>Lord God, Lamb of God,</w:t>
      </w:r>
    </w:p>
    <w:p w:rsidR="00A243E0" w:rsidRPr="00B34B48" w:rsidRDefault="00A243E0" w:rsidP="00A243E0">
      <w:pPr>
        <w:autoSpaceDE w:val="0"/>
        <w:autoSpaceDN w:val="0"/>
        <w:adjustRightInd w:val="0"/>
        <w:spacing w:after="60"/>
        <w:ind w:left="360"/>
        <w:jc w:val="both"/>
        <w:rPr>
          <w:b/>
          <w:i/>
          <w:sz w:val="36"/>
          <w:szCs w:val="36"/>
        </w:rPr>
      </w:pPr>
      <w:r w:rsidRPr="00B34B48">
        <w:rPr>
          <w:b/>
          <w:i/>
          <w:sz w:val="36"/>
          <w:szCs w:val="36"/>
        </w:rPr>
        <w:t>You take away the sin of the world:</w:t>
      </w:r>
    </w:p>
    <w:p w:rsidR="00A243E0" w:rsidRPr="00B34B48" w:rsidRDefault="00A243E0" w:rsidP="00A243E0">
      <w:pPr>
        <w:autoSpaceDE w:val="0"/>
        <w:autoSpaceDN w:val="0"/>
        <w:adjustRightInd w:val="0"/>
        <w:spacing w:after="60"/>
        <w:ind w:left="360"/>
        <w:jc w:val="both"/>
        <w:rPr>
          <w:b/>
          <w:i/>
          <w:sz w:val="36"/>
          <w:szCs w:val="36"/>
        </w:rPr>
      </w:pPr>
      <w:r w:rsidRPr="00B34B48">
        <w:rPr>
          <w:b/>
          <w:i/>
          <w:sz w:val="36"/>
          <w:szCs w:val="36"/>
        </w:rPr>
        <w:t>have mercy on us;</w:t>
      </w:r>
    </w:p>
    <w:p w:rsidR="00A243E0" w:rsidRPr="00B34B48" w:rsidRDefault="00A243E0" w:rsidP="00A243E0">
      <w:pPr>
        <w:autoSpaceDE w:val="0"/>
        <w:autoSpaceDN w:val="0"/>
        <w:adjustRightInd w:val="0"/>
        <w:spacing w:after="60"/>
        <w:ind w:left="360"/>
        <w:jc w:val="both"/>
        <w:rPr>
          <w:b/>
          <w:i/>
          <w:sz w:val="36"/>
          <w:szCs w:val="36"/>
        </w:rPr>
      </w:pPr>
      <w:r w:rsidRPr="00B34B48">
        <w:rPr>
          <w:b/>
          <w:i/>
          <w:sz w:val="36"/>
          <w:szCs w:val="36"/>
        </w:rPr>
        <w:t>You are seated at the right hand of the Father:</w:t>
      </w:r>
    </w:p>
    <w:p w:rsidR="00A243E0" w:rsidRPr="00B34B48" w:rsidRDefault="00A243E0" w:rsidP="00A243E0">
      <w:pPr>
        <w:autoSpaceDE w:val="0"/>
        <w:autoSpaceDN w:val="0"/>
        <w:adjustRightInd w:val="0"/>
        <w:spacing w:after="60"/>
        <w:ind w:left="360"/>
        <w:jc w:val="both"/>
        <w:rPr>
          <w:b/>
          <w:i/>
          <w:sz w:val="36"/>
          <w:szCs w:val="36"/>
        </w:rPr>
      </w:pPr>
      <w:r w:rsidRPr="00B34B48">
        <w:rPr>
          <w:b/>
          <w:i/>
          <w:sz w:val="36"/>
          <w:szCs w:val="36"/>
        </w:rPr>
        <w:t>receive our prayer.</w:t>
      </w:r>
    </w:p>
    <w:p w:rsidR="00A243E0" w:rsidRPr="00B34B48" w:rsidRDefault="00A243E0" w:rsidP="00A243E0">
      <w:pPr>
        <w:autoSpaceDE w:val="0"/>
        <w:autoSpaceDN w:val="0"/>
        <w:adjustRightInd w:val="0"/>
        <w:spacing w:after="60"/>
        <w:ind w:left="1800" w:hanging="1800"/>
        <w:jc w:val="both"/>
        <w:rPr>
          <w:b/>
          <w:i/>
          <w:sz w:val="36"/>
          <w:szCs w:val="36"/>
        </w:rPr>
      </w:pPr>
      <w:r w:rsidRPr="00B34B48">
        <w:rPr>
          <w:b/>
          <w:i/>
          <w:sz w:val="36"/>
          <w:szCs w:val="36"/>
        </w:rPr>
        <w:t>For You alone are the Holy One,</w:t>
      </w:r>
    </w:p>
    <w:p w:rsidR="00A243E0" w:rsidRPr="00B34B48" w:rsidRDefault="00A243E0" w:rsidP="00A243E0">
      <w:pPr>
        <w:autoSpaceDE w:val="0"/>
        <w:autoSpaceDN w:val="0"/>
        <w:adjustRightInd w:val="0"/>
        <w:spacing w:after="60"/>
        <w:ind w:left="360"/>
        <w:jc w:val="both"/>
        <w:rPr>
          <w:b/>
          <w:i/>
          <w:sz w:val="36"/>
          <w:szCs w:val="36"/>
        </w:rPr>
      </w:pPr>
      <w:r w:rsidRPr="00B34B48">
        <w:rPr>
          <w:b/>
          <w:i/>
          <w:sz w:val="36"/>
          <w:szCs w:val="36"/>
        </w:rPr>
        <w:t>You alone are the Lord,</w:t>
      </w:r>
    </w:p>
    <w:p w:rsidR="00A243E0" w:rsidRDefault="00A243E0" w:rsidP="00A243E0">
      <w:pPr>
        <w:autoSpaceDE w:val="0"/>
        <w:autoSpaceDN w:val="0"/>
        <w:adjustRightInd w:val="0"/>
        <w:spacing w:after="60"/>
        <w:ind w:left="360"/>
        <w:jc w:val="both"/>
        <w:rPr>
          <w:b/>
          <w:i/>
          <w:sz w:val="36"/>
          <w:szCs w:val="36"/>
        </w:rPr>
      </w:pPr>
      <w:r w:rsidRPr="00B34B48">
        <w:rPr>
          <w:b/>
          <w:i/>
          <w:sz w:val="36"/>
          <w:szCs w:val="36"/>
        </w:rPr>
        <w:t>You alone are the Most High,</w:t>
      </w:r>
    </w:p>
    <w:p w:rsidR="00A243E0" w:rsidRDefault="00A243E0" w:rsidP="00A243E0">
      <w:pPr>
        <w:autoSpaceDE w:val="0"/>
        <w:autoSpaceDN w:val="0"/>
        <w:adjustRightInd w:val="0"/>
        <w:spacing w:after="60"/>
        <w:ind w:left="1800" w:hanging="1800"/>
        <w:jc w:val="both"/>
        <w:rPr>
          <w:b/>
          <w:i/>
          <w:sz w:val="36"/>
          <w:szCs w:val="36"/>
        </w:rPr>
      </w:pPr>
      <w:r w:rsidRPr="00B34B48">
        <w:rPr>
          <w:b/>
          <w:i/>
          <w:sz w:val="36"/>
          <w:szCs w:val="36"/>
        </w:rPr>
        <w:t>Jesus Christ, with the Holy Spirit,</w:t>
      </w:r>
    </w:p>
    <w:p w:rsidR="00A243E0" w:rsidRPr="00B34B48" w:rsidRDefault="00A243E0" w:rsidP="00A243E0">
      <w:pPr>
        <w:autoSpaceDE w:val="0"/>
        <w:autoSpaceDN w:val="0"/>
        <w:adjustRightInd w:val="0"/>
        <w:spacing w:after="60"/>
        <w:ind w:left="360"/>
        <w:jc w:val="both"/>
        <w:rPr>
          <w:b/>
          <w:i/>
          <w:sz w:val="36"/>
          <w:szCs w:val="36"/>
        </w:rPr>
      </w:pPr>
      <w:r w:rsidRPr="00B34B48">
        <w:rPr>
          <w:b/>
          <w:i/>
          <w:sz w:val="36"/>
          <w:szCs w:val="36"/>
        </w:rPr>
        <w:t>in the glory of God the Father. Amen</w:t>
      </w:r>
    </w:p>
    <w:p w:rsidR="001925F1" w:rsidRDefault="001925F1" w:rsidP="0081349F">
      <w:pPr>
        <w:autoSpaceDE w:val="0"/>
        <w:autoSpaceDN w:val="0"/>
        <w:adjustRightInd w:val="0"/>
        <w:jc w:val="center"/>
        <w:rPr>
          <w:i/>
          <w:sz w:val="36"/>
          <w:szCs w:val="36"/>
        </w:rPr>
      </w:pPr>
      <w:r>
        <w:rPr>
          <w:i/>
          <w:sz w:val="36"/>
          <w:szCs w:val="36"/>
        </w:rPr>
        <w:br w:type="page"/>
      </w:r>
    </w:p>
    <w:p w:rsidR="000370FC" w:rsidRPr="00B124C7" w:rsidRDefault="000370FC" w:rsidP="00A243E0">
      <w:pPr>
        <w:spacing w:before="120" w:after="120"/>
        <w:ind w:left="4410" w:hanging="441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4C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sidRPr="00B124C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ast of St. </w:t>
      </w:r>
      <w:r w:rsidR="00A243E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the Beloved</w:t>
      </w: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370FC" w:rsidRPr="00295E94" w:rsidRDefault="000370FC" w:rsidP="000370FC">
      <w:pPr>
        <w:spacing w:before="120" w:after="120"/>
        <w:ind w:left="1800" w:hanging="1800"/>
        <w:jc w:val="both"/>
        <w:rPr>
          <w:color w:val="FF0000"/>
          <w:sz w:val="28"/>
        </w:rPr>
      </w:pPr>
      <w:r w:rsidRPr="00295E94">
        <w:rPr>
          <w:color w:val="FF0000"/>
          <w:sz w:val="28"/>
        </w:rPr>
        <w:t>(Presider face the People.)</w:t>
      </w:r>
    </w:p>
    <w:p w:rsidR="000370FC" w:rsidRPr="00267714" w:rsidRDefault="000370FC" w:rsidP="000370FC">
      <w:pPr>
        <w:spacing w:before="120" w:after="120"/>
        <w:ind w:left="1800" w:hanging="1800"/>
        <w:rPr>
          <w:b/>
          <w:sz w:val="36"/>
          <w:szCs w:val="36"/>
        </w:rPr>
      </w:pPr>
      <w:r w:rsidRPr="00267714">
        <w:rPr>
          <w:b/>
          <w:sz w:val="36"/>
          <w:szCs w:val="36"/>
        </w:rPr>
        <w:t>Presider:</w:t>
      </w:r>
      <w:r w:rsidRPr="00267714">
        <w:rPr>
          <w:b/>
          <w:sz w:val="36"/>
          <w:szCs w:val="36"/>
        </w:rPr>
        <w:tab/>
        <w:t>The Lord be with you.</w:t>
      </w:r>
    </w:p>
    <w:p w:rsidR="000370FC" w:rsidRPr="00267714" w:rsidRDefault="000370FC" w:rsidP="000370FC">
      <w:pPr>
        <w:autoSpaceDE w:val="0"/>
        <w:autoSpaceDN w:val="0"/>
        <w:adjustRightInd w:val="0"/>
        <w:spacing w:before="120" w:after="120"/>
        <w:ind w:left="1800" w:hanging="1800"/>
        <w:jc w:val="both"/>
        <w:rPr>
          <w:i/>
          <w:sz w:val="36"/>
          <w:szCs w:val="36"/>
        </w:rPr>
      </w:pPr>
      <w:r w:rsidRPr="00267714">
        <w:rPr>
          <w:i/>
          <w:sz w:val="36"/>
          <w:szCs w:val="36"/>
        </w:rPr>
        <w:t>People:</w:t>
      </w:r>
      <w:r w:rsidRPr="00267714">
        <w:rPr>
          <w:i/>
          <w:sz w:val="36"/>
          <w:szCs w:val="36"/>
        </w:rPr>
        <w:tab/>
        <w:t>And with your spirit.</w:t>
      </w:r>
    </w:p>
    <w:p w:rsidR="000370FC" w:rsidRPr="00267714" w:rsidRDefault="000370FC" w:rsidP="000370FC">
      <w:pPr>
        <w:spacing w:before="120" w:after="120"/>
        <w:ind w:left="1800" w:hanging="1800"/>
        <w:rPr>
          <w:b/>
          <w:sz w:val="36"/>
          <w:szCs w:val="36"/>
        </w:rPr>
      </w:pPr>
      <w:r w:rsidRPr="00267714">
        <w:rPr>
          <w:b/>
          <w:sz w:val="36"/>
          <w:szCs w:val="36"/>
        </w:rPr>
        <w:t>Presider:</w:t>
      </w:r>
      <w:r w:rsidRPr="00267714">
        <w:rPr>
          <w:b/>
          <w:sz w:val="36"/>
          <w:szCs w:val="36"/>
        </w:rPr>
        <w:tab/>
        <w:t>Let us pray.</w:t>
      </w:r>
    </w:p>
    <w:p w:rsidR="000370FC" w:rsidRPr="00295E94" w:rsidRDefault="000370FC" w:rsidP="000370FC">
      <w:pPr>
        <w:spacing w:before="120" w:after="120"/>
        <w:ind w:left="1800" w:hanging="1800"/>
        <w:jc w:val="both"/>
        <w:rPr>
          <w:color w:val="FF0000"/>
          <w:sz w:val="28"/>
        </w:rPr>
      </w:pPr>
      <w:r w:rsidRPr="00295E94">
        <w:rPr>
          <w:color w:val="FF0000"/>
          <w:sz w:val="28"/>
        </w:rPr>
        <w:t>(All face the Altar. Miter off.)</w:t>
      </w:r>
    </w:p>
    <w:p w:rsidR="000370FC" w:rsidRPr="00295E94" w:rsidRDefault="000370FC" w:rsidP="000370FC">
      <w:pPr>
        <w:spacing w:before="120" w:after="120"/>
        <w:ind w:left="1800" w:hanging="1800"/>
        <w:jc w:val="both"/>
        <w:rPr>
          <w:color w:val="FF0000"/>
          <w:sz w:val="28"/>
        </w:rPr>
      </w:pPr>
      <w:r w:rsidRPr="00295E94">
        <w:rPr>
          <w:color w:val="FF0000"/>
          <w:sz w:val="28"/>
        </w:rPr>
        <w:t>(The Collect Of The Day is taken from the preceding Sunday or the preceding Feast Day, whichever is nearer to the current date.)</w:t>
      </w:r>
    </w:p>
    <w:p w:rsidR="000370FC" w:rsidRDefault="000370FC" w:rsidP="000370FC">
      <w:pPr>
        <w:spacing w:before="120" w:after="120"/>
        <w:ind w:left="1800" w:hanging="1800"/>
        <w:jc w:val="both"/>
        <w:rPr>
          <w:b/>
          <w:sz w:val="36"/>
          <w:szCs w:val="36"/>
        </w:rPr>
      </w:pPr>
      <w:r w:rsidRPr="00267714">
        <w:rPr>
          <w:b/>
          <w:sz w:val="36"/>
          <w:szCs w:val="36"/>
        </w:rPr>
        <w:t>Presider:</w:t>
      </w:r>
      <w:r w:rsidRPr="00267714">
        <w:rPr>
          <w:b/>
          <w:sz w:val="36"/>
          <w:szCs w:val="36"/>
        </w:rPr>
        <w:tab/>
      </w:r>
      <w:r w:rsidR="004A00E3" w:rsidRPr="004A00E3">
        <w:rPr>
          <w:b/>
          <w:sz w:val="36"/>
          <w:szCs w:val="36"/>
        </w:rPr>
        <w:t>God our Father, You have revealed the mysteries of Your Word through John the Apostle. By prayer and reflection may we come to understand the wisdom he taught. Grant this through our Lord Jesus Christ, Your son, Who lives and reigns with You and the Holy Spirit, one God, forever and ever.</w:t>
      </w:r>
    </w:p>
    <w:p w:rsidR="000370FC" w:rsidRPr="00267714" w:rsidRDefault="000370FC" w:rsidP="000370FC">
      <w:pPr>
        <w:spacing w:before="120" w:after="120"/>
        <w:ind w:left="1800" w:hanging="1800"/>
        <w:jc w:val="both"/>
        <w:rPr>
          <w:b/>
          <w:i/>
          <w:sz w:val="36"/>
          <w:szCs w:val="36"/>
        </w:rPr>
      </w:pPr>
      <w:r w:rsidRPr="00267714">
        <w:rPr>
          <w:b/>
          <w:i/>
          <w:sz w:val="36"/>
          <w:szCs w:val="36"/>
        </w:rPr>
        <w:t>All:</w:t>
      </w:r>
      <w:r w:rsidRPr="00267714">
        <w:rPr>
          <w:b/>
          <w:i/>
          <w:sz w:val="36"/>
          <w:szCs w:val="36"/>
        </w:rPr>
        <w:tab/>
        <w:t>Amen.</w:t>
      </w:r>
    </w:p>
    <w:p w:rsidR="000370FC" w:rsidRPr="00295E94" w:rsidRDefault="000370FC" w:rsidP="000370FC">
      <w:pPr>
        <w:spacing w:before="120" w:after="120"/>
        <w:ind w:left="1800" w:hanging="1800"/>
        <w:jc w:val="both"/>
        <w:rPr>
          <w:color w:val="FF0000"/>
          <w:sz w:val="28"/>
        </w:rPr>
      </w:pPr>
      <w:r w:rsidRPr="00295E94">
        <w:rPr>
          <w:color w:val="FF0000"/>
          <w:sz w:val="28"/>
        </w:rPr>
        <w:t>(Presider goes to the back of the Altar, kisses it, and then goes to his chair.)</w:t>
      </w:r>
    </w:p>
    <w:p w:rsidR="000370FC" w:rsidRDefault="000370FC" w:rsidP="000370FC">
      <w:pPr>
        <w:spacing w:before="120" w:after="120"/>
        <w:ind w:left="1800" w:hanging="1800"/>
        <w:jc w:val="both"/>
        <w:rPr>
          <w:color w:val="FF0000"/>
          <w:sz w:val="28"/>
        </w:rPr>
      </w:pPr>
      <w:r w:rsidRPr="00295E94">
        <w:rPr>
          <w:color w:val="FF0000"/>
          <w:sz w:val="28"/>
        </w:rPr>
        <w:t>(Please be seated.)</w:t>
      </w:r>
      <w:r>
        <w:rPr>
          <w:color w:val="FF0000"/>
          <w:sz w:val="28"/>
        </w:rPr>
        <w:br w:type="page"/>
      </w:r>
    </w:p>
    <w:p w:rsidR="000370FC" w:rsidRPr="00B124C7" w:rsidRDefault="000370FC" w:rsidP="000370FC">
      <w:pPr>
        <w:spacing w:before="120" w:after="120"/>
        <w:ind w:left="1800" w:hanging="180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4C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 Of The Word</w:t>
      </w:r>
    </w:p>
    <w:p w:rsidR="000370FC" w:rsidRPr="00B124C7" w:rsidRDefault="000370FC" w:rsidP="000370FC">
      <w:pPr>
        <w:spacing w:before="120" w:after="120"/>
        <w:ind w:left="1800" w:hanging="180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4C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Appointed Lesson</w:t>
      </w:r>
    </w:p>
    <w:p w:rsidR="000370FC" w:rsidRDefault="000370FC" w:rsidP="000370FC">
      <w:pPr>
        <w:pStyle w:val="BodyText"/>
        <w:spacing w:before="120"/>
        <w:ind w:left="1800" w:hanging="1800"/>
        <w:jc w:val="both"/>
        <w:rPr>
          <w:sz w:val="36"/>
          <w:szCs w:val="36"/>
        </w:rPr>
      </w:pPr>
      <w:r w:rsidRPr="00267714">
        <w:rPr>
          <w:sz w:val="36"/>
          <w:szCs w:val="36"/>
        </w:rPr>
        <w:t>Proclaimer:</w:t>
      </w:r>
      <w:r w:rsidRPr="00267714">
        <w:rPr>
          <w:sz w:val="36"/>
          <w:szCs w:val="36"/>
        </w:rPr>
        <w:tab/>
        <w:t xml:space="preserve">A Proclamation of the Word of God from </w:t>
      </w:r>
      <w:r>
        <w:rPr>
          <w:sz w:val="36"/>
          <w:szCs w:val="36"/>
        </w:rPr>
        <w:t xml:space="preserve">the book </w:t>
      </w:r>
      <w:r w:rsidR="004A00E3">
        <w:rPr>
          <w:sz w:val="36"/>
          <w:szCs w:val="36"/>
        </w:rPr>
        <w:t>of Exodus</w:t>
      </w:r>
      <w:r>
        <w:rPr>
          <w:sz w:val="36"/>
          <w:szCs w:val="36"/>
        </w:rPr>
        <w:t xml:space="preserve">, chapter </w:t>
      </w:r>
      <w:r w:rsidR="004A00E3">
        <w:rPr>
          <w:sz w:val="36"/>
          <w:szCs w:val="36"/>
        </w:rPr>
        <w:t>Thirty Three</w:t>
      </w:r>
      <w:r w:rsidRPr="00267714">
        <w:rPr>
          <w:sz w:val="36"/>
          <w:szCs w:val="36"/>
        </w:rPr>
        <w:t xml:space="preserve">. </w:t>
      </w:r>
    </w:p>
    <w:p w:rsidR="004A00E3" w:rsidRDefault="004A00E3" w:rsidP="000370FC">
      <w:pPr>
        <w:spacing w:before="120" w:after="120"/>
        <w:ind w:left="1800" w:hanging="1800"/>
        <w:jc w:val="both"/>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0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odus 33:18-23 </w:t>
      </w:r>
    </w:p>
    <w:p w:rsidR="000370FC" w:rsidRPr="00295E94" w:rsidRDefault="000370FC" w:rsidP="000370FC">
      <w:pPr>
        <w:spacing w:before="120" w:after="120"/>
        <w:ind w:left="1800" w:hanging="1800"/>
        <w:jc w:val="both"/>
        <w:rPr>
          <w:color w:val="FF0000"/>
          <w:sz w:val="28"/>
        </w:rPr>
      </w:pPr>
      <w:r w:rsidRPr="00295E94">
        <w:rPr>
          <w:color w:val="FF0000"/>
          <w:sz w:val="28"/>
        </w:rPr>
        <w:t>(The proclaimer reads the first appointed lesson of the day.)</w:t>
      </w:r>
    </w:p>
    <w:p w:rsidR="000370FC" w:rsidRPr="00267714" w:rsidRDefault="000370FC" w:rsidP="000370FC">
      <w:pPr>
        <w:pStyle w:val="BodyText"/>
        <w:spacing w:before="120"/>
        <w:ind w:left="1800" w:hanging="1800"/>
        <w:jc w:val="both"/>
        <w:rPr>
          <w:sz w:val="36"/>
          <w:szCs w:val="36"/>
        </w:rPr>
      </w:pPr>
      <w:r w:rsidRPr="00267714">
        <w:rPr>
          <w:sz w:val="36"/>
          <w:szCs w:val="36"/>
        </w:rPr>
        <w:t>Proclaimer:</w:t>
      </w:r>
      <w:r w:rsidRPr="00267714">
        <w:rPr>
          <w:sz w:val="36"/>
          <w:szCs w:val="36"/>
        </w:rPr>
        <w:tab/>
        <w:t>The Word of the Lord.</w:t>
      </w:r>
    </w:p>
    <w:p w:rsidR="000370FC" w:rsidRPr="00267714" w:rsidRDefault="000370FC" w:rsidP="000370FC">
      <w:pPr>
        <w:pStyle w:val="BodyText"/>
        <w:spacing w:before="120"/>
        <w:ind w:left="1800" w:hanging="1800"/>
        <w:jc w:val="both"/>
        <w:rPr>
          <w:b/>
          <w:i/>
          <w:sz w:val="36"/>
          <w:szCs w:val="36"/>
        </w:rPr>
      </w:pPr>
      <w:r w:rsidRPr="00267714">
        <w:rPr>
          <w:b/>
          <w:i/>
          <w:sz w:val="36"/>
          <w:szCs w:val="36"/>
        </w:rPr>
        <w:t>All:</w:t>
      </w:r>
      <w:r w:rsidRPr="00267714">
        <w:rPr>
          <w:b/>
          <w:i/>
          <w:sz w:val="36"/>
          <w:szCs w:val="36"/>
        </w:rPr>
        <w:tab/>
        <w:t>Thanks be to God!</w:t>
      </w:r>
    </w:p>
    <w:p w:rsidR="000370FC" w:rsidRPr="00295E94" w:rsidRDefault="000370FC" w:rsidP="000370FC">
      <w:pPr>
        <w:spacing w:before="120" w:after="120"/>
        <w:ind w:left="1800" w:hanging="1800"/>
        <w:jc w:val="both"/>
        <w:rPr>
          <w:color w:val="FF0000"/>
          <w:sz w:val="28"/>
        </w:rPr>
      </w:pPr>
      <w:r w:rsidRPr="00295E94">
        <w:rPr>
          <w:color w:val="FF0000"/>
          <w:sz w:val="28"/>
        </w:rPr>
        <w:t>(Please stand.)</w:t>
      </w:r>
    </w:p>
    <w:p w:rsidR="000370FC" w:rsidRPr="00B124C7" w:rsidRDefault="000370FC" w:rsidP="000370FC">
      <w:pPr>
        <w:spacing w:before="120" w:after="120"/>
        <w:ind w:left="1800" w:hanging="180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4C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alm Reading of the Day</w:t>
      </w:r>
    </w:p>
    <w:p w:rsidR="000370FC" w:rsidRDefault="000370FC" w:rsidP="000370FC">
      <w:pPr>
        <w:pStyle w:val="BodyText"/>
        <w:spacing w:before="120"/>
        <w:ind w:left="1800" w:hanging="1800"/>
        <w:rPr>
          <w:sz w:val="36"/>
          <w:szCs w:val="36"/>
        </w:rPr>
      </w:pPr>
      <w:r w:rsidRPr="00267714">
        <w:rPr>
          <w:sz w:val="36"/>
          <w:szCs w:val="36"/>
        </w:rPr>
        <w:t>Proclaimer:</w:t>
      </w:r>
      <w:r w:rsidRPr="00267714">
        <w:rPr>
          <w:sz w:val="36"/>
          <w:szCs w:val="36"/>
        </w:rPr>
        <w:tab/>
        <w:t xml:space="preserve">Please stand for the Responsorial Psalm, taken from Psalm </w:t>
      </w:r>
      <w:r w:rsidR="004A00E3">
        <w:rPr>
          <w:sz w:val="36"/>
          <w:szCs w:val="36"/>
        </w:rPr>
        <w:t>Ninety Two</w:t>
      </w:r>
      <w:r w:rsidRPr="00267714">
        <w:rPr>
          <w:sz w:val="36"/>
          <w:szCs w:val="36"/>
        </w:rPr>
        <w:t>.</w:t>
      </w:r>
    </w:p>
    <w:p w:rsidR="000370FC" w:rsidRPr="00295E94" w:rsidRDefault="000370FC" w:rsidP="000370FC">
      <w:pPr>
        <w:spacing w:before="120" w:after="120"/>
        <w:ind w:left="1800" w:hanging="1800"/>
        <w:jc w:val="cente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E94">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4A00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p>
    <w:p w:rsidR="000370FC" w:rsidRPr="00295E94" w:rsidRDefault="000370FC" w:rsidP="000370FC">
      <w:pPr>
        <w:spacing w:before="120" w:after="120"/>
        <w:ind w:left="1800" w:hanging="1800"/>
        <w:jc w:val="both"/>
        <w:rPr>
          <w:color w:val="FF0000"/>
          <w:sz w:val="28"/>
        </w:rPr>
      </w:pPr>
      <w:r w:rsidRPr="00295E94">
        <w:rPr>
          <w:color w:val="FF0000"/>
          <w:sz w:val="28"/>
        </w:rPr>
        <w:t>(A Proclaimer leads the people in the Responsorial Psalm followed by the Gloria Patri.)</w:t>
      </w:r>
    </w:p>
    <w:p w:rsidR="000370FC" w:rsidRPr="00267714" w:rsidRDefault="000370FC" w:rsidP="000370FC">
      <w:pPr>
        <w:pStyle w:val="BodyText"/>
        <w:spacing w:before="120"/>
        <w:ind w:left="1800" w:hanging="1800"/>
        <w:rPr>
          <w:sz w:val="36"/>
          <w:szCs w:val="36"/>
        </w:rPr>
      </w:pPr>
      <w:r w:rsidRPr="00267714">
        <w:rPr>
          <w:sz w:val="36"/>
          <w:szCs w:val="36"/>
        </w:rPr>
        <w:t>Proclaimer:</w:t>
      </w:r>
      <w:r w:rsidRPr="00267714">
        <w:rPr>
          <w:sz w:val="36"/>
          <w:szCs w:val="36"/>
        </w:rPr>
        <w:tab/>
        <w:t xml:space="preserve">Glory to the Father, and to the Son, and to the Holy Spirit: </w:t>
      </w:r>
      <w:r>
        <w:rPr>
          <w:b/>
          <w:sz w:val="36"/>
          <w:szCs w:val="36"/>
        </w:rPr>
        <w:sym w:font="Wingdings" w:char="F058"/>
      </w:r>
    </w:p>
    <w:p w:rsidR="000370FC" w:rsidRPr="00267714" w:rsidRDefault="000370FC" w:rsidP="000370FC">
      <w:pPr>
        <w:pStyle w:val="BodyText"/>
        <w:spacing w:before="120"/>
        <w:ind w:left="1800" w:hanging="1800"/>
        <w:rPr>
          <w:b/>
          <w:i/>
          <w:sz w:val="36"/>
          <w:szCs w:val="36"/>
        </w:rPr>
      </w:pPr>
      <w:r w:rsidRPr="00267714">
        <w:rPr>
          <w:b/>
          <w:i/>
          <w:sz w:val="36"/>
          <w:szCs w:val="36"/>
        </w:rPr>
        <w:t>All:</w:t>
      </w:r>
      <w:r w:rsidRPr="00267714">
        <w:rPr>
          <w:b/>
          <w:i/>
          <w:sz w:val="36"/>
          <w:szCs w:val="36"/>
        </w:rPr>
        <w:tab/>
        <w:t>As it was in the beginning, is now, and will be forever. Amen!</w:t>
      </w:r>
    </w:p>
    <w:p w:rsidR="000370FC" w:rsidRPr="00295E94" w:rsidRDefault="000370FC" w:rsidP="000370FC">
      <w:pPr>
        <w:spacing w:before="120" w:after="120"/>
        <w:ind w:left="1800" w:hanging="1800"/>
        <w:jc w:val="both"/>
        <w:rPr>
          <w:color w:val="FF0000"/>
          <w:sz w:val="28"/>
        </w:rPr>
      </w:pPr>
      <w:r w:rsidRPr="00295E94">
        <w:rPr>
          <w:color w:val="FF0000"/>
          <w:sz w:val="28"/>
        </w:rPr>
        <w:t>(A Choral Response may be sung here.)</w:t>
      </w:r>
    </w:p>
    <w:p w:rsidR="000370FC" w:rsidRDefault="000370FC" w:rsidP="000370FC">
      <w:pPr>
        <w:spacing w:before="120" w:after="120"/>
        <w:ind w:left="1800" w:hanging="1800"/>
        <w:jc w:val="both"/>
        <w:rPr>
          <w:color w:val="FF0000"/>
          <w:sz w:val="28"/>
        </w:rPr>
      </w:pPr>
      <w:r w:rsidRPr="00295E94">
        <w:rPr>
          <w:color w:val="FF0000"/>
          <w:sz w:val="28"/>
        </w:rPr>
        <w:t>(Please be seated.)</w:t>
      </w:r>
      <w:r>
        <w:rPr>
          <w:color w:val="FF0000"/>
          <w:sz w:val="28"/>
        </w:rPr>
        <w:br w:type="page"/>
      </w:r>
    </w:p>
    <w:p w:rsidR="000370FC" w:rsidRPr="00B124C7" w:rsidRDefault="000370FC" w:rsidP="000370FC">
      <w:pPr>
        <w:spacing w:before="120" w:after="120"/>
        <w:ind w:left="1800" w:hanging="180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4C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cond Appointed Lesson</w:t>
      </w:r>
    </w:p>
    <w:p w:rsidR="000370FC" w:rsidRDefault="000370FC" w:rsidP="000370FC">
      <w:pPr>
        <w:pStyle w:val="BodyText"/>
        <w:spacing w:before="120"/>
        <w:ind w:left="1800" w:hanging="1800"/>
        <w:rPr>
          <w:sz w:val="36"/>
          <w:szCs w:val="36"/>
        </w:rPr>
      </w:pPr>
      <w:r w:rsidRPr="00267714">
        <w:rPr>
          <w:sz w:val="36"/>
          <w:szCs w:val="36"/>
        </w:rPr>
        <w:t>Proclaimer:</w:t>
      </w:r>
      <w:r w:rsidRPr="00267714">
        <w:rPr>
          <w:sz w:val="36"/>
          <w:szCs w:val="36"/>
        </w:rPr>
        <w:tab/>
        <w:t>A Proclamation of the Word of God from</w:t>
      </w:r>
      <w:r>
        <w:rPr>
          <w:sz w:val="36"/>
          <w:szCs w:val="36"/>
        </w:rPr>
        <w:t xml:space="preserve"> </w:t>
      </w:r>
      <w:r w:rsidR="004A00E3">
        <w:rPr>
          <w:sz w:val="36"/>
          <w:szCs w:val="36"/>
        </w:rPr>
        <w:t>the First Letter of St. John,</w:t>
      </w:r>
      <w:r>
        <w:rPr>
          <w:sz w:val="36"/>
          <w:szCs w:val="36"/>
        </w:rPr>
        <w:t xml:space="preserve"> Chapters </w:t>
      </w:r>
      <w:r w:rsidR="004A00E3">
        <w:rPr>
          <w:sz w:val="36"/>
          <w:szCs w:val="36"/>
        </w:rPr>
        <w:t>One</w:t>
      </w:r>
      <w:r w:rsidRPr="00267714">
        <w:rPr>
          <w:sz w:val="36"/>
          <w:szCs w:val="36"/>
        </w:rPr>
        <w:t xml:space="preserve">. </w:t>
      </w:r>
    </w:p>
    <w:p w:rsidR="000370FC" w:rsidRPr="00295E94" w:rsidRDefault="004A00E3" w:rsidP="000370FC">
      <w:pPr>
        <w:spacing w:before="120" w:after="120"/>
        <w:ind w:left="1800" w:hanging="1800"/>
        <w:jc w:val="cente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0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John 1:1-9</w:t>
      </w:r>
    </w:p>
    <w:p w:rsidR="000370FC" w:rsidRPr="00295E94" w:rsidRDefault="000370FC" w:rsidP="000370FC">
      <w:pPr>
        <w:spacing w:before="120" w:after="120"/>
        <w:ind w:left="1800" w:hanging="1800"/>
        <w:jc w:val="both"/>
        <w:rPr>
          <w:color w:val="FF0000"/>
          <w:sz w:val="28"/>
        </w:rPr>
      </w:pPr>
      <w:r w:rsidRPr="00295E94">
        <w:rPr>
          <w:color w:val="FF0000"/>
          <w:sz w:val="28"/>
        </w:rPr>
        <w:t>(The proclaimer reads the second appointed lesson of the day.)</w:t>
      </w:r>
    </w:p>
    <w:p w:rsidR="000370FC" w:rsidRPr="00267714" w:rsidRDefault="000370FC" w:rsidP="000370FC">
      <w:pPr>
        <w:pStyle w:val="BodyText"/>
        <w:spacing w:before="120"/>
        <w:ind w:left="1800" w:hanging="1800"/>
        <w:rPr>
          <w:sz w:val="36"/>
          <w:szCs w:val="36"/>
        </w:rPr>
      </w:pPr>
      <w:r w:rsidRPr="00267714">
        <w:rPr>
          <w:sz w:val="36"/>
          <w:szCs w:val="36"/>
        </w:rPr>
        <w:t>Proclaimer:</w:t>
      </w:r>
      <w:r w:rsidRPr="00267714">
        <w:rPr>
          <w:sz w:val="36"/>
          <w:szCs w:val="36"/>
        </w:rPr>
        <w:tab/>
        <w:t>The Word of the Lord.</w:t>
      </w:r>
    </w:p>
    <w:p w:rsidR="000370FC" w:rsidRPr="00267714" w:rsidRDefault="000370FC" w:rsidP="000370FC">
      <w:pPr>
        <w:pStyle w:val="BodyText"/>
        <w:spacing w:before="120"/>
        <w:ind w:left="1800" w:hanging="1800"/>
        <w:rPr>
          <w:b/>
          <w:i/>
          <w:sz w:val="36"/>
          <w:szCs w:val="36"/>
        </w:rPr>
      </w:pPr>
      <w:r w:rsidRPr="00267714">
        <w:rPr>
          <w:b/>
          <w:i/>
          <w:sz w:val="36"/>
          <w:szCs w:val="36"/>
        </w:rPr>
        <w:t>All:</w:t>
      </w:r>
      <w:r w:rsidRPr="00267714">
        <w:rPr>
          <w:b/>
          <w:i/>
          <w:sz w:val="36"/>
          <w:szCs w:val="36"/>
        </w:rPr>
        <w:tab/>
        <w:t>Thanks be to God!</w:t>
      </w:r>
    </w:p>
    <w:p w:rsidR="000370FC" w:rsidRPr="00B124C7" w:rsidRDefault="000370FC" w:rsidP="000370FC">
      <w:pPr>
        <w:spacing w:before="120" w:after="120"/>
        <w:ind w:left="1800" w:hanging="180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4C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pel Proclamation</w:t>
      </w:r>
    </w:p>
    <w:p w:rsidR="000370FC" w:rsidRPr="00295E94" w:rsidRDefault="000370FC" w:rsidP="000370FC">
      <w:pPr>
        <w:spacing w:before="120" w:after="120"/>
        <w:ind w:left="1800" w:hanging="1800"/>
        <w:jc w:val="both"/>
        <w:rPr>
          <w:color w:val="FF0000"/>
          <w:sz w:val="28"/>
        </w:rPr>
      </w:pPr>
      <w:r w:rsidRPr="00295E94">
        <w:rPr>
          <w:color w:val="FF0000"/>
          <w:sz w:val="28"/>
        </w:rPr>
        <w:t>(Please stand.)</w:t>
      </w:r>
    </w:p>
    <w:p w:rsidR="000370FC" w:rsidRPr="00267714" w:rsidRDefault="000370FC" w:rsidP="000370FC">
      <w:pPr>
        <w:pStyle w:val="BodyText"/>
        <w:spacing w:before="120"/>
        <w:ind w:left="1800" w:hanging="1800"/>
        <w:jc w:val="both"/>
        <w:rPr>
          <w:sz w:val="36"/>
          <w:szCs w:val="36"/>
        </w:rPr>
      </w:pPr>
      <w:r w:rsidRPr="00267714">
        <w:rPr>
          <w:sz w:val="36"/>
          <w:szCs w:val="36"/>
        </w:rPr>
        <w:t>Deacon:</w:t>
      </w:r>
      <w:r w:rsidRPr="00267714">
        <w:rPr>
          <w:sz w:val="36"/>
          <w:szCs w:val="36"/>
        </w:rPr>
        <w:tab/>
        <w:t>The Lord be with you.</w:t>
      </w:r>
    </w:p>
    <w:p w:rsidR="000370FC" w:rsidRPr="00267714" w:rsidRDefault="000370FC" w:rsidP="000370FC">
      <w:pPr>
        <w:pStyle w:val="BodyText"/>
        <w:spacing w:before="120"/>
        <w:ind w:left="1800" w:hanging="1800"/>
        <w:jc w:val="both"/>
        <w:rPr>
          <w:b/>
          <w:i/>
          <w:sz w:val="36"/>
          <w:szCs w:val="36"/>
        </w:rPr>
      </w:pPr>
      <w:r w:rsidRPr="00267714">
        <w:rPr>
          <w:b/>
          <w:i/>
          <w:sz w:val="36"/>
          <w:szCs w:val="36"/>
        </w:rPr>
        <w:t>People:</w:t>
      </w:r>
      <w:r w:rsidRPr="00267714">
        <w:rPr>
          <w:b/>
          <w:i/>
          <w:sz w:val="36"/>
          <w:szCs w:val="36"/>
        </w:rPr>
        <w:tab/>
        <w:t>And with your spirit.</w:t>
      </w:r>
    </w:p>
    <w:p w:rsidR="000370FC" w:rsidRPr="00267714" w:rsidRDefault="000370FC" w:rsidP="000370FC">
      <w:pPr>
        <w:pStyle w:val="BodyText"/>
        <w:spacing w:before="120"/>
        <w:ind w:left="1800" w:hanging="1800"/>
        <w:jc w:val="both"/>
        <w:rPr>
          <w:sz w:val="36"/>
          <w:szCs w:val="36"/>
        </w:rPr>
      </w:pPr>
      <w:r w:rsidRPr="00267714">
        <w:rPr>
          <w:sz w:val="36"/>
          <w:szCs w:val="36"/>
        </w:rPr>
        <w:t>Deacon:</w:t>
      </w:r>
      <w:r w:rsidRPr="00267714">
        <w:rPr>
          <w:sz w:val="36"/>
          <w:szCs w:val="36"/>
        </w:rPr>
        <w:tab/>
        <w:t xml:space="preserve">May the Lord be on our </w:t>
      </w:r>
      <w:r>
        <w:rPr>
          <w:b/>
          <w:sz w:val="36"/>
          <w:szCs w:val="36"/>
        </w:rPr>
        <w:sym w:font="Wingdings" w:char="F058"/>
      </w:r>
      <w:r w:rsidRPr="00267714">
        <w:rPr>
          <w:b/>
          <w:sz w:val="36"/>
          <w:szCs w:val="36"/>
        </w:rPr>
        <w:t xml:space="preserve"> </w:t>
      </w:r>
      <w:r w:rsidRPr="00267714">
        <w:rPr>
          <w:sz w:val="36"/>
          <w:szCs w:val="36"/>
        </w:rPr>
        <w:t xml:space="preserve">minds, on our </w:t>
      </w:r>
      <w:r>
        <w:rPr>
          <w:b/>
          <w:sz w:val="36"/>
          <w:szCs w:val="36"/>
        </w:rPr>
        <w:sym w:font="Wingdings" w:char="F058"/>
      </w:r>
      <w:r w:rsidRPr="00267714">
        <w:rPr>
          <w:b/>
          <w:sz w:val="36"/>
          <w:szCs w:val="36"/>
        </w:rPr>
        <w:t xml:space="preserve"> </w:t>
      </w:r>
      <w:r w:rsidRPr="00267714">
        <w:rPr>
          <w:sz w:val="36"/>
          <w:szCs w:val="36"/>
        </w:rPr>
        <w:t xml:space="preserve">lips, and on our </w:t>
      </w:r>
      <w:r>
        <w:rPr>
          <w:b/>
          <w:sz w:val="36"/>
          <w:szCs w:val="36"/>
        </w:rPr>
        <w:sym w:font="Wingdings" w:char="F058"/>
      </w:r>
      <w:r w:rsidRPr="00267714">
        <w:rPr>
          <w:b/>
          <w:sz w:val="36"/>
          <w:szCs w:val="36"/>
        </w:rPr>
        <w:t xml:space="preserve"> </w:t>
      </w:r>
      <w:r w:rsidRPr="00267714">
        <w:rPr>
          <w:sz w:val="36"/>
          <w:szCs w:val="36"/>
        </w:rPr>
        <w:t>hearts as we</w:t>
      </w:r>
      <w:r w:rsidRPr="00267714">
        <w:rPr>
          <w:b/>
          <w:sz w:val="36"/>
          <w:szCs w:val="36"/>
        </w:rPr>
        <w:t xml:space="preserve"> </w:t>
      </w:r>
      <w:r w:rsidRPr="00267714">
        <w:rPr>
          <w:sz w:val="36"/>
          <w:szCs w:val="36"/>
        </w:rPr>
        <w:t xml:space="preserve">hear </w:t>
      </w:r>
      <w:r>
        <w:rPr>
          <w:b/>
          <w:sz w:val="36"/>
          <w:szCs w:val="36"/>
        </w:rPr>
        <w:sym w:font="Wingdings" w:char="F058"/>
      </w:r>
      <w:r w:rsidRPr="00267714">
        <w:rPr>
          <w:b/>
          <w:sz w:val="36"/>
          <w:szCs w:val="36"/>
        </w:rPr>
        <w:t xml:space="preserve"> </w:t>
      </w:r>
      <w:r w:rsidRPr="00267714">
        <w:rPr>
          <w:sz w:val="36"/>
          <w:szCs w:val="36"/>
        </w:rPr>
        <w:t>His Holy Gospel.</w:t>
      </w:r>
    </w:p>
    <w:p w:rsidR="000370FC" w:rsidRPr="00267714" w:rsidRDefault="000370FC" w:rsidP="000370FC">
      <w:pPr>
        <w:autoSpaceDE w:val="0"/>
        <w:autoSpaceDN w:val="0"/>
        <w:adjustRightInd w:val="0"/>
        <w:spacing w:before="120" w:after="120"/>
        <w:ind w:left="1800" w:hanging="1800"/>
        <w:jc w:val="both"/>
        <w:rPr>
          <w:sz w:val="36"/>
          <w:szCs w:val="36"/>
        </w:rPr>
      </w:pPr>
      <w:r w:rsidRPr="00267714">
        <w:rPr>
          <w:sz w:val="36"/>
          <w:szCs w:val="36"/>
        </w:rPr>
        <w:t xml:space="preserve">The Holy Gospel of our Lord Jesus Christ according to Saint </w:t>
      </w:r>
      <w:r w:rsidR="004A00E3">
        <w:rPr>
          <w:sz w:val="36"/>
          <w:szCs w:val="36"/>
        </w:rPr>
        <w:t>John</w:t>
      </w:r>
      <w:r>
        <w:rPr>
          <w:sz w:val="36"/>
          <w:szCs w:val="36"/>
        </w:rPr>
        <w:t xml:space="preserve">, Chapter Twenty </w:t>
      </w:r>
      <w:r w:rsidR="004A00E3">
        <w:rPr>
          <w:sz w:val="36"/>
          <w:szCs w:val="36"/>
        </w:rPr>
        <w:t>One</w:t>
      </w:r>
      <w:r w:rsidRPr="00267714">
        <w:rPr>
          <w:sz w:val="36"/>
          <w:szCs w:val="36"/>
        </w:rPr>
        <w:t>.</w:t>
      </w:r>
    </w:p>
    <w:p w:rsidR="000370FC" w:rsidRDefault="000370FC" w:rsidP="000370FC">
      <w:pPr>
        <w:pStyle w:val="BodyText"/>
        <w:spacing w:before="120"/>
        <w:ind w:left="1800" w:hanging="1800"/>
        <w:jc w:val="both"/>
        <w:rPr>
          <w:b/>
          <w:i/>
          <w:sz w:val="36"/>
          <w:szCs w:val="36"/>
        </w:rPr>
      </w:pPr>
      <w:r w:rsidRPr="00267714">
        <w:rPr>
          <w:b/>
          <w:i/>
          <w:sz w:val="36"/>
          <w:szCs w:val="36"/>
        </w:rPr>
        <w:t>People:</w:t>
      </w:r>
      <w:r w:rsidRPr="00267714">
        <w:rPr>
          <w:b/>
          <w:i/>
          <w:sz w:val="36"/>
          <w:szCs w:val="36"/>
        </w:rPr>
        <w:tab/>
        <w:t>Glory to You, Lord Christ!</w:t>
      </w:r>
    </w:p>
    <w:p w:rsidR="000370FC" w:rsidRPr="00295E94" w:rsidRDefault="004A00E3" w:rsidP="000370FC">
      <w:pPr>
        <w:spacing w:before="120" w:after="120"/>
        <w:ind w:left="1800" w:hanging="1800"/>
        <w:jc w:val="cente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00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21: 19b-24</w:t>
      </w:r>
    </w:p>
    <w:p w:rsidR="000370FC" w:rsidRPr="00295E94" w:rsidRDefault="000370FC" w:rsidP="000370FC">
      <w:pPr>
        <w:spacing w:before="120" w:after="120"/>
        <w:ind w:left="1800" w:hanging="1800"/>
        <w:jc w:val="both"/>
        <w:rPr>
          <w:color w:val="FF0000"/>
          <w:sz w:val="28"/>
        </w:rPr>
      </w:pPr>
      <w:r w:rsidRPr="00295E94">
        <w:rPr>
          <w:color w:val="FF0000"/>
          <w:sz w:val="28"/>
        </w:rPr>
        <w:t>(The appointed Gospel is read by a Deacon.)</w:t>
      </w:r>
    </w:p>
    <w:p w:rsidR="000370FC" w:rsidRPr="00267714" w:rsidRDefault="000370FC" w:rsidP="000370FC">
      <w:pPr>
        <w:pStyle w:val="BodyText"/>
        <w:spacing w:before="120"/>
        <w:ind w:left="1800" w:hanging="1800"/>
        <w:jc w:val="both"/>
        <w:rPr>
          <w:sz w:val="36"/>
          <w:szCs w:val="36"/>
        </w:rPr>
      </w:pPr>
      <w:r w:rsidRPr="00267714">
        <w:rPr>
          <w:sz w:val="36"/>
          <w:szCs w:val="36"/>
        </w:rPr>
        <w:t>Deacon:</w:t>
      </w:r>
      <w:r w:rsidRPr="00267714">
        <w:rPr>
          <w:sz w:val="36"/>
          <w:szCs w:val="36"/>
        </w:rPr>
        <w:tab/>
        <w:t>The Gospel of the Lord.</w:t>
      </w:r>
    </w:p>
    <w:p w:rsidR="000370FC" w:rsidRPr="00267714" w:rsidRDefault="000370FC" w:rsidP="000370FC">
      <w:pPr>
        <w:pStyle w:val="BodyText"/>
        <w:spacing w:before="120"/>
        <w:ind w:left="1800" w:hanging="1800"/>
        <w:jc w:val="both"/>
        <w:rPr>
          <w:b/>
          <w:i/>
          <w:sz w:val="36"/>
          <w:szCs w:val="36"/>
        </w:rPr>
      </w:pPr>
      <w:r w:rsidRPr="00267714">
        <w:rPr>
          <w:b/>
          <w:i/>
          <w:sz w:val="36"/>
          <w:szCs w:val="36"/>
        </w:rPr>
        <w:t>People:</w:t>
      </w:r>
      <w:r w:rsidRPr="00267714">
        <w:rPr>
          <w:b/>
          <w:i/>
          <w:sz w:val="36"/>
          <w:szCs w:val="36"/>
        </w:rPr>
        <w:tab/>
        <w:t>Praise to You, Lord Christ!</w:t>
      </w:r>
    </w:p>
    <w:p w:rsidR="000370FC" w:rsidRDefault="000370FC" w:rsidP="0081349F">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2CB5" w:rsidRPr="00984055" w:rsidRDefault="00056C55"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All sit.</w:t>
      </w:r>
    </w:p>
    <w:p w:rsidR="00CE2CB5" w:rsidRPr="0091156B" w:rsidRDefault="00CE2CB5"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rsidR="007A4E5D" w:rsidRDefault="007A4E5D" w:rsidP="0081349F">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216ABA" w:rsidRPr="00147F17" w:rsidRDefault="00216AB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lastRenderedPageBreak/>
        <w:t>Please stand.</w:t>
      </w:r>
    </w:p>
    <w:p w:rsidR="004A00E3" w:rsidRPr="00B124C7" w:rsidRDefault="004A00E3" w:rsidP="004A00E3">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24C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ostles’ Creed</w:t>
      </w:r>
    </w:p>
    <w:p w:rsidR="004A00E3" w:rsidRPr="00267714" w:rsidRDefault="004A00E3" w:rsidP="004A00E3">
      <w:pPr>
        <w:pStyle w:val="BodyText"/>
        <w:spacing w:before="120"/>
        <w:ind w:left="1987" w:hanging="1987"/>
        <w:jc w:val="both"/>
        <w:rPr>
          <w:b/>
          <w:i/>
          <w:sz w:val="36"/>
          <w:szCs w:val="36"/>
        </w:rPr>
      </w:pPr>
      <w:r w:rsidRPr="00267714">
        <w:rPr>
          <w:b/>
          <w:i/>
          <w:sz w:val="36"/>
          <w:szCs w:val="36"/>
        </w:rPr>
        <w:t>All:</w:t>
      </w:r>
      <w:r w:rsidRPr="00267714">
        <w:rPr>
          <w:b/>
          <w:i/>
          <w:sz w:val="36"/>
          <w:szCs w:val="36"/>
        </w:rPr>
        <w:tab/>
        <w:t>I believe in God, the Father Almighty,</w:t>
      </w:r>
      <w:r>
        <w:rPr>
          <w:b/>
          <w:i/>
          <w:sz w:val="36"/>
          <w:szCs w:val="36"/>
          <w:lang w:val="en-PH"/>
        </w:rPr>
        <w:t xml:space="preserve"> </w:t>
      </w:r>
      <w:r w:rsidRPr="00267714">
        <w:rPr>
          <w:b/>
          <w:i/>
          <w:sz w:val="36"/>
          <w:szCs w:val="36"/>
        </w:rPr>
        <w:t>Creator of heaven and earth.</w:t>
      </w:r>
      <w:r>
        <w:rPr>
          <w:b/>
          <w:i/>
          <w:sz w:val="36"/>
          <w:szCs w:val="36"/>
          <w:lang w:val="en-PH"/>
        </w:rPr>
        <w:t xml:space="preserve"> </w:t>
      </w:r>
      <w:r w:rsidRPr="00267714">
        <w:rPr>
          <w:b/>
          <w:i/>
          <w:sz w:val="36"/>
          <w:szCs w:val="36"/>
        </w:rPr>
        <w:t>I believe in Jesus Christ, His only Son, our Lord.</w:t>
      </w:r>
      <w:r>
        <w:rPr>
          <w:b/>
          <w:i/>
          <w:sz w:val="36"/>
          <w:szCs w:val="36"/>
          <w:lang w:val="en-PH"/>
        </w:rPr>
        <w:t xml:space="preserve"> </w:t>
      </w:r>
      <w:r w:rsidRPr="00267714">
        <w:rPr>
          <w:b/>
          <w:i/>
          <w:sz w:val="36"/>
          <w:szCs w:val="36"/>
        </w:rPr>
        <w:t>He was conceived by the power of the Holy Spirit</w:t>
      </w:r>
      <w:r>
        <w:rPr>
          <w:b/>
          <w:i/>
          <w:sz w:val="36"/>
          <w:szCs w:val="36"/>
          <w:lang w:val="en-PH"/>
        </w:rPr>
        <w:t xml:space="preserve"> </w:t>
      </w:r>
      <w:r w:rsidRPr="00267714">
        <w:rPr>
          <w:b/>
          <w:i/>
          <w:sz w:val="36"/>
          <w:szCs w:val="36"/>
        </w:rPr>
        <w:t>and born of the Virgin Mary.</w:t>
      </w:r>
      <w:r>
        <w:rPr>
          <w:b/>
          <w:i/>
          <w:sz w:val="36"/>
          <w:szCs w:val="36"/>
          <w:lang w:val="en-PH"/>
        </w:rPr>
        <w:t xml:space="preserve"> </w:t>
      </w:r>
      <w:r w:rsidRPr="00267714">
        <w:rPr>
          <w:b/>
          <w:i/>
          <w:sz w:val="36"/>
          <w:szCs w:val="36"/>
        </w:rPr>
        <w:t>He suffered under Pontius Pilate,</w:t>
      </w:r>
      <w:r>
        <w:rPr>
          <w:b/>
          <w:i/>
          <w:sz w:val="36"/>
          <w:szCs w:val="36"/>
          <w:lang w:val="en-PH"/>
        </w:rPr>
        <w:t xml:space="preserve"> </w:t>
      </w:r>
      <w:r w:rsidRPr="00267714">
        <w:rPr>
          <w:b/>
          <w:i/>
          <w:sz w:val="36"/>
          <w:szCs w:val="36"/>
        </w:rPr>
        <w:t>was crucified, died, and was buried.</w:t>
      </w:r>
      <w:r>
        <w:rPr>
          <w:b/>
          <w:i/>
          <w:sz w:val="36"/>
          <w:szCs w:val="36"/>
          <w:lang w:val="en-PH"/>
        </w:rPr>
        <w:t xml:space="preserve"> </w:t>
      </w:r>
      <w:r w:rsidRPr="00267714">
        <w:rPr>
          <w:b/>
          <w:i/>
          <w:sz w:val="36"/>
          <w:szCs w:val="36"/>
        </w:rPr>
        <w:t>He descended to the dead.</w:t>
      </w:r>
      <w:r>
        <w:rPr>
          <w:b/>
          <w:i/>
          <w:sz w:val="36"/>
          <w:szCs w:val="36"/>
          <w:lang w:val="en-PH"/>
        </w:rPr>
        <w:t xml:space="preserve"> </w:t>
      </w:r>
      <w:r w:rsidRPr="00267714">
        <w:rPr>
          <w:b/>
          <w:i/>
          <w:sz w:val="36"/>
          <w:szCs w:val="36"/>
        </w:rPr>
        <w:t>On the third day He rose again.</w:t>
      </w:r>
      <w:r>
        <w:rPr>
          <w:b/>
          <w:i/>
          <w:sz w:val="36"/>
          <w:szCs w:val="36"/>
          <w:lang w:val="en-PH"/>
        </w:rPr>
        <w:t xml:space="preserve"> </w:t>
      </w:r>
      <w:r w:rsidRPr="00267714">
        <w:rPr>
          <w:b/>
          <w:i/>
          <w:sz w:val="36"/>
          <w:szCs w:val="36"/>
        </w:rPr>
        <w:t>He ascended into heaven,</w:t>
      </w:r>
      <w:r>
        <w:rPr>
          <w:b/>
          <w:i/>
          <w:sz w:val="36"/>
          <w:szCs w:val="36"/>
          <w:lang w:val="en-PH"/>
        </w:rPr>
        <w:t xml:space="preserve"> </w:t>
      </w:r>
      <w:r w:rsidRPr="00267714">
        <w:rPr>
          <w:b/>
          <w:i/>
          <w:sz w:val="36"/>
          <w:szCs w:val="36"/>
        </w:rPr>
        <w:t>and is seated at the right hand of the Father.</w:t>
      </w:r>
      <w:r>
        <w:rPr>
          <w:b/>
          <w:i/>
          <w:sz w:val="36"/>
          <w:szCs w:val="36"/>
          <w:lang w:val="en-PH"/>
        </w:rPr>
        <w:t xml:space="preserve"> </w:t>
      </w:r>
      <w:r w:rsidRPr="00267714">
        <w:rPr>
          <w:b/>
          <w:i/>
          <w:sz w:val="36"/>
          <w:szCs w:val="36"/>
        </w:rPr>
        <w:t>He will come again to judge the living and the dead.</w:t>
      </w:r>
    </w:p>
    <w:p w:rsidR="004A00E3" w:rsidRPr="00267714" w:rsidRDefault="004A00E3" w:rsidP="004A00E3">
      <w:pPr>
        <w:spacing w:before="120" w:after="120"/>
        <w:ind w:left="1980"/>
        <w:jc w:val="both"/>
        <w:rPr>
          <w:sz w:val="36"/>
          <w:szCs w:val="36"/>
        </w:rPr>
      </w:pPr>
      <w:r w:rsidRPr="00267714">
        <w:rPr>
          <w:b/>
          <w:i/>
          <w:sz w:val="36"/>
          <w:szCs w:val="36"/>
        </w:rPr>
        <w:t>I believe in the Holy Spirit,</w:t>
      </w:r>
      <w:r>
        <w:rPr>
          <w:b/>
          <w:i/>
          <w:sz w:val="36"/>
          <w:szCs w:val="36"/>
        </w:rPr>
        <w:t xml:space="preserve"> </w:t>
      </w:r>
      <w:r w:rsidRPr="00267714">
        <w:rPr>
          <w:b/>
          <w:i/>
          <w:sz w:val="36"/>
          <w:szCs w:val="36"/>
        </w:rPr>
        <w:t>the holy catholic Church,</w:t>
      </w:r>
      <w:r>
        <w:rPr>
          <w:b/>
          <w:i/>
          <w:sz w:val="36"/>
          <w:szCs w:val="36"/>
        </w:rPr>
        <w:t xml:space="preserve"> </w:t>
      </w:r>
      <w:r w:rsidRPr="00267714">
        <w:rPr>
          <w:b/>
          <w:i/>
          <w:sz w:val="36"/>
          <w:szCs w:val="36"/>
        </w:rPr>
        <w:t>the communion of saints,</w:t>
      </w:r>
      <w:r>
        <w:rPr>
          <w:b/>
          <w:i/>
          <w:sz w:val="36"/>
          <w:szCs w:val="36"/>
        </w:rPr>
        <w:t xml:space="preserve"> </w:t>
      </w:r>
      <w:r w:rsidRPr="00267714">
        <w:rPr>
          <w:b/>
          <w:i/>
          <w:sz w:val="36"/>
          <w:szCs w:val="36"/>
        </w:rPr>
        <w:t>the forgiveness of sins,</w:t>
      </w:r>
      <w:r>
        <w:rPr>
          <w:b/>
          <w:i/>
          <w:sz w:val="36"/>
          <w:szCs w:val="36"/>
        </w:rPr>
        <w:t xml:space="preserve"> </w:t>
      </w:r>
      <w:r w:rsidRPr="00267714">
        <w:rPr>
          <w:b/>
          <w:i/>
          <w:sz w:val="36"/>
          <w:szCs w:val="36"/>
        </w:rPr>
        <w:t>the resurrection of the body,</w:t>
      </w:r>
      <w:r>
        <w:rPr>
          <w:b/>
          <w:i/>
          <w:sz w:val="36"/>
          <w:szCs w:val="36"/>
        </w:rPr>
        <w:t xml:space="preserve"> </w:t>
      </w:r>
      <w:r w:rsidRPr="00267714">
        <w:rPr>
          <w:b/>
          <w:i/>
          <w:sz w:val="36"/>
          <w:szCs w:val="36"/>
        </w:rPr>
        <w:t xml:space="preserve">and the life everlasting. Amen. </w:t>
      </w:r>
      <w:r>
        <w:rPr>
          <w:sz w:val="40"/>
          <w:szCs w:val="40"/>
        </w:rPr>
        <w:sym w:font="Wingdings" w:char="F058"/>
      </w:r>
    </w:p>
    <w:p w:rsidR="00FF531D" w:rsidRPr="00AD392E" w:rsidRDefault="00FF531D" w:rsidP="0081349F">
      <w:pPr>
        <w:pStyle w:val="Subhead1"/>
        <w:spacing w:before="120" w:after="120" w:line="240" w:lineRule="auto"/>
        <w:ind w:left="1354" w:hanging="1354"/>
        <w:jc w:val="both"/>
        <w:rPr>
          <w:rFonts w:ascii="Times New Roman" w:hAnsi="Times New Roman" w:cs="Times New Roman"/>
          <w:b/>
          <w:sz w:val="20"/>
          <w:szCs w:val="20"/>
        </w:rPr>
      </w:pPr>
      <w:r w:rsidRPr="00AD392E">
        <w:rPr>
          <w:rFonts w:ascii="Times New Roman" w:hAnsi="Times New Roman" w:cs="Times New Roman"/>
          <w:b/>
          <w:sz w:val="20"/>
          <w:szCs w:val="20"/>
        </w:rPr>
        <w:br w:type="page"/>
      </w:r>
    </w:p>
    <w:p w:rsidR="005D1284" w:rsidRPr="0091156B" w:rsidRDefault="005D1284"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ayers of the </w:t>
      </w:r>
      <w:r w:rsidR="0006415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w:t>
      </w:r>
    </w:p>
    <w:p w:rsidR="004E21A4" w:rsidRPr="004E21A4" w:rsidRDefault="004E21A4" w:rsidP="0081349F">
      <w:pPr>
        <w:autoSpaceDE w:val="0"/>
        <w:autoSpaceDN w:val="0"/>
        <w:adjustRightInd w:val="0"/>
        <w:spacing w:before="120" w:after="120"/>
        <w:ind w:left="2160" w:hanging="2160"/>
        <w:jc w:val="both"/>
        <w:rPr>
          <w:sz w:val="36"/>
          <w:szCs w:val="36"/>
        </w:rPr>
      </w:pPr>
      <w:r w:rsidRPr="004E21A4">
        <w:rPr>
          <w:sz w:val="36"/>
          <w:szCs w:val="36"/>
        </w:rPr>
        <w:t>Deacon:</w:t>
      </w:r>
      <w:r w:rsidRPr="004E21A4">
        <w:rPr>
          <w:sz w:val="36"/>
          <w:szCs w:val="36"/>
        </w:rPr>
        <w:tab/>
        <w:t>Let us pray for the whole state of Christ’s Church, and for the world.</w:t>
      </w:r>
    </w:p>
    <w:p w:rsidR="004E21A4" w:rsidRPr="004E21A4" w:rsidRDefault="004E21A4" w:rsidP="0081349F">
      <w:pPr>
        <w:autoSpaceDE w:val="0"/>
        <w:autoSpaceDN w:val="0"/>
        <w:adjustRightInd w:val="0"/>
        <w:spacing w:before="120" w:after="120"/>
        <w:ind w:left="2160" w:hanging="2160"/>
        <w:jc w:val="both"/>
        <w:rPr>
          <w:sz w:val="36"/>
          <w:szCs w:val="36"/>
        </w:rPr>
      </w:pPr>
      <w:r>
        <w:rPr>
          <w:sz w:val="36"/>
          <w:szCs w:val="36"/>
        </w:rPr>
        <w:t>Minister</w:t>
      </w:r>
      <w:r w:rsidRPr="004E21A4">
        <w:rPr>
          <w:sz w:val="36"/>
          <w:szCs w:val="36"/>
        </w:rPr>
        <w:t>:</w:t>
      </w:r>
      <w:r w:rsidRPr="004E21A4">
        <w:rPr>
          <w:sz w:val="36"/>
          <w:szCs w:val="36"/>
        </w:rPr>
        <w:tab/>
        <w:t>Almighty Father, we lift before You Your holy catholic Church:</w:t>
      </w:r>
    </w:p>
    <w:p w:rsidR="004E21A4" w:rsidRPr="004E21A4" w:rsidRDefault="004E21A4" w:rsidP="0081349F">
      <w:pPr>
        <w:autoSpaceDE w:val="0"/>
        <w:autoSpaceDN w:val="0"/>
        <w:adjustRightInd w:val="0"/>
        <w:spacing w:before="120" w:after="120"/>
        <w:ind w:left="2160" w:hanging="2160"/>
        <w:jc w:val="both"/>
        <w:rPr>
          <w:i/>
          <w:sz w:val="36"/>
          <w:szCs w:val="36"/>
        </w:rPr>
      </w:pPr>
      <w:r w:rsidRPr="004E21A4">
        <w:rPr>
          <w:i/>
          <w:sz w:val="36"/>
          <w:szCs w:val="36"/>
        </w:rPr>
        <w:t xml:space="preserve">People: </w:t>
      </w:r>
      <w:r w:rsidRPr="004E21A4">
        <w:rPr>
          <w:i/>
          <w:sz w:val="36"/>
          <w:szCs w:val="36"/>
        </w:rPr>
        <w:tab/>
        <w:t>That You would lead us in truth, baptize us in love, and unite us in spirit.</w:t>
      </w:r>
    </w:p>
    <w:p w:rsidR="004E21A4" w:rsidRPr="004E21A4" w:rsidRDefault="004B38F8" w:rsidP="0081349F">
      <w:pPr>
        <w:autoSpaceDE w:val="0"/>
        <w:autoSpaceDN w:val="0"/>
        <w:adjustRightInd w:val="0"/>
        <w:spacing w:before="120" w:after="120"/>
        <w:ind w:left="2160" w:hanging="2160"/>
        <w:jc w:val="both"/>
        <w:rPr>
          <w:sz w:val="36"/>
          <w:szCs w:val="36"/>
        </w:rPr>
      </w:pPr>
      <w:r>
        <w:rPr>
          <w:sz w:val="36"/>
          <w:szCs w:val="36"/>
        </w:rPr>
        <w:t>Minister</w:t>
      </w:r>
      <w:r w:rsidR="004E21A4" w:rsidRPr="004E21A4">
        <w:rPr>
          <w:sz w:val="36"/>
          <w:szCs w:val="36"/>
        </w:rPr>
        <w:t>:</w:t>
      </w:r>
      <w:r w:rsidR="004E21A4" w:rsidRPr="004E21A4">
        <w:rPr>
          <w:sz w:val="36"/>
          <w:szCs w:val="36"/>
        </w:rPr>
        <w:tab/>
        <w:t>We pray for her leaders, especially Bishop Craig, Bishop Ricardo, and Bishop Ariel:</w:t>
      </w:r>
    </w:p>
    <w:p w:rsidR="004E21A4" w:rsidRPr="004B38F8" w:rsidRDefault="004E21A4" w:rsidP="0081349F">
      <w:pPr>
        <w:autoSpaceDE w:val="0"/>
        <w:autoSpaceDN w:val="0"/>
        <w:adjustRightInd w:val="0"/>
        <w:spacing w:before="120" w:after="120"/>
        <w:ind w:left="2160" w:hanging="2160"/>
        <w:jc w:val="both"/>
        <w:rPr>
          <w:i/>
          <w:sz w:val="36"/>
          <w:szCs w:val="36"/>
        </w:rPr>
      </w:pPr>
      <w:r w:rsidRPr="004B38F8">
        <w:rPr>
          <w:i/>
          <w:sz w:val="36"/>
          <w:szCs w:val="36"/>
        </w:rPr>
        <w:t>People:</w:t>
      </w:r>
      <w:r w:rsidRPr="004B38F8">
        <w:rPr>
          <w:i/>
          <w:sz w:val="36"/>
          <w:szCs w:val="36"/>
        </w:rPr>
        <w:tab/>
        <w:t>That they may with one voice minister Your life to Your people and the world.</w:t>
      </w:r>
    </w:p>
    <w:p w:rsidR="004E21A4" w:rsidRPr="004E21A4" w:rsidRDefault="00166E39" w:rsidP="0081349F">
      <w:pPr>
        <w:autoSpaceDE w:val="0"/>
        <w:autoSpaceDN w:val="0"/>
        <w:adjustRightInd w:val="0"/>
        <w:spacing w:before="120" w:after="120"/>
        <w:ind w:left="2160" w:hanging="2160"/>
        <w:jc w:val="both"/>
        <w:rPr>
          <w:sz w:val="36"/>
          <w:szCs w:val="36"/>
        </w:rPr>
      </w:pPr>
      <w:r>
        <w:rPr>
          <w:sz w:val="36"/>
          <w:szCs w:val="36"/>
        </w:rPr>
        <w:t>Minister</w:t>
      </w:r>
      <w:r w:rsidR="004E21A4" w:rsidRPr="004E21A4">
        <w:rPr>
          <w:sz w:val="36"/>
          <w:szCs w:val="36"/>
        </w:rPr>
        <w:t>:</w:t>
      </w:r>
      <w:r w:rsidR="004E21A4" w:rsidRPr="004E21A4">
        <w:rPr>
          <w:sz w:val="36"/>
          <w:szCs w:val="36"/>
        </w:rPr>
        <w:tab/>
        <w:t>We lift before You the people of this community, this nation, and the world:</w:t>
      </w:r>
    </w:p>
    <w:p w:rsidR="004E21A4" w:rsidRPr="004B38F8" w:rsidRDefault="004E21A4" w:rsidP="0081349F">
      <w:pPr>
        <w:autoSpaceDE w:val="0"/>
        <w:autoSpaceDN w:val="0"/>
        <w:adjustRightInd w:val="0"/>
        <w:spacing w:before="120" w:after="120"/>
        <w:ind w:left="2160" w:hanging="2160"/>
        <w:jc w:val="both"/>
        <w:rPr>
          <w:i/>
          <w:sz w:val="36"/>
          <w:szCs w:val="36"/>
        </w:rPr>
      </w:pPr>
      <w:r w:rsidRPr="004B38F8">
        <w:rPr>
          <w:i/>
          <w:sz w:val="36"/>
          <w:szCs w:val="36"/>
        </w:rPr>
        <w:t>People:</w:t>
      </w:r>
      <w:r w:rsidRPr="004B38F8">
        <w:rPr>
          <w:i/>
          <w:sz w:val="36"/>
          <w:szCs w:val="36"/>
        </w:rPr>
        <w:tab/>
        <w:t>That we may honor one another and serve the common good.</w:t>
      </w:r>
    </w:p>
    <w:p w:rsidR="004E21A4" w:rsidRPr="004E21A4" w:rsidRDefault="00166E39" w:rsidP="0081349F">
      <w:pPr>
        <w:autoSpaceDE w:val="0"/>
        <w:autoSpaceDN w:val="0"/>
        <w:adjustRightInd w:val="0"/>
        <w:spacing w:before="120" w:after="120"/>
        <w:ind w:left="2160" w:hanging="2160"/>
        <w:jc w:val="both"/>
        <w:rPr>
          <w:sz w:val="36"/>
          <w:szCs w:val="36"/>
        </w:rPr>
      </w:pPr>
      <w:r>
        <w:rPr>
          <w:sz w:val="36"/>
          <w:szCs w:val="36"/>
        </w:rPr>
        <w:t>Minister</w:t>
      </w:r>
      <w:r w:rsidR="004E21A4" w:rsidRPr="004E21A4">
        <w:rPr>
          <w:sz w:val="36"/>
          <w:szCs w:val="36"/>
        </w:rPr>
        <w:t>:</w:t>
      </w:r>
      <w:r w:rsidR="004E21A4" w:rsidRPr="004E21A4">
        <w:rPr>
          <w:sz w:val="36"/>
          <w:szCs w:val="36"/>
        </w:rPr>
        <w:tab/>
        <w:t>We pray for our governmental leaders, especially President Duterte:</w:t>
      </w:r>
    </w:p>
    <w:p w:rsidR="004E21A4" w:rsidRPr="004B38F8" w:rsidRDefault="004E21A4" w:rsidP="0081349F">
      <w:pPr>
        <w:autoSpaceDE w:val="0"/>
        <w:autoSpaceDN w:val="0"/>
        <w:adjustRightInd w:val="0"/>
        <w:spacing w:before="120" w:after="120"/>
        <w:ind w:left="2160" w:hanging="2160"/>
        <w:jc w:val="both"/>
        <w:rPr>
          <w:i/>
          <w:sz w:val="36"/>
          <w:szCs w:val="36"/>
        </w:rPr>
      </w:pPr>
      <w:r w:rsidRPr="004B38F8">
        <w:rPr>
          <w:i/>
          <w:sz w:val="36"/>
          <w:szCs w:val="36"/>
        </w:rPr>
        <w:t xml:space="preserve">People: </w:t>
      </w:r>
      <w:r w:rsidRPr="004B38F8">
        <w:rPr>
          <w:i/>
          <w:sz w:val="36"/>
          <w:szCs w:val="36"/>
        </w:rPr>
        <w:tab/>
        <w:t>That You would lead them in the ways of justice and peace.</w:t>
      </w:r>
    </w:p>
    <w:p w:rsidR="004E21A4" w:rsidRPr="004E21A4" w:rsidRDefault="00166E39" w:rsidP="0081349F">
      <w:pPr>
        <w:autoSpaceDE w:val="0"/>
        <w:autoSpaceDN w:val="0"/>
        <w:adjustRightInd w:val="0"/>
        <w:spacing w:before="120" w:after="120"/>
        <w:ind w:left="2160" w:hanging="2160"/>
        <w:jc w:val="both"/>
        <w:rPr>
          <w:sz w:val="36"/>
          <w:szCs w:val="36"/>
        </w:rPr>
      </w:pPr>
      <w:r>
        <w:rPr>
          <w:sz w:val="36"/>
          <w:szCs w:val="36"/>
        </w:rPr>
        <w:t>Minister</w:t>
      </w:r>
      <w:r w:rsidR="004E21A4" w:rsidRPr="004E21A4">
        <w:rPr>
          <w:sz w:val="36"/>
          <w:szCs w:val="36"/>
        </w:rPr>
        <w:t>:</w:t>
      </w:r>
      <w:r w:rsidR="004E21A4" w:rsidRPr="004E21A4">
        <w:rPr>
          <w:sz w:val="36"/>
          <w:szCs w:val="36"/>
        </w:rPr>
        <w:tab/>
        <w:t>We lift before You all who suffer in body, mind, or spirit:</w:t>
      </w:r>
    </w:p>
    <w:p w:rsidR="004E21A4" w:rsidRDefault="004E21A4" w:rsidP="0081349F">
      <w:pPr>
        <w:autoSpaceDE w:val="0"/>
        <w:autoSpaceDN w:val="0"/>
        <w:adjustRightInd w:val="0"/>
        <w:spacing w:before="120" w:after="120"/>
        <w:ind w:left="2160" w:hanging="2160"/>
        <w:jc w:val="both"/>
        <w:rPr>
          <w:i/>
          <w:sz w:val="36"/>
          <w:szCs w:val="36"/>
        </w:rPr>
      </w:pPr>
      <w:r w:rsidRPr="004B38F8">
        <w:rPr>
          <w:i/>
          <w:sz w:val="36"/>
          <w:szCs w:val="36"/>
        </w:rPr>
        <w:t>People:</w:t>
      </w:r>
      <w:r w:rsidRPr="004B38F8">
        <w:rPr>
          <w:i/>
          <w:sz w:val="36"/>
          <w:szCs w:val="36"/>
        </w:rPr>
        <w:tab/>
        <w:t>That You would send Your comfort and grace upon them.</w:t>
      </w:r>
    </w:p>
    <w:p w:rsidR="0081349F" w:rsidRDefault="0081349F" w:rsidP="0081349F">
      <w:pPr>
        <w:autoSpaceDE w:val="0"/>
        <w:autoSpaceDN w:val="0"/>
        <w:adjustRightInd w:val="0"/>
        <w:spacing w:before="120" w:after="120"/>
        <w:ind w:left="2160" w:hanging="2160"/>
        <w:jc w:val="both"/>
        <w:rPr>
          <w:sz w:val="36"/>
          <w:szCs w:val="36"/>
        </w:rPr>
      </w:pPr>
    </w:p>
    <w:p w:rsidR="0081349F" w:rsidRDefault="0081349F" w:rsidP="0081349F">
      <w:pPr>
        <w:autoSpaceDE w:val="0"/>
        <w:autoSpaceDN w:val="0"/>
        <w:adjustRightInd w:val="0"/>
        <w:spacing w:before="120" w:after="120"/>
        <w:ind w:left="2160" w:hanging="2160"/>
        <w:jc w:val="both"/>
        <w:rPr>
          <w:sz w:val="36"/>
          <w:szCs w:val="36"/>
        </w:rPr>
      </w:pPr>
    </w:p>
    <w:p w:rsidR="0081349F" w:rsidRDefault="0081349F" w:rsidP="0081349F">
      <w:pPr>
        <w:autoSpaceDE w:val="0"/>
        <w:autoSpaceDN w:val="0"/>
        <w:adjustRightInd w:val="0"/>
        <w:spacing w:before="120" w:after="120"/>
        <w:ind w:left="2160" w:hanging="2160"/>
        <w:jc w:val="both"/>
        <w:rPr>
          <w:sz w:val="36"/>
          <w:szCs w:val="36"/>
        </w:rPr>
      </w:pPr>
    </w:p>
    <w:p w:rsidR="0081349F" w:rsidRDefault="0081349F" w:rsidP="0081349F">
      <w:pPr>
        <w:autoSpaceDE w:val="0"/>
        <w:autoSpaceDN w:val="0"/>
        <w:adjustRightInd w:val="0"/>
        <w:spacing w:before="120" w:after="120"/>
        <w:ind w:left="2160" w:hanging="2160"/>
        <w:jc w:val="both"/>
        <w:rPr>
          <w:sz w:val="36"/>
          <w:szCs w:val="36"/>
        </w:rPr>
      </w:pPr>
    </w:p>
    <w:p w:rsidR="0081349F" w:rsidRDefault="0081349F" w:rsidP="0081349F">
      <w:pPr>
        <w:autoSpaceDE w:val="0"/>
        <w:autoSpaceDN w:val="0"/>
        <w:adjustRightInd w:val="0"/>
        <w:spacing w:before="120" w:after="120"/>
        <w:ind w:left="2160" w:hanging="2160"/>
        <w:jc w:val="both"/>
        <w:rPr>
          <w:sz w:val="36"/>
          <w:szCs w:val="36"/>
        </w:rPr>
      </w:pPr>
    </w:p>
    <w:p w:rsidR="004E21A4" w:rsidRPr="004E21A4" w:rsidRDefault="00166E39" w:rsidP="0081349F">
      <w:pPr>
        <w:autoSpaceDE w:val="0"/>
        <w:autoSpaceDN w:val="0"/>
        <w:adjustRightInd w:val="0"/>
        <w:spacing w:before="120" w:after="120"/>
        <w:ind w:left="2160" w:hanging="2160"/>
        <w:jc w:val="both"/>
        <w:rPr>
          <w:sz w:val="36"/>
          <w:szCs w:val="36"/>
        </w:rPr>
      </w:pPr>
      <w:r>
        <w:rPr>
          <w:sz w:val="36"/>
          <w:szCs w:val="36"/>
        </w:rPr>
        <w:lastRenderedPageBreak/>
        <w:t>Minister</w:t>
      </w:r>
      <w:r w:rsidR="004E21A4" w:rsidRPr="004E21A4">
        <w:rPr>
          <w:sz w:val="36"/>
          <w:szCs w:val="36"/>
        </w:rPr>
        <w:t>:</w:t>
      </w:r>
      <w:r w:rsidR="004E21A4" w:rsidRPr="004E21A4">
        <w:rPr>
          <w:sz w:val="36"/>
          <w:szCs w:val="36"/>
        </w:rPr>
        <w:tab/>
        <w:t>Give to the departed eternal rest:</w:t>
      </w:r>
    </w:p>
    <w:p w:rsidR="004E21A4" w:rsidRPr="004B38F8" w:rsidRDefault="004E21A4" w:rsidP="0081349F">
      <w:pPr>
        <w:autoSpaceDE w:val="0"/>
        <w:autoSpaceDN w:val="0"/>
        <w:adjustRightInd w:val="0"/>
        <w:spacing w:before="120" w:after="120"/>
        <w:ind w:left="2160" w:hanging="2160"/>
        <w:jc w:val="both"/>
        <w:rPr>
          <w:i/>
          <w:sz w:val="36"/>
          <w:szCs w:val="36"/>
        </w:rPr>
      </w:pPr>
      <w:r w:rsidRPr="004B38F8">
        <w:rPr>
          <w:i/>
          <w:sz w:val="36"/>
          <w:szCs w:val="36"/>
        </w:rPr>
        <w:t>People:</w:t>
      </w:r>
      <w:r w:rsidRPr="004B38F8">
        <w:rPr>
          <w:i/>
          <w:sz w:val="36"/>
          <w:szCs w:val="36"/>
        </w:rPr>
        <w:tab/>
        <w:t>Grant that we may share with them in Your everlasting Kingdom.</w:t>
      </w:r>
    </w:p>
    <w:p w:rsidR="004E21A4" w:rsidRPr="00166E39" w:rsidRDefault="00166E39" w:rsidP="0081349F">
      <w:pPr>
        <w:autoSpaceDE w:val="0"/>
        <w:autoSpaceDN w:val="0"/>
        <w:adjustRightInd w:val="0"/>
        <w:spacing w:before="120" w:after="120"/>
        <w:ind w:left="2160" w:hanging="2160"/>
        <w:jc w:val="both"/>
        <w:rPr>
          <w:sz w:val="36"/>
          <w:szCs w:val="36"/>
        </w:rPr>
      </w:pPr>
      <w:r>
        <w:rPr>
          <w:sz w:val="36"/>
          <w:szCs w:val="36"/>
        </w:rPr>
        <w:t>Minister</w:t>
      </w:r>
      <w:r w:rsidR="004E21A4" w:rsidRPr="00166E39">
        <w:rPr>
          <w:sz w:val="36"/>
          <w:szCs w:val="36"/>
        </w:rPr>
        <w:t>:</w:t>
      </w:r>
      <w:r w:rsidR="004E21A4" w:rsidRPr="00166E39">
        <w:rPr>
          <w:sz w:val="36"/>
          <w:szCs w:val="36"/>
        </w:rPr>
        <w:tab/>
        <w:t>And we lift before You this parish, in the manner in which You have given unto us:</w:t>
      </w:r>
    </w:p>
    <w:p w:rsidR="004E21A4" w:rsidRPr="00166E39" w:rsidRDefault="004E21A4" w:rsidP="0081349F">
      <w:pPr>
        <w:autoSpaceDE w:val="0"/>
        <w:autoSpaceDN w:val="0"/>
        <w:adjustRightInd w:val="0"/>
        <w:spacing w:before="120" w:after="120"/>
        <w:ind w:left="2160" w:hanging="2160"/>
        <w:jc w:val="both"/>
        <w:rPr>
          <w:i/>
          <w:sz w:val="36"/>
          <w:szCs w:val="36"/>
        </w:rPr>
      </w:pPr>
      <w:r w:rsidRPr="00166E39">
        <w:rPr>
          <w:i/>
          <w:sz w:val="36"/>
          <w:szCs w:val="36"/>
        </w:rPr>
        <w:t>People:</w:t>
      </w:r>
      <w:r w:rsidRPr="00166E39">
        <w:rPr>
          <w:i/>
          <w:sz w:val="36"/>
          <w:szCs w:val="36"/>
        </w:rPr>
        <w:tab/>
        <w:t>As we pray our Corporate Petition.</w:t>
      </w:r>
    </w:p>
    <w:p w:rsidR="009B0B59" w:rsidRDefault="009B0B59" w:rsidP="0081349F">
      <w:pPr>
        <w:autoSpaceDE w:val="0"/>
        <w:autoSpaceDN w:val="0"/>
        <w:adjustRightInd w:val="0"/>
        <w:spacing w:before="120" w:after="120"/>
        <w:ind w:left="2160" w:hanging="2160"/>
        <w:jc w:val="both"/>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7200" w:rsidRPr="0091156B" w:rsidRDefault="00027200"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te Petition</w:t>
      </w:r>
    </w:p>
    <w:p w:rsidR="00FF531D" w:rsidRDefault="00027200" w:rsidP="0081349F">
      <w:pPr>
        <w:pStyle w:val="BodyText3"/>
        <w:spacing w:after="0"/>
        <w:ind w:left="806"/>
        <w:rPr>
          <w:b/>
          <w:i/>
          <w:sz w:val="36"/>
          <w:szCs w:val="36"/>
        </w:rPr>
      </w:pPr>
      <w:r w:rsidRPr="009C1D07">
        <w:rPr>
          <w:b/>
          <w:i/>
          <w:sz w:val="36"/>
          <w:szCs w:val="36"/>
        </w:rPr>
        <w:t>Almighty God and King,</w:t>
      </w:r>
    </w:p>
    <w:p w:rsidR="00FF531D" w:rsidRDefault="00027200" w:rsidP="0081349F">
      <w:pPr>
        <w:pStyle w:val="BodyText3"/>
        <w:spacing w:after="0"/>
        <w:ind w:left="806" w:firstLine="630"/>
        <w:rPr>
          <w:b/>
          <w:i/>
          <w:sz w:val="36"/>
          <w:szCs w:val="36"/>
        </w:rPr>
      </w:pPr>
      <w:r w:rsidRPr="009C1D07">
        <w:rPr>
          <w:b/>
          <w:i/>
          <w:sz w:val="36"/>
          <w:szCs w:val="36"/>
        </w:rPr>
        <w:t>our dwe</w:t>
      </w:r>
      <w:r w:rsidR="00397F67">
        <w:rPr>
          <w:b/>
          <w:i/>
          <w:sz w:val="36"/>
          <w:szCs w:val="36"/>
        </w:rPr>
        <w:t>lling place in all generations,</w:t>
      </w:r>
    </w:p>
    <w:p w:rsidR="00FF531D" w:rsidRDefault="00027200" w:rsidP="0081349F">
      <w:pPr>
        <w:pStyle w:val="BodyText3"/>
        <w:spacing w:after="0"/>
        <w:ind w:left="806" w:firstLine="630"/>
        <w:rPr>
          <w:b/>
          <w:i/>
          <w:sz w:val="36"/>
          <w:szCs w:val="36"/>
        </w:rPr>
      </w:pPr>
      <w:r w:rsidRPr="009C1D07">
        <w:rPr>
          <w:b/>
          <w:i/>
          <w:sz w:val="36"/>
          <w:szCs w:val="36"/>
        </w:rPr>
        <w:t>owner of the earth and all it co</w:t>
      </w:r>
      <w:r w:rsidR="00397F67">
        <w:rPr>
          <w:b/>
          <w:i/>
          <w:sz w:val="36"/>
          <w:szCs w:val="36"/>
        </w:rPr>
        <w:t>ntains:</w:t>
      </w:r>
    </w:p>
    <w:p w:rsidR="00FF531D" w:rsidRDefault="00027200" w:rsidP="0081349F">
      <w:pPr>
        <w:pStyle w:val="BodyText3"/>
        <w:spacing w:after="0"/>
        <w:ind w:left="806"/>
        <w:rPr>
          <w:b/>
          <w:i/>
          <w:sz w:val="36"/>
          <w:szCs w:val="36"/>
        </w:rPr>
      </w:pPr>
      <w:r w:rsidRPr="009C1D07">
        <w:rPr>
          <w:b/>
          <w:i/>
          <w:sz w:val="36"/>
          <w:szCs w:val="36"/>
        </w:rPr>
        <w:t>Grant unto us our</w:t>
      </w:r>
      <w:r w:rsidR="00397F67">
        <w:rPr>
          <w:b/>
          <w:i/>
          <w:sz w:val="36"/>
          <w:szCs w:val="36"/>
        </w:rPr>
        <w:t xml:space="preserve"> allotted inheritance, we pray,</w:t>
      </w:r>
    </w:p>
    <w:p w:rsidR="00FF531D" w:rsidRDefault="00397F67" w:rsidP="0081349F">
      <w:pPr>
        <w:pStyle w:val="BodyText3"/>
        <w:spacing w:after="0"/>
        <w:ind w:left="806" w:firstLine="630"/>
        <w:rPr>
          <w:b/>
          <w:i/>
          <w:sz w:val="36"/>
          <w:szCs w:val="36"/>
        </w:rPr>
      </w:pPr>
      <w:r>
        <w:rPr>
          <w:b/>
          <w:i/>
          <w:sz w:val="36"/>
          <w:szCs w:val="36"/>
        </w:rPr>
        <w:t>and the grace to build upon it</w:t>
      </w:r>
    </w:p>
    <w:p w:rsidR="00FF531D" w:rsidRDefault="00027200" w:rsidP="0081349F">
      <w:pPr>
        <w:pStyle w:val="BodyText3"/>
        <w:spacing w:after="0"/>
        <w:ind w:left="806" w:firstLine="630"/>
        <w:rPr>
          <w:b/>
          <w:i/>
          <w:sz w:val="36"/>
          <w:szCs w:val="36"/>
        </w:rPr>
      </w:pPr>
      <w:r w:rsidRPr="009C1D07">
        <w:rPr>
          <w:b/>
          <w:i/>
          <w:sz w:val="36"/>
          <w:szCs w:val="36"/>
        </w:rPr>
        <w:t>f</w:t>
      </w:r>
      <w:r w:rsidR="00397F67">
        <w:rPr>
          <w:b/>
          <w:i/>
          <w:sz w:val="36"/>
          <w:szCs w:val="36"/>
        </w:rPr>
        <w:t>acilities in which Your people,</w:t>
      </w:r>
    </w:p>
    <w:p w:rsidR="00FF531D" w:rsidRDefault="00397F67" w:rsidP="0081349F">
      <w:pPr>
        <w:pStyle w:val="BodyText3"/>
        <w:spacing w:after="0"/>
        <w:ind w:left="806" w:firstLine="630"/>
        <w:rPr>
          <w:b/>
          <w:i/>
          <w:sz w:val="36"/>
          <w:szCs w:val="36"/>
        </w:rPr>
      </w:pPr>
      <w:r>
        <w:rPr>
          <w:b/>
          <w:i/>
          <w:sz w:val="36"/>
          <w:szCs w:val="36"/>
        </w:rPr>
        <w:t>being restored in Your image</w:t>
      </w:r>
    </w:p>
    <w:p w:rsidR="00FF531D" w:rsidRDefault="00027200" w:rsidP="0081349F">
      <w:pPr>
        <w:pStyle w:val="BodyText3"/>
        <w:spacing w:after="0"/>
        <w:ind w:left="806" w:firstLine="630"/>
        <w:rPr>
          <w:b/>
          <w:i/>
          <w:sz w:val="36"/>
          <w:szCs w:val="36"/>
        </w:rPr>
      </w:pPr>
      <w:r w:rsidRPr="009C1D07">
        <w:rPr>
          <w:b/>
          <w:i/>
          <w:sz w:val="36"/>
          <w:szCs w:val="36"/>
        </w:rPr>
        <w:t>an</w:t>
      </w:r>
      <w:r w:rsidR="00397F67">
        <w:rPr>
          <w:b/>
          <w:i/>
          <w:sz w:val="36"/>
          <w:szCs w:val="36"/>
        </w:rPr>
        <w:t>d ever-growing in love for You,</w:t>
      </w:r>
    </w:p>
    <w:p w:rsidR="00FF531D" w:rsidRDefault="00027200" w:rsidP="0081349F">
      <w:pPr>
        <w:pStyle w:val="BodyText3"/>
        <w:spacing w:after="0"/>
        <w:ind w:left="806" w:firstLine="630"/>
        <w:rPr>
          <w:b/>
          <w:i/>
          <w:sz w:val="36"/>
          <w:szCs w:val="36"/>
        </w:rPr>
      </w:pPr>
      <w:r w:rsidRPr="009C1D07">
        <w:rPr>
          <w:b/>
          <w:i/>
          <w:sz w:val="36"/>
          <w:szCs w:val="36"/>
        </w:rPr>
        <w:t>might becom</w:t>
      </w:r>
      <w:r w:rsidR="00397F67">
        <w:rPr>
          <w:b/>
          <w:i/>
          <w:sz w:val="36"/>
          <w:szCs w:val="36"/>
        </w:rPr>
        <w:t>e a habitation of Your presence</w:t>
      </w:r>
    </w:p>
    <w:p w:rsidR="00FF531D" w:rsidRDefault="00027200" w:rsidP="0081349F">
      <w:pPr>
        <w:pStyle w:val="BodyText3"/>
        <w:spacing w:after="0"/>
        <w:ind w:left="806" w:firstLine="630"/>
        <w:rPr>
          <w:b/>
          <w:i/>
          <w:sz w:val="36"/>
          <w:szCs w:val="36"/>
        </w:rPr>
      </w:pPr>
      <w:r w:rsidRPr="009C1D07">
        <w:rPr>
          <w:b/>
          <w:i/>
          <w:sz w:val="36"/>
          <w:szCs w:val="36"/>
        </w:rPr>
        <w:t xml:space="preserve">and ministers of Your </w:t>
      </w:r>
      <w:r w:rsidR="00397F67">
        <w:rPr>
          <w:b/>
          <w:i/>
          <w:sz w:val="36"/>
          <w:szCs w:val="36"/>
        </w:rPr>
        <w:t>life,</w:t>
      </w:r>
    </w:p>
    <w:p w:rsidR="00FF531D" w:rsidRDefault="00027200" w:rsidP="0081349F">
      <w:pPr>
        <w:pStyle w:val="BodyText3"/>
        <w:spacing w:after="0"/>
        <w:ind w:left="806" w:firstLine="630"/>
        <w:rPr>
          <w:b/>
          <w:i/>
          <w:sz w:val="36"/>
          <w:szCs w:val="36"/>
        </w:rPr>
      </w:pPr>
      <w:r w:rsidRPr="009C1D07">
        <w:rPr>
          <w:b/>
          <w:i/>
          <w:sz w:val="36"/>
          <w:szCs w:val="36"/>
        </w:rPr>
        <w:t>to the glory of Jesus Christ our Lord</w:t>
      </w:r>
      <w:r w:rsidR="006E5C16">
        <w:rPr>
          <w:b/>
          <w:i/>
          <w:sz w:val="36"/>
          <w:szCs w:val="36"/>
        </w:rPr>
        <w:t>;</w:t>
      </w:r>
    </w:p>
    <w:p w:rsidR="006E5C16" w:rsidRDefault="00027200" w:rsidP="0081349F">
      <w:pPr>
        <w:pStyle w:val="BodyText3"/>
        <w:spacing w:after="0"/>
        <w:ind w:left="806"/>
        <w:rPr>
          <w:b/>
          <w:i/>
          <w:sz w:val="36"/>
          <w:szCs w:val="36"/>
        </w:rPr>
      </w:pPr>
      <w:r w:rsidRPr="009C1D07">
        <w:rPr>
          <w:b/>
          <w:i/>
          <w:sz w:val="36"/>
          <w:szCs w:val="36"/>
        </w:rPr>
        <w:t>Who liv</w:t>
      </w:r>
      <w:r w:rsidR="00397F67">
        <w:rPr>
          <w:b/>
          <w:i/>
          <w:sz w:val="36"/>
          <w:szCs w:val="36"/>
        </w:rPr>
        <w:t>es and reigns together with You</w:t>
      </w:r>
    </w:p>
    <w:p w:rsidR="006E5C16" w:rsidRDefault="00397F67" w:rsidP="0081349F">
      <w:pPr>
        <w:pStyle w:val="BodyText3"/>
        <w:spacing w:after="0"/>
        <w:ind w:left="806" w:firstLine="630"/>
        <w:rPr>
          <w:b/>
          <w:i/>
          <w:sz w:val="36"/>
          <w:szCs w:val="36"/>
        </w:rPr>
      </w:pPr>
      <w:r>
        <w:rPr>
          <w:b/>
          <w:i/>
          <w:sz w:val="36"/>
          <w:szCs w:val="36"/>
        </w:rPr>
        <w:t>and the Holy Spirit, one God,</w:t>
      </w:r>
    </w:p>
    <w:p w:rsidR="00027200" w:rsidRPr="009C1D07" w:rsidRDefault="00027200" w:rsidP="0081349F">
      <w:pPr>
        <w:pStyle w:val="BodyText3"/>
        <w:spacing w:after="0"/>
        <w:ind w:left="810" w:firstLine="630"/>
        <w:rPr>
          <w:sz w:val="36"/>
          <w:szCs w:val="36"/>
        </w:rPr>
      </w:pPr>
      <w:r w:rsidRPr="009C1D07">
        <w:rPr>
          <w:b/>
          <w:i/>
          <w:sz w:val="36"/>
          <w:szCs w:val="36"/>
        </w:rPr>
        <w:t>now and forever.</w:t>
      </w:r>
      <w:r w:rsidRPr="009C1D07">
        <w:rPr>
          <w:sz w:val="36"/>
          <w:szCs w:val="36"/>
        </w:rPr>
        <w:t xml:space="preserve"> </w:t>
      </w:r>
      <w:r w:rsidRPr="009C1D07">
        <w:rPr>
          <w:b/>
          <w:i/>
          <w:sz w:val="36"/>
          <w:szCs w:val="36"/>
        </w:rPr>
        <w:t>Amen.</w:t>
      </w:r>
    </w:p>
    <w:p w:rsidR="00FF531D" w:rsidRDefault="00FF531D" w:rsidP="0081349F">
      <w:pPr>
        <w:pStyle w:val="Subhead1"/>
        <w:spacing w:before="120" w:after="120" w:line="240" w:lineRule="auto"/>
        <w:ind w:left="2160" w:hanging="2160"/>
        <w:jc w:val="center"/>
        <w:rPr>
          <w:rFonts w:ascii="Times New Roman" w:hAnsi="Times New Roman" w:cs="Times New Roman"/>
          <w:b/>
          <w:sz w:val="52"/>
          <w:szCs w:val="52"/>
        </w:rPr>
      </w:pPr>
      <w:r>
        <w:rPr>
          <w:rFonts w:ascii="Times New Roman" w:hAnsi="Times New Roman" w:cs="Times New Roman"/>
          <w:b/>
          <w:sz w:val="52"/>
          <w:szCs w:val="52"/>
        </w:rPr>
        <w:br w:type="page"/>
      </w:r>
    </w:p>
    <w:p w:rsidR="00DB69B5" w:rsidRPr="0091156B" w:rsidRDefault="00987F25"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00DB69B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luding Collect</w:t>
      </w:r>
    </w:p>
    <w:p w:rsidR="00596548" w:rsidRPr="009C1D07" w:rsidRDefault="00596548" w:rsidP="0081349F">
      <w:pPr>
        <w:autoSpaceDE w:val="0"/>
        <w:autoSpaceDN w:val="0"/>
        <w:adjustRightInd w:val="0"/>
        <w:spacing w:before="120" w:after="120"/>
        <w:ind w:left="2160" w:hanging="2160"/>
        <w:jc w:val="both"/>
        <w:rPr>
          <w:b/>
          <w:sz w:val="20"/>
          <w:szCs w:val="20"/>
        </w:rPr>
      </w:pPr>
    </w:p>
    <w:p w:rsidR="000370FC" w:rsidRDefault="00DB69B5" w:rsidP="000370FC">
      <w:pPr>
        <w:autoSpaceDE w:val="0"/>
        <w:autoSpaceDN w:val="0"/>
        <w:adjustRightInd w:val="0"/>
        <w:spacing w:before="120" w:after="120"/>
        <w:ind w:left="2160" w:hanging="2160"/>
        <w:jc w:val="both"/>
        <w:rPr>
          <w:b/>
          <w:sz w:val="36"/>
          <w:szCs w:val="36"/>
        </w:rPr>
      </w:pPr>
      <w:r w:rsidRPr="009C1D07">
        <w:rPr>
          <w:b/>
          <w:sz w:val="36"/>
          <w:szCs w:val="36"/>
        </w:rPr>
        <w:t>Presider:</w:t>
      </w:r>
      <w:r w:rsidR="008C10D3" w:rsidRPr="009C1D07">
        <w:rPr>
          <w:b/>
          <w:sz w:val="36"/>
          <w:szCs w:val="36"/>
        </w:rPr>
        <w:tab/>
      </w:r>
      <w:r w:rsidR="004A00E3" w:rsidRPr="004A00E3">
        <w:rPr>
          <w:b/>
          <w:sz w:val="36"/>
          <w:szCs w:val="36"/>
        </w:rPr>
        <w:t>We thank You, O Father, that Your Son emptied Himself and took on our humanity, that we may come to share in His divinity. We exalt Your majestic Name through Jesus Christ our Lord!</w:t>
      </w:r>
    </w:p>
    <w:p w:rsidR="002D5A36" w:rsidRPr="002D5A36" w:rsidRDefault="002D5A36" w:rsidP="000370FC">
      <w:pPr>
        <w:autoSpaceDE w:val="0"/>
        <w:autoSpaceDN w:val="0"/>
        <w:adjustRightInd w:val="0"/>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rsidR="006E252B" w:rsidRPr="009C1D07" w:rsidRDefault="006E252B" w:rsidP="0081349F">
      <w:pPr>
        <w:pStyle w:val="BodyText3"/>
        <w:spacing w:before="120"/>
        <w:ind w:left="2160" w:hanging="2160"/>
        <w:jc w:val="both"/>
        <w:rPr>
          <w:b/>
          <w:sz w:val="36"/>
          <w:szCs w:val="36"/>
        </w:rPr>
      </w:pPr>
    </w:p>
    <w:p w:rsidR="005D1284" w:rsidRPr="0091156B" w:rsidRDefault="005D1284"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5D1284" w:rsidRPr="009C1D07" w:rsidRDefault="005D1284" w:rsidP="0081349F">
      <w:pPr>
        <w:autoSpaceDE w:val="0"/>
        <w:autoSpaceDN w:val="0"/>
        <w:adjustRightInd w:val="0"/>
        <w:spacing w:before="120" w:after="120"/>
        <w:ind w:left="2160" w:hanging="2160"/>
        <w:jc w:val="both"/>
        <w:rPr>
          <w:sz w:val="16"/>
          <w:szCs w:val="16"/>
        </w:rPr>
      </w:pPr>
    </w:p>
    <w:p w:rsidR="00A30421" w:rsidRPr="009C1D07" w:rsidRDefault="00A30421" w:rsidP="0081349F">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rsidR="00A30421" w:rsidRPr="009C1D07" w:rsidRDefault="00A30421" w:rsidP="0081349F">
      <w:pPr>
        <w:spacing w:before="120" w:after="120"/>
        <w:ind w:left="2160" w:hanging="2160"/>
        <w:jc w:val="both"/>
        <w:rPr>
          <w:i/>
          <w:color w:val="000000"/>
          <w:sz w:val="16"/>
          <w:szCs w:val="16"/>
        </w:rPr>
      </w:pPr>
    </w:p>
    <w:p w:rsidR="00A30421" w:rsidRPr="009C1D07" w:rsidRDefault="00A30421" w:rsidP="0081349F">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rsidR="005D1284" w:rsidRDefault="00A30421" w:rsidP="0081349F">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sidR="00FF531D">
        <w:rPr>
          <w:b/>
          <w:color w:val="000000"/>
          <w:sz w:val="36"/>
          <w:szCs w:val="36"/>
        </w:rPr>
        <w:t xml:space="preserve">er one another a sign of God’s </w:t>
      </w:r>
      <w:r w:rsidRPr="009C1D07">
        <w:rPr>
          <w:b/>
          <w:color w:val="000000"/>
          <w:sz w:val="36"/>
          <w:szCs w:val="36"/>
        </w:rPr>
        <w:t>peace.</w:t>
      </w:r>
    </w:p>
    <w:p w:rsidR="00FF531D" w:rsidRDefault="00FF531D" w:rsidP="0081349F">
      <w:pPr>
        <w:autoSpaceDE w:val="0"/>
        <w:autoSpaceDN w:val="0"/>
        <w:adjustRightInd w:val="0"/>
        <w:spacing w:before="120" w:after="120"/>
        <w:ind w:left="2160" w:hanging="2160"/>
        <w:jc w:val="both"/>
        <w:rPr>
          <w:b/>
          <w:color w:val="000000"/>
          <w:sz w:val="36"/>
          <w:szCs w:val="36"/>
        </w:rPr>
      </w:pPr>
      <w:r>
        <w:rPr>
          <w:b/>
          <w:color w:val="000000"/>
          <w:sz w:val="36"/>
          <w:szCs w:val="36"/>
        </w:rPr>
        <w:br w:type="page"/>
      </w:r>
    </w:p>
    <w:p w:rsidR="00A30421" w:rsidRP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rsidR="00A30421" w:rsidRP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rsidR="00A30421" w:rsidRP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rsid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A30421" w:rsidRP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rsidR="00FF531D" w:rsidRDefault="00FF531D"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0421" w:rsidRP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rsid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832E2C" w:rsidRP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p>
    <w:p w:rsidR="00793E0E" w:rsidRDefault="00793E0E" w:rsidP="0081349F">
      <w:pPr>
        <w:pStyle w:val="SongTitle"/>
        <w:tabs>
          <w:tab w:val="clear" w:pos="600"/>
          <w:tab w:val="clear" w:pos="4680"/>
        </w:tabs>
      </w:pPr>
      <w:bookmarkStart w:id="2" w:name="_Toc529692643"/>
      <w:bookmarkStart w:id="3" w:name="_Toc527550952"/>
      <w:bookmarkStart w:id="4" w:name="_Toc527551097"/>
      <w:bookmarkStart w:id="5" w:name="_Toc527550814"/>
      <w:bookmarkStart w:id="6" w:name="_Toc526237098"/>
      <w:bookmarkStart w:id="7" w:name="_Toc522956587"/>
      <w:bookmarkStart w:id="8" w:name="_Toc524523012"/>
      <w:bookmarkStart w:id="9" w:name="_Toc524335716"/>
      <w:r>
        <w:br w:type="page"/>
      </w:r>
    </w:p>
    <w:p w:rsidR="0069512E" w:rsidRPr="0069512E" w:rsidRDefault="0069512E" w:rsidP="0081349F">
      <w:pPr>
        <w:pStyle w:val="SongTitle"/>
        <w:tabs>
          <w:tab w:val="clear" w:pos="600"/>
          <w:tab w:val="clear" w:pos="4680"/>
        </w:tabs>
      </w:pPr>
    </w:p>
    <w:p w:rsidR="00676665" w:rsidRDefault="00BF45E3" w:rsidP="0081349F">
      <w:pPr>
        <w:pStyle w:val="start"/>
        <w:tabs>
          <w:tab w:val="clear" w:pos="1080"/>
          <w:tab w:val="clear" w:pos="1440"/>
          <w:tab w:val="clear" w:pos="1800"/>
          <w:tab w:val="clear" w:pos="2160"/>
          <w:tab w:val="clear" w:pos="2520"/>
        </w:tabs>
        <w:spacing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rsidR="00676665" w:rsidRDefault="00676665" w:rsidP="0081349F">
      <w:pPr>
        <w:pStyle w:val="start"/>
        <w:tabs>
          <w:tab w:val="clear" w:pos="1080"/>
          <w:tab w:val="clear" w:pos="1440"/>
          <w:tab w:val="clear" w:pos="1800"/>
          <w:tab w:val="clear" w:pos="2160"/>
          <w:tab w:val="clear" w:pos="2520"/>
        </w:tabs>
        <w:spacing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fter the Altar and Gifts have been censes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r w:rsidR="00BF45E3">
        <w:rPr>
          <w:rFonts w:ascii="Times New Roman" w:hAnsi="Times New Roman" w:cs="Times New Roman"/>
          <w:color w:val="FF0000"/>
          <w:sz w:val="32"/>
          <w:szCs w:val="32"/>
          <w:lang w:val="en-PH" w:eastAsia="en-PH"/>
        </w:rPr>
        <w:t>all of the people</w:t>
      </w:r>
      <w:r>
        <w:rPr>
          <w:rFonts w:ascii="Times New Roman" w:hAnsi="Times New Roman" w:cs="Times New Roman"/>
          <w:color w:val="FF0000"/>
          <w:sz w:val="32"/>
          <w:szCs w:val="32"/>
          <w:lang w:val="en-PH" w:eastAsia="en-PH"/>
        </w:rPr>
        <w:t>.</w:t>
      </w:r>
    </w:p>
    <w:p w:rsidR="00BF45E3" w:rsidRPr="00345575" w:rsidRDefault="00676665" w:rsidP="0081349F">
      <w:pPr>
        <w:pStyle w:val="start"/>
        <w:tabs>
          <w:tab w:val="clear" w:pos="1080"/>
          <w:tab w:val="clear" w:pos="1440"/>
          <w:tab w:val="clear" w:pos="1800"/>
          <w:tab w:val="clear" w:pos="2160"/>
          <w:tab w:val="clear" w:pos="2520"/>
        </w:tabs>
        <w:spacing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2"/>
    <w:bookmarkEnd w:id="3"/>
    <w:bookmarkEnd w:id="4"/>
    <w:bookmarkEnd w:id="5"/>
    <w:bookmarkEnd w:id="6"/>
    <w:bookmarkEnd w:id="7"/>
    <w:bookmarkEnd w:id="8"/>
    <w:bookmarkEnd w:id="9"/>
    <w:p w:rsidR="000E68AE" w:rsidRDefault="000E68AE" w:rsidP="0081349F">
      <w:pPr>
        <w:shd w:val="clear" w:color="auto" w:fill="FFFFFF"/>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00DD" w:rsidRPr="0091156B" w:rsidRDefault="00EA62F4" w:rsidP="0081349F">
      <w:pPr>
        <w:shd w:val="clear" w:color="auto" w:fill="FFFFFF"/>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6D479A" w:rsidRPr="006D479A" w:rsidRDefault="006D479A" w:rsidP="0081349F">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Traditional)</w:t>
      </w:r>
    </w:p>
    <w:p w:rsidR="006D479A" w:rsidRPr="006D479A" w:rsidRDefault="006D479A" w:rsidP="0081349F">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Words and Music By: Thomas Ken)</w:t>
      </w:r>
    </w:p>
    <w:p w:rsidR="006D479A" w:rsidRPr="006D479A" w:rsidRDefault="006D479A" w:rsidP="0081349F">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Attributed To Louis Bourgeois)</w:t>
      </w:r>
    </w:p>
    <w:p w:rsidR="006D479A" w:rsidRPr="006D479A" w:rsidRDefault="006D479A" w:rsidP="0081349F">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p>
    <w:p w:rsidR="006D479A" w:rsidRPr="006D479A" w:rsidRDefault="006D479A" w:rsidP="0081349F">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God from Whom all blessings flow,</w:t>
      </w:r>
    </w:p>
    <w:p w:rsidR="006D479A" w:rsidRPr="006D479A" w:rsidRDefault="006D479A" w:rsidP="0081349F">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ll creatures here below;</w:t>
      </w:r>
    </w:p>
    <w:p w:rsidR="006D479A" w:rsidRPr="006D479A" w:rsidRDefault="006D479A" w:rsidP="0081349F">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bove, ye heavenly Host:</w:t>
      </w:r>
    </w:p>
    <w:p w:rsidR="006D479A" w:rsidRPr="006D479A" w:rsidRDefault="006D479A" w:rsidP="0081349F">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Father, Son and Holy Ghost!</w:t>
      </w:r>
    </w:p>
    <w:p w:rsidR="00B000DD" w:rsidRPr="009C1D07" w:rsidRDefault="006D479A" w:rsidP="0081349F">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6D479A">
        <w:rPr>
          <w:rFonts w:ascii="Times New Roman" w:hAnsi="Times New Roman" w:cs="Times New Roman"/>
          <w:i/>
          <w:iCs/>
          <w:sz w:val="36"/>
          <w:szCs w:val="36"/>
        </w:rPr>
        <w:t>AMEN!</w:t>
      </w:r>
    </w:p>
    <w:p w:rsidR="00CE2753" w:rsidRDefault="00CE2753" w:rsidP="0081349F">
      <w:pPr>
        <w:pStyle w:val="Subhead1"/>
        <w:spacing w:line="240" w:lineRule="auto"/>
        <w:ind w:left="2160" w:hanging="2160"/>
        <w:jc w:val="center"/>
        <w:rPr>
          <w:rFonts w:ascii="Times New Roman" w:hAnsi="Times New Roman" w:cs="Times New Roman"/>
        </w:rPr>
      </w:pPr>
      <w:r>
        <w:rPr>
          <w:rFonts w:ascii="Times New Roman" w:hAnsi="Times New Roman" w:cs="Times New Roman"/>
        </w:rPr>
        <w:br w:type="page"/>
      </w:r>
    </w:p>
    <w:p w:rsidR="00BF45E3" w:rsidRPr="0091156B" w:rsidRDefault="00BF45E3"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rsidR="00BF45E3" w:rsidRPr="00984055" w:rsidRDefault="00BF45E3"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rsidR="00BF45E3" w:rsidRPr="009C1D07" w:rsidRDefault="00BF45E3" w:rsidP="0081349F">
      <w:pPr>
        <w:autoSpaceDE w:val="0"/>
        <w:autoSpaceDN w:val="0"/>
        <w:adjustRightInd w:val="0"/>
        <w:spacing w:before="120" w:after="120"/>
        <w:ind w:left="1800" w:hanging="180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bread we offer You: fruit of the earth and work of human hands, it will become the Body of Christ.</w:t>
      </w:r>
    </w:p>
    <w:p w:rsidR="00BF45E3" w:rsidRPr="009C1D07" w:rsidRDefault="00BF45E3" w:rsidP="0081349F">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rsidR="00BF45E3" w:rsidRPr="00984055" w:rsidRDefault="00BF45E3"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Pr>
          <w:rFonts w:ascii="Times New Roman" w:hAnsi="Times New Roman" w:cs="Times New Roman"/>
          <w:color w:val="FF0000"/>
          <w:sz w:val="32"/>
          <w:szCs w:val="32"/>
          <w:lang w:val="en-PH" w:eastAsia="en-PH"/>
        </w:rPr>
        <w:t>:</w:t>
      </w:r>
    </w:p>
    <w:p w:rsidR="00BF45E3" w:rsidRPr="009C1D07" w:rsidRDefault="00BF45E3" w:rsidP="0081349F">
      <w:pPr>
        <w:autoSpaceDE w:val="0"/>
        <w:autoSpaceDN w:val="0"/>
        <w:adjustRightInd w:val="0"/>
        <w:spacing w:before="120" w:after="120"/>
        <w:ind w:left="1800" w:hanging="180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rsidR="00BF45E3" w:rsidRPr="00984055" w:rsidRDefault="00BF45E3"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rsidR="00BF45E3" w:rsidRPr="009C1D07" w:rsidRDefault="00BF45E3" w:rsidP="0081349F">
      <w:pPr>
        <w:autoSpaceDE w:val="0"/>
        <w:autoSpaceDN w:val="0"/>
        <w:adjustRightInd w:val="0"/>
        <w:spacing w:before="120" w:after="120"/>
        <w:ind w:left="1800" w:hanging="180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rsidR="00BF45E3" w:rsidRDefault="00BF45E3" w:rsidP="0081349F">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rsidR="00BF45E3" w:rsidRDefault="00BF45E3" w:rsidP="0081349F">
      <w:pPr>
        <w:autoSpaceDE w:val="0"/>
        <w:autoSpaceDN w:val="0"/>
        <w:adjustRightInd w:val="0"/>
        <w:spacing w:before="120" w:after="120"/>
        <w:ind w:left="2160" w:hanging="2160"/>
        <w:rPr>
          <w:i/>
          <w:sz w:val="36"/>
          <w:szCs w:val="36"/>
        </w:rPr>
      </w:pPr>
      <w:r>
        <w:rPr>
          <w:i/>
          <w:sz w:val="36"/>
          <w:szCs w:val="36"/>
        </w:rPr>
        <w:br w:type="page"/>
      </w:r>
    </w:p>
    <w:p w:rsidR="00BF45E3" w:rsidRPr="0099585B" w:rsidRDefault="00BF45E3"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rsidR="00BF45E3" w:rsidRDefault="00BF45E3" w:rsidP="0081349F">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rsidR="00BF45E3" w:rsidRPr="00552058" w:rsidRDefault="00BF45E3"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rsidR="00BF45E3" w:rsidRDefault="00BF45E3" w:rsidP="0081349F">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rsidR="00BF45E3" w:rsidRPr="005B6583" w:rsidRDefault="00BF45E3" w:rsidP="0081349F">
      <w:pPr>
        <w:shd w:val="clear" w:color="auto" w:fill="FFFFFF"/>
        <w:spacing w:before="120" w:after="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ortation To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45E3" w:rsidRPr="00552058" w:rsidRDefault="00BF45E3"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rsidR="00BF45E3" w:rsidRPr="004861E9" w:rsidRDefault="00BF45E3" w:rsidP="0081349F">
      <w:pPr>
        <w:shd w:val="clear" w:color="auto" w:fill="FFFFFF"/>
        <w:spacing w:before="120" w:after="120"/>
        <w:ind w:left="1800" w:hanging="1800"/>
        <w:jc w:val="both"/>
        <w:rPr>
          <w:sz w:val="36"/>
          <w:szCs w:val="36"/>
        </w:rPr>
      </w:pPr>
      <w:r w:rsidRPr="004861E9">
        <w:rPr>
          <w:b/>
          <w:bCs/>
          <w:sz w:val="36"/>
          <w:szCs w:val="36"/>
        </w:rPr>
        <w:t>Presider:</w:t>
      </w:r>
      <w:r w:rsidRPr="004861E9">
        <w:rPr>
          <w:b/>
          <w:bCs/>
          <w:sz w:val="36"/>
          <w:szCs w:val="36"/>
        </w:rPr>
        <w:tab/>
        <w:t>Pray, brothers and sisters, that my sacrifice and yours may be acceptable to God, the Almighty Father.</w:t>
      </w:r>
    </w:p>
    <w:p w:rsidR="00BF45E3" w:rsidRDefault="00BF45E3" w:rsidP="0081349F">
      <w:pPr>
        <w:pStyle w:val="Subhead1"/>
        <w:spacing w:before="120" w:after="120" w:line="240" w:lineRule="auto"/>
        <w:ind w:left="1800" w:hanging="180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rsidR="00BF45E3" w:rsidRPr="002D5A36" w:rsidRDefault="00BF45E3" w:rsidP="0081349F">
      <w:pPr>
        <w:spacing w:before="120" w:after="120"/>
        <w:ind w:left="1800" w:hanging="1800"/>
        <w:jc w:val="both"/>
        <w:rPr>
          <w:b/>
          <w:i/>
          <w:color w:val="000000"/>
          <w:sz w:val="36"/>
          <w:szCs w:val="36"/>
        </w:rPr>
      </w:pPr>
      <w:r w:rsidRPr="002D5A36">
        <w:rPr>
          <w:b/>
          <w:i/>
          <w:color w:val="000000"/>
          <w:sz w:val="36"/>
          <w:szCs w:val="36"/>
        </w:rPr>
        <w:t>All:</w:t>
      </w:r>
      <w:r w:rsidRPr="002D5A36">
        <w:rPr>
          <w:b/>
          <w:i/>
          <w:color w:val="000000"/>
          <w:sz w:val="36"/>
          <w:szCs w:val="36"/>
        </w:rPr>
        <w:tab/>
        <w:t>Amen.</w:t>
      </w:r>
    </w:p>
    <w:p w:rsidR="005B6583" w:rsidRDefault="005B6583" w:rsidP="0081349F">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rsidR="00545179" w:rsidRPr="0091156B" w:rsidRDefault="00545179"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rsidR="00927E24" w:rsidRPr="009C1D07" w:rsidRDefault="00C212AD" w:rsidP="0081349F">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rsidR="00927E24" w:rsidRPr="009C1D07" w:rsidRDefault="00927E24" w:rsidP="0081349F">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rsidR="00927E24" w:rsidRPr="005B6583" w:rsidRDefault="00C212AD" w:rsidP="0081349F">
      <w:pPr>
        <w:autoSpaceDE w:val="0"/>
        <w:autoSpaceDN w:val="0"/>
        <w:adjustRightInd w:val="0"/>
        <w:spacing w:before="120" w:after="12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rsidR="00927E24" w:rsidRPr="009C1D07" w:rsidRDefault="00927E24" w:rsidP="0081349F">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rsidR="00927E24" w:rsidRPr="009C1D07" w:rsidRDefault="00C212AD" w:rsidP="0081349F">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rsidR="00927E24" w:rsidRPr="009C1D07" w:rsidRDefault="00927E24" w:rsidP="0081349F">
      <w:pPr>
        <w:autoSpaceDE w:val="0"/>
        <w:autoSpaceDN w:val="0"/>
        <w:adjustRightInd w:val="0"/>
        <w:spacing w:before="120" w:after="12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rsidR="00545179" w:rsidRPr="0091156B" w:rsidRDefault="00B50BA8"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0370F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74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370F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 </w:t>
      </w:r>
      <w:r w:rsidR="00E1066F">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the Beloved</w:t>
      </w:r>
      <w:r w:rsidR="000370F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52058" w:rsidRPr="00552058" w:rsidRDefault="00552058"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rsidR="00E1066F" w:rsidRDefault="00C85AA5" w:rsidP="004A00E3">
      <w:pPr>
        <w:autoSpaceDE w:val="0"/>
        <w:autoSpaceDN w:val="0"/>
        <w:adjustRightInd w:val="0"/>
        <w:spacing w:before="120" w:after="120"/>
        <w:ind w:left="2160" w:hanging="2160"/>
        <w:jc w:val="both"/>
        <w:rPr>
          <w:b/>
          <w:sz w:val="36"/>
          <w:szCs w:val="36"/>
        </w:rPr>
      </w:pPr>
      <w:r w:rsidRPr="004861E9">
        <w:rPr>
          <w:b/>
          <w:sz w:val="36"/>
          <w:szCs w:val="36"/>
        </w:rPr>
        <w:t>Presider:</w:t>
      </w:r>
      <w:r w:rsidRPr="004861E9">
        <w:rPr>
          <w:b/>
          <w:sz w:val="36"/>
          <w:szCs w:val="36"/>
        </w:rPr>
        <w:tab/>
      </w:r>
      <w:r w:rsidR="004A00E3" w:rsidRPr="004A00E3">
        <w:rPr>
          <w:b/>
          <w:sz w:val="36"/>
          <w:szCs w:val="36"/>
        </w:rPr>
        <w:t xml:space="preserve">Father, all powerful and everliving God, we do well always and everywhere to give You thanks. You are the eternal shepherd who never leaves His flock untended. Through the apostles You watch over us and protect us always. You made them shepherds of the flock to share in the work of your Son, and from their place in heaven they guide us still. </w:t>
      </w:r>
    </w:p>
    <w:p w:rsidR="00E03700" w:rsidRPr="00F22A2C" w:rsidRDefault="004A00E3" w:rsidP="00E1066F">
      <w:pPr>
        <w:autoSpaceDE w:val="0"/>
        <w:autoSpaceDN w:val="0"/>
        <w:adjustRightInd w:val="0"/>
        <w:spacing w:before="120" w:after="120"/>
        <w:ind w:left="2160"/>
        <w:jc w:val="both"/>
        <w:rPr>
          <w:b/>
          <w:sz w:val="36"/>
          <w:szCs w:val="36"/>
        </w:rPr>
      </w:pPr>
      <w:bookmarkStart w:id="10" w:name="_GoBack"/>
      <w:bookmarkEnd w:id="10"/>
      <w:r w:rsidRPr="004A00E3">
        <w:rPr>
          <w:b/>
          <w:sz w:val="36"/>
          <w:szCs w:val="36"/>
        </w:rPr>
        <w:t>And so, with all the choirs of angels in heaven we proclaim Your glory and join in their unending hymn of praise:</w:t>
      </w:r>
      <w:r w:rsidR="00E03700" w:rsidRPr="00F22A2C">
        <w:rPr>
          <w:b/>
          <w:sz w:val="36"/>
          <w:szCs w:val="36"/>
        </w:rPr>
        <w:br w:type="page"/>
      </w:r>
    </w:p>
    <w:p w:rsidR="00B41AA2" w:rsidRPr="0091156B" w:rsidRDefault="00B41AA2"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rsidR="00B41AA2" w:rsidRPr="009C1D07" w:rsidRDefault="009C1D07" w:rsidP="0081349F">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lang w:val="en-PH" w:eastAsia="en-PH"/>
        </w:rPr>
        <w:drawing>
          <wp:inline distT="0" distB="0" distL="0" distR="0">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rsidR="00042FB9" w:rsidRPr="009C1D07" w:rsidRDefault="00042FB9" w:rsidP="0081349F">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p>
    <w:p w:rsidR="005B6583" w:rsidRDefault="005B6583" w:rsidP="0081349F">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rsidR="00516B33" w:rsidRPr="0091156B" w:rsidRDefault="00516B33"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charistic Prayer </w:t>
      </w:r>
      <w:r w:rsidR="00DD0A5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5A1755" w:rsidRPr="00B521E7" w:rsidRDefault="005A1755"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B521E7">
        <w:rPr>
          <w:rFonts w:ascii="Times New Roman" w:hAnsi="Times New Roman" w:cs="Times New Roman"/>
          <w:color w:val="FF0000"/>
          <w:sz w:val="32"/>
          <w:szCs w:val="32"/>
          <w:lang w:val="en-PH" w:eastAsia="en-PH"/>
        </w:rPr>
        <w:t>The presider, with hands extended, says:</w:t>
      </w:r>
    </w:p>
    <w:p w:rsidR="00B539B0" w:rsidRDefault="00B539B0" w:rsidP="0081349F">
      <w:pPr>
        <w:autoSpaceDE w:val="0"/>
        <w:autoSpaceDN w:val="0"/>
        <w:adjustRightInd w:val="0"/>
        <w:spacing w:before="120" w:after="120"/>
        <w:ind w:left="2160" w:hanging="2160"/>
        <w:jc w:val="both"/>
        <w:rPr>
          <w:b/>
          <w:sz w:val="36"/>
          <w:szCs w:val="36"/>
        </w:rPr>
      </w:pPr>
      <w:r>
        <w:rPr>
          <w:b/>
          <w:sz w:val="36"/>
          <w:szCs w:val="36"/>
        </w:rPr>
        <w:t>Presider:</w:t>
      </w:r>
      <w:r w:rsidR="00987F25" w:rsidRPr="009C1D07">
        <w:rPr>
          <w:b/>
          <w:sz w:val="36"/>
          <w:szCs w:val="36"/>
        </w:rPr>
        <w:tab/>
      </w:r>
      <w:r w:rsidRPr="00B539B0">
        <w:rPr>
          <w:b/>
          <w:sz w:val="36"/>
          <w:szCs w:val="36"/>
        </w:rPr>
        <w:t>We give You praise, Father most holy, for You are great and You have fashioned all Your works in wisdom and in love. You formed man in Your own image and entrusted the whole world to his care, so that in serving You alone, the Creator, He might have dominion over all creatures</w:t>
      </w:r>
      <w:r>
        <w:rPr>
          <w:b/>
          <w:sz w:val="36"/>
          <w:szCs w:val="36"/>
        </w:rPr>
        <w:t>.</w:t>
      </w:r>
    </w:p>
    <w:p w:rsidR="00B539B0" w:rsidRPr="00B539B0" w:rsidRDefault="00B539B0" w:rsidP="0081349F">
      <w:pPr>
        <w:autoSpaceDE w:val="0"/>
        <w:autoSpaceDN w:val="0"/>
        <w:adjustRightInd w:val="0"/>
        <w:spacing w:before="120" w:after="120"/>
        <w:ind w:left="2160"/>
        <w:jc w:val="both"/>
        <w:rPr>
          <w:b/>
          <w:sz w:val="36"/>
          <w:szCs w:val="36"/>
        </w:rPr>
      </w:pPr>
      <w:r>
        <w:rPr>
          <w:b/>
          <w:sz w:val="36"/>
          <w:szCs w:val="36"/>
        </w:rPr>
        <w:t>And when through disobedience h</w:t>
      </w:r>
      <w:r w:rsidRPr="00B539B0">
        <w:rPr>
          <w:b/>
          <w:sz w:val="36"/>
          <w:szCs w:val="36"/>
        </w:rPr>
        <w:t>e had lost Your friendship, You did not abandon him to the domain of death. For You came in mercy to the aid of all, so that those who seek might find You. Time and again You offered them covenants and through the prophets taught them to look forward to salvation.</w:t>
      </w:r>
    </w:p>
    <w:p w:rsidR="00B539B0" w:rsidRPr="00B539B0" w:rsidRDefault="00B539B0" w:rsidP="0081349F">
      <w:pPr>
        <w:autoSpaceDE w:val="0"/>
        <w:autoSpaceDN w:val="0"/>
        <w:adjustRightInd w:val="0"/>
        <w:spacing w:before="120" w:after="120"/>
        <w:ind w:left="2160"/>
        <w:jc w:val="both"/>
        <w:rPr>
          <w:b/>
          <w:sz w:val="36"/>
          <w:szCs w:val="36"/>
        </w:rPr>
      </w:pPr>
      <w:r w:rsidRPr="00B539B0">
        <w:rPr>
          <w:b/>
          <w:sz w:val="36"/>
          <w:szCs w:val="36"/>
        </w:rPr>
        <w:t>And You so loved the world, Father most holy, that in the fullness of time You sent Your only begotten Son to be our Savior. Made incarnate by the Holy Spirit and born of the Virgin Mary, He shared our human nature in all things but sin. To the poor He proclaimed the good news of salvation, to prisoners, freedom, and to the sorrowful of heart, joy. To accomplish Your plan, He gave himself up to death, and rising from the dead, He destroyed death and restored life.</w:t>
      </w:r>
    </w:p>
    <w:p w:rsidR="00B539B0" w:rsidRDefault="00B539B0" w:rsidP="0081349F">
      <w:pPr>
        <w:autoSpaceDE w:val="0"/>
        <w:autoSpaceDN w:val="0"/>
        <w:adjustRightInd w:val="0"/>
        <w:spacing w:before="120" w:after="120"/>
        <w:ind w:left="2160"/>
        <w:jc w:val="both"/>
        <w:rPr>
          <w:b/>
          <w:sz w:val="36"/>
          <w:szCs w:val="36"/>
        </w:rPr>
      </w:pPr>
      <w:r>
        <w:rPr>
          <w:b/>
          <w:sz w:val="36"/>
          <w:szCs w:val="36"/>
        </w:rPr>
        <w:br w:type="page"/>
      </w:r>
    </w:p>
    <w:p w:rsidR="00987F25" w:rsidRPr="009C1D07" w:rsidRDefault="00B539B0" w:rsidP="0081349F">
      <w:pPr>
        <w:autoSpaceDE w:val="0"/>
        <w:autoSpaceDN w:val="0"/>
        <w:adjustRightInd w:val="0"/>
        <w:spacing w:before="120" w:after="120"/>
        <w:ind w:left="2160" w:hanging="2160"/>
        <w:jc w:val="both"/>
        <w:rPr>
          <w:b/>
          <w:sz w:val="36"/>
          <w:szCs w:val="36"/>
        </w:rPr>
      </w:pPr>
      <w:r w:rsidRPr="009C1D07">
        <w:rPr>
          <w:b/>
          <w:sz w:val="36"/>
          <w:szCs w:val="36"/>
        </w:rPr>
        <w:lastRenderedPageBreak/>
        <w:t>Presider:</w:t>
      </w:r>
      <w:r>
        <w:rPr>
          <w:b/>
          <w:sz w:val="36"/>
          <w:szCs w:val="36"/>
        </w:rPr>
        <w:tab/>
      </w:r>
      <w:r w:rsidRPr="00B539B0">
        <w:rPr>
          <w:b/>
          <w:sz w:val="36"/>
          <w:szCs w:val="36"/>
        </w:rPr>
        <w:t>And that we might live no longer for ourselves but for Him who died and rose again for us, He sent the Holy Spirit from You, Father, as the first fruits for those who believe, so that, bringing to</w:t>
      </w:r>
      <w:r>
        <w:rPr>
          <w:b/>
          <w:sz w:val="36"/>
          <w:szCs w:val="36"/>
        </w:rPr>
        <w:t xml:space="preserve"> </w:t>
      </w:r>
      <w:r w:rsidR="001E3A93">
        <w:rPr>
          <w:b/>
          <w:sz w:val="36"/>
          <w:szCs w:val="36"/>
        </w:rPr>
        <w:t>perfection His work in the world, H</w:t>
      </w:r>
      <w:r w:rsidRPr="00B539B0">
        <w:rPr>
          <w:b/>
          <w:sz w:val="36"/>
          <w:szCs w:val="36"/>
        </w:rPr>
        <w:t>e might sanctify creation to the full.</w:t>
      </w:r>
    </w:p>
    <w:p w:rsidR="00B579CD" w:rsidRPr="006318C9" w:rsidRDefault="00B579CD"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kneel.</w:t>
      </w:r>
    </w:p>
    <w:p w:rsidR="00142CCD" w:rsidRPr="004B4382" w:rsidRDefault="004B4382" w:rsidP="0081349F">
      <w:pPr>
        <w:spacing w:before="120" w:after="120"/>
        <w:ind w:left="2160" w:hanging="2160"/>
        <w:jc w:val="both"/>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382">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tion of the Holy Spirit</w:t>
      </w:r>
    </w:p>
    <w:p w:rsidR="00E66F3F" w:rsidRPr="00142CCD" w:rsidRDefault="00E66F3F"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42CCD">
        <w:rPr>
          <w:rFonts w:ascii="Times New Roman" w:hAnsi="Times New Roman" w:cs="Times New Roman"/>
          <w:color w:val="FF0000"/>
          <w:sz w:val="32"/>
          <w:szCs w:val="32"/>
          <w:lang w:val="en-PH" w:eastAsia="en-PH"/>
        </w:rPr>
        <w:t xml:space="preserve">The Presider </w:t>
      </w:r>
      <w:r>
        <w:rPr>
          <w:rFonts w:ascii="Times New Roman" w:hAnsi="Times New Roman" w:cs="Times New Roman"/>
          <w:color w:val="FF0000"/>
          <w:sz w:val="32"/>
          <w:szCs w:val="32"/>
          <w:lang w:val="en-PH" w:eastAsia="en-PH"/>
        </w:rPr>
        <w:t>raises</w:t>
      </w:r>
      <w:r w:rsidRPr="00142CCD">
        <w:rPr>
          <w:rFonts w:ascii="Times New Roman" w:hAnsi="Times New Roman" w:cs="Times New Roman"/>
          <w:color w:val="FF0000"/>
          <w:sz w:val="32"/>
          <w:szCs w:val="32"/>
          <w:lang w:val="en-PH" w:eastAsia="en-PH"/>
        </w:rPr>
        <w:t xml:space="preserve"> his hands</w:t>
      </w:r>
      <w:r>
        <w:rPr>
          <w:rFonts w:ascii="Times New Roman" w:hAnsi="Times New Roman" w:cs="Times New Roman"/>
          <w:color w:val="FF0000"/>
          <w:sz w:val="32"/>
          <w:szCs w:val="32"/>
          <w:lang w:val="en-PH" w:eastAsia="en-PH"/>
        </w:rPr>
        <w:t xml:space="preserve"> above the Altar, then lowers them down above</w:t>
      </w:r>
      <w:r w:rsidRPr="00142CCD">
        <w:rPr>
          <w:rFonts w:ascii="Times New Roman" w:hAnsi="Times New Roman" w:cs="Times New Roman"/>
          <w:color w:val="FF0000"/>
          <w:sz w:val="32"/>
          <w:szCs w:val="32"/>
          <w:lang w:val="en-PH" w:eastAsia="en-PH"/>
        </w:rPr>
        <w:t xml:space="preserve"> the offerings</w:t>
      </w:r>
      <w:r>
        <w:rPr>
          <w:rFonts w:ascii="Times New Roman" w:hAnsi="Times New Roman" w:cs="Times New Roman"/>
          <w:color w:val="FF0000"/>
          <w:sz w:val="32"/>
          <w:szCs w:val="32"/>
          <w:lang w:val="en-PH" w:eastAsia="en-PH"/>
        </w:rPr>
        <w:t>. While making the sign of the cross once over both the bread and chalice, he says</w:t>
      </w:r>
      <w:r w:rsidRPr="00142CCD">
        <w:rPr>
          <w:rFonts w:ascii="Times New Roman" w:hAnsi="Times New Roman" w:cs="Times New Roman"/>
          <w:color w:val="FF0000"/>
          <w:sz w:val="32"/>
          <w:szCs w:val="32"/>
          <w:lang w:val="en-PH" w:eastAsia="en-PH"/>
        </w:rPr>
        <w:t>:</w:t>
      </w:r>
    </w:p>
    <w:p w:rsidR="00404257" w:rsidRPr="00BA4900" w:rsidRDefault="00B50BA8"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1E3A93" w:rsidRPr="001E3A93">
        <w:rPr>
          <w:b/>
          <w:sz w:val="36"/>
          <w:szCs w:val="36"/>
        </w:rPr>
        <w:t xml:space="preserve">Therefore, O Lord, we pray: may this same Holy Spirit graciously sanctify these </w:t>
      </w:r>
      <w:r w:rsidR="00A27882">
        <w:rPr>
          <w:b/>
          <w:color w:val="FF0000"/>
          <w:sz w:val="36"/>
          <w:szCs w:val="36"/>
        </w:rPr>
        <w:sym w:font="Wingdings" w:char="F058"/>
      </w:r>
      <w:r w:rsidR="00A27882">
        <w:rPr>
          <w:b/>
          <w:sz w:val="36"/>
          <w:szCs w:val="36"/>
        </w:rPr>
        <w:t xml:space="preserve"> </w:t>
      </w:r>
      <w:r w:rsidR="001E3A93" w:rsidRPr="001E3A93">
        <w:rPr>
          <w:b/>
          <w:sz w:val="36"/>
          <w:szCs w:val="36"/>
        </w:rPr>
        <w:t>offerings,</w:t>
      </w:r>
      <w:r w:rsidR="001E3A93">
        <w:rPr>
          <w:b/>
          <w:sz w:val="36"/>
          <w:szCs w:val="36"/>
        </w:rPr>
        <w:t xml:space="preserve"> </w:t>
      </w:r>
      <w:r w:rsidR="001E3A93" w:rsidRPr="001E3A93">
        <w:rPr>
          <w:b/>
          <w:sz w:val="36"/>
          <w:szCs w:val="36"/>
        </w:rPr>
        <w:t xml:space="preserve">that they may become the </w:t>
      </w:r>
      <w:r w:rsidR="00A27882">
        <w:rPr>
          <w:b/>
          <w:color w:val="FF0000"/>
          <w:sz w:val="36"/>
          <w:szCs w:val="36"/>
        </w:rPr>
        <w:sym w:font="Wingdings" w:char="F058"/>
      </w:r>
      <w:r w:rsidR="00A27882">
        <w:rPr>
          <w:b/>
          <w:sz w:val="36"/>
          <w:szCs w:val="36"/>
        </w:rPr>
        <w:t xml:space="preserve"> </w:t>
      </w:r>
      <w:r w:rsidR="001E3A93" w:rsidRPr="001E3A93">
        <w:rPr>
          <w:b/>
          <w:sz w:val="36"/>
          <w:szCs w:val="36"/>
        </w:rPr>
        <w:t xml:space="preserve">Body and </w:t>
      </w:r>
      <w:r w:rsidR="00A27882">
        <w:rPr>
          <w:b/>
          <w:color w:val="FF0000"/>
          <w:sz w:val="36"/>
          <w:szCs w:val="36"/>
        </w:rPr>
        <w:sym w:font="Wingdings" w:char="F058"/>
      </w:r>
      <w:r w:rsidR="00A27882">
        <w:rPr>
          <w:b/>
          <w:sz w:val="36"/>
          <w:szCs w:val="36"/>
        </w:rPr>
        <w:t xml:space="preserve"> </w:t>
      </w:r>
      <w:r w:rsidR="001E3A93" w:rsidRPr="001E3A93">
        <w:rPr>
          <w:b/>
          <w:sz w:val="36"/>
          <w:szCs w:val="36"/>
        </w:rPr>
        <w:t>Blood of our Lord Jesus</w:t>
      </w:r>
      <w:r w:rsidR="00A27882">
        <w:rPr>
          <w:b/>
          <w:sz w:val="36"/>
          <w:szCs w:val="36"/>
        </w:rPr>
        <w:t xml:space="preserve"> </w:t>
      </w:r>
      <w:r w:rsidR="001E3A93" w:rsidRPr="001E3A93">
        <w:rPr>
          <w:b/>
          <w:sz w:val="36"/>
          <w:szCs w:val="36"/>
        </w:rPr>
        <w:t>Christ</w:t>
      </w:r>
      <w:r w:rsidR="00404257" w:rsidRPr="00B50BA8">
        <w:rPr>
          <w:b/>
          <w:sz w:val="36"/>
          <w:szCs w:val="36"/>
        </w:rPr>
        <w:t xml:space="preserve">, </w:t>
      </w:r>
      <w:r w:rsidR="00A27882" w:rsidRPr="00A27882">
        <w:rPr>
          <w:b/>
          <w:sz w:val="36"/>
          <w:szCs w:val="36"/>
        </w:rPr>
        <w:t>for the celebration of this great mystery, which He himself left us</w:t>
      </w:r>
      <w:r w:rsidR="00A27882">
        <w:rPr>
          <w:b/>
          <w:sz w:val="36"/>
          <w:szCs w:val="36"/>
        </w:rPr>
        <w:t xml:space="preserve"> </w:t>
      </w:r>
      <w:r w:rsidR="00A27882" w:rsidRPr="00A27882">
        <w:rPr>
          <w:b/>
          <w:sz w:val="36"/>
          <w:szCs w:val="36"/>
        </w:rPr>
        <w:t>as an eternal covenant</w:t>
      </w:r>
      <w:r w:rsidR="00404257" w:rsidRPr="00BA4900">
        <w:rPr>
          <w:b/>
          <w:sz w:val="36"/>
          <w:szCs w:val="36"/>
        </w:rPr>
        <w:t>.</w:t>
      </w:r>
    </w:p>
    <w:p w:rsidR="00404257" w:rsidRPr="0008567D" w:rsidRDefault="001111EC"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00404257" w:rsidRPr="0008567D">
        <w:rPr>
          <w:rFonts w:ascii="Times New Roman" w:hAnsi="Times New Roman" w:cs="Times New Roman"/>
          <w:color w:val="FF0000"/>
          <w:sz w:val="32"/>
          <w:szCs w:val="32"/>
          <w:lang w:val="en-PH" w:eastAsia="en-PH"/>
        </w:rPr>
        <w:t>joins his hands.</w:t>
      </w:r>
    </w:p>
    <w:p w:rsidR="005D67F7" w:rsidRDefault="005D67F7"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A31E59" w:rsidRPr="0091156B" w:rsidRDefault="00A31E59"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rds of Institution</w:t>
      </w:r>
    </w:p>
    <w:p w:rsidR="00A31E59" w:rsidRPr="0008567D" w:rsidRDefault="00A31E59"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words of the Lord in the following formulas should be spoken clearly and distinctly,</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s their meaning demands.</w:t>
      </w:r>
    </w:p>
    <w:p w:rsidR="00155D4C" w:rsidRPr="00155D4C" w:rsidRDefault="00A31E59"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FA312E">
        <w:rPr>
          <w:b/>
          <w:sz w:val="36"/>
          <w:szCs w:val="36"/>
        </w:rPr>
        <w:t>For when the hour had come for H</w:t>
      </w:r>
      <w:r w:rsidR="00155D4C" w:rsidRPr="00155D4C">
        <w:rPr>
          <w:b/>
          <w:sz w:val="36"/>
          <w:szCs w:val="36"/>
        </w:rPr>
        <w:t>im to be glorified by You,</w:t>
      </w:r>
      <w:r w:rsidR="00FA312E">
        <w:rPr>
          <w:b/>
          <w:sz w:val="36"/>
          <w:szCs w:val="36"/>
        </w:rPr>
        <w:t xml:space="preserve"> Father most holy, having loved H</w:t>
      </w:r>
      <w:r w:rsidR="00155D4C" w:rsidRPr="00155D4C">
        <w:rPr>
          <w:b/>
          <w:sz w:val="36"/>
          <w:szCs w:val="36"/>
        </w:rPr>
        <w:t>is own who were in the world,</w:t>
      </w:r>
      <w:r w:rsidR="00FA312E">
        <w:rPr>
          <w:b/>
          <w:sz w:val="36"/>
          <w:szCs w:val="36"/>
        </w:rPr>
        <w:t xml:space="preserve"> </w:t>
      </w:r>
      <w:r w:rsidR="00155D4C" w:rsidRPr="00155D4C">
        <w:rPr>
          <w:b/>
          <w:sz w:val="36"/>
          <w:szCs w:val="36"/>
        </w:rPr>
        <w:t>He loved them to the end</w:t>
      </w:r>
      <w:r w:rsidR="00FA312E">
        <w:rPr>
          <w:b/>
          <w:sz w:val="36"/>
          <w:szCs w:val="36"/>
        </w:rPr>
        <w:t xml:space="preserve">. And while they were at supper </w:t>
      </w:r>
      <w:r w:rsidR="00155D4C" w:rsidRPr="00155D4C">
        <w:rPr>
          <w:b/>
          <w:sz w:val="36"/>
          <w:szCs w:val="36"/>
        </w:rPr>
        <w:t>He took bread, blesse</w:t>
      </w:r>
      <w:r w:rsidR="0060016A">
        <w:rPr>
          <w:b/>
          <w:sz w:val="36"/>
          <w:szCs w:val="36"/>
        </w:rPr>
        <w:t>d and broke it, and gave it to H</w:t>
      </w:r>
      <w:r w:rsidR="00155D4C" w:rsidRPr="00155D4C">
        <w:rPr>
          <w:b/>
          <w:sz w:val="36"/>
          <w:szCs w:val="36"/>
        </w:rPr>
        <w:t>is disciples,</w:t>
      </w:r>
      <w:r w:rsidR="00FA312E">
        <w:rPr>
          <w:b/>
          <w:sz w:val="36"/>
          <w:szCs w:val="36"/>
        </w:rPr>
        <w:t xml:space="preserve"> </w:t>
      </w:r>
      <w:r w:rsidR="00155D4C" w:rsidRPr="00155D4C">
        <w:rPr>
          <w:b/>
          <w:sz w:val="36"/>
          <w:szCs w:val="36"/>
        </w:rPr>
        <w:t>saying:</w:t>
      </w:r>
    </w:p>
    <w:p w:rsidR="00A31E59" w:rsidRPr="006318C9" w:rsidRDefault="0060016A" w:rsidP="0081349F">
      <w:pPr>
        <w:pStyle w:val="ruberics"/>
        <w:tabs>
          <w:tab w:val="clear" w:pos="2880"/>
          <w:tab w:val="clear" w:pos="3240"/>
          <w:tab w:val="clear" w:pos="3600"/>
          <w:tab w:val="clear" w:pos="3960"/>
          <w:tab w:val="clear" w:pos="4320"/>
        </w:tabs>
        <w:spacing w:before="120" w:after="120" w:line="240" w:lineRule="auto"/>
        <w:ind w:left="144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 xml:space="preserve"> </w:t>
      </w:r>
      <w:r w:rsidR="00A31E59">
        <w:rPr>
          <w:rFonts w:ascii="Times New Roman" w:hAnsi="Times New Roman" w:cs="Times New Roman"/>
          <w:b/>
          <w:iCs/>
          <w:color w:val="C00000"/>
          <w:sz w:val="36"/>
          <w:szCs w:val="36"/>
        </w:rPr>
        <w:t>“Take, eat: This is M</w:t>
      </w:r>
      <w:r w:rsidR="00A31E59" w:rsidRPr="00C21E15">
        <w:rPr>
          <w:rFonts w:ascii="Times New Roman" w:hAnsi="Times New Roman" w:cs="Times New Roman"/>
          <w:b/>
          <w:iCs/>
          <w:color w:val="C00000"/>
          <w:sz w:val="36"/>
          <w:szCs w:val="36"/>
        </w:rPr>
        <w:t xml:space="preserve">y Body, which is given for you. </w:t>
      </w:r>
      <w:r w:rsidR="00A31E59">
        <w:rPr>
          <w:rFonts w:ascii="Times New Roman" w:hAnsi="Times New Roman" w:cs="Times New Roman"/>
          <w:b/>
          <w:iCs/>
          <w:color w:val="C00000"/>
          <w:sz w:val="36"/>
          <w:szCs w:val="36"/>
        </w:rPr>
        <w:t>Do this for the remembrance of M</w:t>
      </w:r>
      <w:r w:rsidR="00A31E59" w:rsidRPr="00C21E15">
        <w:rPr>
          <w:rFonts w:ascii="Times New Roman" w:hAnsi="Times New Roman" w:cs="Times New Roman"/>
          <w:b/>
          <w:iCs/>
          <w:color w:val="C00000"/>
          <w:sz w:val="36"/>
          <w:szCs w:val="36"/>
        </w:rPr>
        <w:t>e</w:t>
      </w:r>
      <w:r w:rsidR="00A31E59" w:rsidRPr="006318C9">
        <w:rPr>
          <w:rFonts w:ascii="Times New Roman" w:hAnsi="Times New Roman" w:cs="Times New Roman"/>
          <w:b/>
          <w:iCs/>
          <w:color w:val="C00000"/>
          <w:sz w:val="36"/>
          <w:szCs w:val="36"/>
        </w:rPr>
        <w:t>.</w:t>
      </w:r>
      <w:r w:rsidR="00A31E59">
        <w:rPr>
          <w:rFonts w:ascii="Times New Roman" w:hAnsi="Times New Roman" w:cs="Times New Roman"/>
          <w:b/>
          <w:iCs/>
          <w:color w:val="C00000"/>
          <w:sz w:val="36"/>
          <w:szCs w:val="36"/>
        </w:rPr>
        <w:t>”</w:t>
      </w:r>
    </w:p>
    <w:p w:rsidR="00A31E59" w:rsidRPr="00EA62F4" w:rsidRDefault="00A31E59"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EA62F4">
        <w:rPr>
          <w:rFonts w:ascii="Times New Roman" w:hAnsi="Times New Roman" w:cs="Times New Roman"/>
          <w:color w:val="FF0000"/>
          <w:sz w:val="32"/>
          <w:szCs w:val="32"/>
          <w:lang w:val="en-PH" w:eastAsia="en-PH"/>
        </w:rPr>
        <w:t xml:space="preserve">shows the consecrated host to the people, places it on the paten, and </w:t>
      </w:r>
      <w:r w:rsidR="005D67F7" w:rsidRPr="00EA62F4">
        <w:rPr>
          <w:rFonts w:ascii="Times New Roman" w:hAnsi="Times New Roman" w:cs="Times New Roman"/>
          <w:color w:val="FF0000"/>
          <w:sz w:val="32"/>
          <w:szCs w:val="32"/>
          <w:lang w:val="en-PH" w:eastAsia="en-PH"/>
        </w:rPr>
        <w:t xml:space="preserve">bows </w:t>
      </w:r>
      <w:r w:rsidR="005D67F7">
        <w:rPr>
          <w:rFonts w:ascii="Times New Roman" w:hAnsi="Times New Roman" w:cs="Times New Roman"/>
          <w:color w:val="FF0000"/>
          <w:sz w:val="32"/>
          <w:szCs w:val="32"/>
          <w:lang w:val="en-PH" w:eastAsia="en-PH"/>
        </w:rPr>
        <w:t xml:space="preserve">or </w:t>
      </w:r>
      <w:r>
        <w:rPr>
          <w:rFonts w:ascii="Times New Roman" w:hAnsi="Times New Roman" w:cs="Times New Roman"/>
          <w:color w:val="FF0000"/>
          <w:sz w:val="32"/>
          <w:szCs w:val="32"/>
          <w:lang w:val="en-PH" w:eastAsia="en-PH"/>
        </w:rPr>
        <w:t xml:space="preserve">genuflects </w:t>
      </w:r>
      <w:r w:rsidRPr="00EA62F4">
        <w:rPr>
          <w:rFonts w:ascii="Times New Roman" w:hAnsi="Times New Roman" w:cs="Times New Roman"/>
          <w:color w:val="FF0000"/>
          <w:sz w:val="32"/>
          <w:szCs w:val="32"/>
          <w:lang w:val="en-PH" w:eastAsia="en-PH"/>
        </w:rPr>
        <w:t>in adoration.</w:t>
      </w:r>
    </w:p>
    <w:p w:rsidR="00A31E59" w:rsidRPr="0008567D" w:rsidRDefault="00A31E59"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rsidR="0060016A" w:rsidRPr="0060016A" w:rsidRDefault="00A31E59"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60016A" w:rsidRPr="0060016A">
        <w:rPr>
          <w:b/>
          <w:sz w:val="36"/>
          <w:szCs w:val="36"/>
        </w:rPr>
        <w:t>In a similar way, taking the cup filled with the fruit of the vine, He</w:t>
      </w:r>
      <w:r w:rsidR="0060016A">
        <w:rPr>
          <w:b/>
          <w:sz w:val="36"/>
          <w:szCs w:val="36"/>
        </w:rPr>
        <w:t xml:space="preserve"> </w:t>
      </w:r>
      <w:r w:rsidR="0060016A" w:rsidRPr="0060016A">
        <w:rPr>
          <w:b/>
          <w:sz w:val="36"/>
          <w:szCs w:val="36"/>
        </w:rPr>
        <w:t>gave thanks and gave the</w:t>
      </w:r>
      <w:r w:rsidR="00577DE7">
        <w:rPr>
          <w:b/>
          <w:sz w:val="36"/>
          <w:szCs w:val="36"/>
        </w:rPr>
        <w:t xml:space="preserve"> cup to H</w:t>
      </w:r>
      <w:r w:rsidR="0060016A" w:rsidRPr="0060016A">
        <w:rPr>
          <w:b/>
          <w:sz w:val="36"/>
          <w:szCs w:val="36"/>
        </w:rPr>
        <w:t>is disciples, saying:</w:t>
      </w:r>
    </w:p>
    <w:p w:rsidR="00A31E59" w:rsidRPr="006318C9" w:rsidRDefault="00A31E59" w:rsidP="0081349F">
      <w:pPr>
        <w:pStyle w:val="ruberics"/>
        <w:tabs>
          <w:tab w:val="clear" w:pos="2880"/>
          <w:tab w:val="clear" w:pos="3240"/>
          <w:tab w:val="clear" w:pos="3600"/>
          <w:tab w:val="clear" w:pos="3960"/>
          <w:tab w:val="clear" w:pos="4320"/>
        </w:tabs>
        <w:spacing w:before="120" w:after="120" w:line="240" w:lineRule="auto"/>
        <w:ind w:left="144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w:t>
      </w:r>
      <w:r w:rsidRPr="00B53440">
        <w:rPr>
          <w:rFonts w:ascii="Times New Roman" w:hAnsi="Times New Roman" w:cs="Times New Roman"/>
          <w:b/>
          <w:iCs/>
          <w:color w:val="C00000"/>
          <w:sz w:val="36"/>
          <w:szCs w:val="36"/>
        </w:rPr>
        <w:t>Drink this, all of you: This is My Blood of the New Covenant, which is shed for you and for many for the forgiveness of sins. Whenever you drink it, do this for the remembrance of Me</w:t>
      </w:r>
      <w:r w:rsidRPr="006318C9">
        <w:rPr>
          <w:rFonts w:ascii="Times New Roman" w:hAnsi="Times New Roman" w:cs="Times New Roman"/>
          <w:b/>
          <w:iCs/>
          <w:color w:val="C00000"/>
          <w:sz w:val="36"/>
          <w:szCs w:val="36"/>
        </w:rPr>
        <w:t>.</w:t>
      </w:r>
      <w:r>
        <w:rPr>
          <w:rFonts w:ascii="Times New Roman" w:hAnsi="Times New Roman" w:cs="Times New Roman"/>
          <w:b/>
          <w:iCs/>
          <w:color w:val="C00000"/>
          <w:sz w:val="36"/>
          <w:szCs w:val="36"/>
        </w:rPr>
        <w:t>”</w:t>
      </w:r>
    </w:p>
    <w:p w:rsidR="00A31E59" w:rsidRDefault="00A31E59"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 xml:space="preserve">shows the consecrated chalice to the people, places it on the corporal, and bows </w:t>
      </w:r>
      <w:r w:rsidR="00164BDE">
        <w:rPr>
          <w:rFonts w:ascii="Times New Roman" w:hAnsi="Times New Roman" w:cs="Times New Roman"/>
          <w:color w:val="FF0000"/>
          <w:sz w:val="32"/>
          <w:szCs w:val="32"/>
          <w:lang w:val="en-PH" w:eastAsia="en-PH"/>
        </w:rPr>
        <w:t xml:space="preserve">or genuflects </w:t>
      </w:r>
      <w:r w:rsidRPr="0008567D">
        <w:rPr>
          <w:rFonts w:ascii="Times New Roman" w:hAnsi="Times New Roman" w:cs="Times New Roman"/>
          <w:color w:val="FF0000"/>
          <w:sz w:val="32"/>
          <w:szCs w:val="32"/>
          <w:lang w:val="en-PH" w:eastAsia="en-PH"/>
        </w:rPr>
        <w:t>in</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doration.</w:t>
      </w:r>
    </w:p>
    <w:p w:rsidR="00A31E59" w:rsidRPr="006318C9" w:rsidRDefault="00A31E59"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stand.</w:t>
      </w:r>
    </w:p>
    <w:p w:rsidR="006318C9" w:rsidRDefault="006318C9"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A6888" w:rsidRPr="006318C9" w:rsidRDefault="005A6888"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lastRenderedPageBreak/>
        <w:t>Please stand.</w:t>
      </w:r>
    </w:p>
    <w:p w:rsidR="00476B06" w:rsidRPr="0091156B" w:rsidRDefault="00476B06"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ery of Faith</w:t>
      </w:r>
    </w:p>
    <w:p w:rsidR="00404257" w:rsidRPr="0008567D" w:rsidRDefault="00404257"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w:t>
      </w:r>
      <w:r w:rsidR="001111EC">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says:</w:t>
      </w:r>
    </w:p>
    <w:p w:rsidR="00404257" w:rsidRPr="00BA4900" w:rsidRDefault="000171AB"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577DE7" w:rsidRPr="00577DE7">
        <w:rPr>
          <w:b/>
          <w:sz w:val="36"/>
          <w:szCs w:val="36"/>
        </w:rPr>
        <w:t>Let us proclaim the mystery of faith:</w:t>
      </w:r>
    </w:p>
    <w:p w:rsidR="0086180A" w:rsidRPr="0008567D" w:rsidRDefault="0086180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hen all sing</w:t>
      </w:r>
      <w:r w:rsidRPr="0008567D">
        <w:rPr>
          <w:rFonts w:ascii="Times New Roman" w:hAnsi="Times New Roman" w:cs="Times New Roman"/>
          <w:color w:val="FF0000"/>
          <w:sz w:val="32"/>
          <w:szCs w:val="32"/>
          <w:lang w:val="en-PH" w:eastAsia="en-PH"/>
        </w:rPr>
        <w:t xml:space="preserve"> or say:</w:t>
      </w:r>
    </w:p>
    <w:p w:rsidR="0086180A" w:rsidRPr="00A64434" w:rsidRDefault="0086180A" w:rsidP="0081349F">
      <w:pPr>
        <w:autoSpaceDE w:val="0"/>
        <w:autoSpaceDN w:val="0"/>
        <w:adjustRightInd w:val="0"/>
        <w:ind w:left="2160" w:hanging="2160"/>
        <w:jc w:val="both"/>
        <w:rPr>
          <w:b/>
          <w:i/>
          <w:sz w:val="36"/>
          <w:szCs w:val="36"/>
        </w:rPr>
      </w:pPr>
      <w:r w:rsidRPr="00A64434">
        <w:rPr>
          <w:b/>
          <w:i/>
          <w:sz w:val="36"/>
          <w:szCs w:val="36"/>
        </w:rPr>
        <w:t>All:</w:t>
      </w:r>
      <w:r w:rsidRPr="00A64434">
        <w:rPr>
          <w:b/>
          <w:i/>
          <w:sz w:val="36"/>
          <w:szCs w:val="36"/>
        </w:rPr>
        <w:tab/>
        <w:t>Christ has died,</w:t>
      </w:r>
    </w:p>
    <w:p w:rsidR="0086180A" w:rsidRPr="00A64434" w:rsidRDefault="0086180A" w:rsidP="0081349F">
      <w:pPr>
        <w:autoSpaceDE w:val="0"/>
        <w:autoSpaceDN w:val="0"/>
        <w:adjustRightInd w:val="0"/>
        <w:ind w:left="2160"/>
        <w:jc w:val="both"/>
        <w:rPr>
          <w:b/>
          <w:i/>
          <w:sz w:val="36"/>
          <w:szCs w:val="36"/>
        </w:rPr>
      </w:pPr>
      <w:r w:rsidRPr="00A64434">
        <w:rPr>
          <w:b/>
          <w:i/>
          <w:sz w:val="36"/>
          <w:szCs w:val="36"/>
        </w:rPr>
        <w:t>Christ is risen,</w:t>
      </w:r>
    </w:p>
    <w:p w:rsidR="0086180A" w:rsidRPr="00A64434" w:rsidRDefault="0086180A" w:rsidP="0081349F">
      <w:pPr>
        <w:autoSpaceDE w:val="0"/>
        <w:autoSpaceDN w:val="0"/>
        <w:adjustRightInd w:val="0"/>
        <w:ind w:left="2160"/>
        <w:jc w:val="both"/>
        <w:rPr>
          <w:b/>
          <w:i/>
          <w:sz w:val="36"/>
          <w:szCs w:val="36"/>
        </w:rPr>
      </w:pPr>
      <w:r w:rsidRPr="00A64434">
        <w:rPr>
          <w:b/>
          <w:i/>
          <w:sz w:val="36"/>
          <w:szCs w:val="36"/>
        </w:rPr>
        <w:t>Christ will come again.</w:t>
      </w:r>
    </w:p>
    <w:p w:rsidR="00A0767F" w:rsidRDefault="00A0767F"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56FE" w:rsidRPr="0091156B" w:rsidRDefault="000D56FE"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the Church</w:t>
      </w:r>
    </w:p>
    <w:p w:rsidR="00404257" w:rsidRPr="0008567D" w:rsidRDefault="00404257"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the </w:t>
      </w:r>
      <w:r w:rsidR="001111EC">
        <w:rPr>
          <w:rFonts w:ascii="Times New Roman" w:hAnsi="Times New Roman" w:cs="Times New Roman"/>
          <w:color w:val="FF0000"/>
          <w:sz w:val="32"/>
          <w:szCs w:val="32"/>
          <w:lang w:val="en-PH" w:eastAsia="en-PH"/>
        </w:rPr>
        <w:t>Presider</w:t>
      </w:r>
      <w:r w:rsidRPr="0008567D">
        <w:rPr>
          <w:rFonts w:ascii="Times New Roman" w:hAnsi="Times New Roman" w:cs="Times New Roman"/>
          <w:color w:val="FF0000"/>
          <w:sz w:val="32"/>
          <w:szCs w:val="32"/>
          <w:lang w:val="en-PH" w:eastAsia="en-PH"/>
        </w:rPr>
        <w:t xml:space="preserve"> says:</w:t>
      </w:r>
    </w:p>
    <w:p w:rsidR="005D1143" w:rsidRPr="005D1143" w:rsidRDefault="00B5497A"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5D1143" w:rsidRPr="005D1143">
        <w:rPr>
          <w:b/>
          <w:sz w:val="36"/>
          <w:szCs w:val="36"/>
        </w:rPr>
        <w:t>Therefore, O Lord, as we now celebrate the memorial of our</w:t>
      </w:r>
      <w:r w:rsidR="005D1143">
        <w:rPr>
          <w:b/>
          <w:sz w:val="36"/>
          <w:szCs w:val="36"/>
        </w:rPr>
        <w:t xml:space="preserve"> </w:t>
      </w:r>
      <w:r w:rsidR="005D1143" w:rsidRPr="005D1143">
        <w:rPr>
          <w:b/>
          <w:sz w:val="36"/>
          <w:szCs w:val="36"/>
        </w:rPr>
        <w:t xml:space="preserve">redemption, </w:t>
      </w:r>
      <w:r w:rsidR="005D1143">
        <w:rPr>
          <w:b/>
          <w:sz w:val="36"/>
          <w:szCs w:val="36"/>
        </w:rPr>
        <w:t>we remember Christ’s death and H</w:t>
      </w:r>
      <w:r w:rsidR="005D1143" w:rsidRPr="005D1143">
        <w:rPr>
          <w:b/>
          <w:sz w:val="36"/>
          <w:szCs w:val="36"/>
        </w:rPr>
        <w:t>is descent to the</w:t>
      </w:r>
      <w:r w:rsidR="005D1143">
        <w:rPr>
          <w:b/>
          <w:sz w:val="36"/>
          <w:szCs w:val="36"/>
        </w:rPr>
        <w:t xml:space="preserve"> </w:t>
      </w:r>
      <w:r w:rsidR="005D1143" w:rsidRPr="005D1143">
        <w:rPr>
          <w:b/>
          <w:sz w:val="36"/>
          <w:szCs w:val="36"/>
        </w:rPr>
        <w:t xml:space="preserve">realm of the dead. We proclaim </w:t>
      </w:r>
      <w:r w:rsidR="005D1143">
        <w:rPr>
          <w:b/>
          <w:sz w:val="36"/>
          <w:szCs w:val="36"/>
        </w:rPr>
        <w:t>H</w:t>
      </w:r>
      <w:r w:rsidR="005D1143" w:rsidRPr="005D1143">
        <w:rPr>
          <w:b/>
          <w:sz w:val="36"/>
          <w:szCs w:val="36"/>
        </w:rPr>
        <w:t xml:space="preserve">is resurrection and </w:t>
      </w:r>
      <w:r w:rsidR="005D1143">
        <w:rPr>
          <w:b/>
          <w:sz w:val="36"/>
          <w:szCs w:val="36"/>
        </w:rPr>
        <w:t>H</w:t>
      </w:r>
      <w:r w:rsidR="005D1143" w:rsidRPr="005D1143">
        <w:rPr>
          <w:b/>
          <w:sz w:val="36"/>
          <w:szCs w:val="36"/>
        </w:rPr>
        <w:t>is ascension</w:t>
      </w:r>
      <w:r w:rsidR="005D1143">
        <w:rPr>
          <w:b/>
          <w:sz w:val="36"/>
          <w:szCs w:val="36"/>
        </w:rPr>
        <w:t xml:space="preserve"> </w:t>
      </w:r>
      <w:r w:rsidR="005D1143" w:rsidRPr="005D1143">
        <w:rPr>
          <w:b/>
          <w:sz w:val="36"/>
          <w:szCs w:val="36"/>
        </w:rPr>
        <w:t xml:space="preserve">to Your right hand, and, as we await </w:t>
      </w:r>
      <w:r w:rsidR="005D1143">
        <w:rPr>
          <w:b/>
          <w:sz w:val="36"/>
          <w:szCs w:val="36"/>
        </w:rPr>
        <w:t>H</w:t>
      </w:r>
      <w:r w:rsidR="005D1143" w:rsidRPr="005D1143">
        <w:rPr>
          <w:b/>
          <w:sz w:val="36"/>
          <w:szCs w:val="36"/>
        </w:rPr>
        <w:t>is coming in glory, we offer</w:t>
      </w:r>
      <w:r w:rsidR="005D1143">
        <w:rPr>
          <w:b/>
          <w:sz w:val="36"/>
          <w:szCs w:val="36"/>
        </w:rPr>
        <w:t xml:space="preserve"> You H</w:t>
      </w:r>
      <w:r w:rsidR="005D1143" w:rsidRPr="005D1143">
        <w:rPr>
          <w:b/>
          <w:sz w:val="36"/>
          <w:szCs w:val="36"/>
        </w:rPr>
        <w:t>is Body and Blood.</w:t>
      </w:r>
    </w:p>
    <w:p w:rsidR="005D1143" w:rsidRPr="005D1143" w:rsidRDefault="005D1143" w:rsidP="0081349F">
      <w:pPr>
        <w:autoSpaceDE w:val="0"/>
        <w:autoSpaceDN w:val="0"/>
        <w:adjustRightInd w:val="0"/>
        <w:spacing w:before="120" w:after="120"/>
        <w:ind w:left="2160"/>
        <w:jc w:val="both"/>
        <w:rPr>
          <w:b/>
          <w:sz w:val="36"/>
          <w:szCs w:val="36"/>
        </w:rPr>
      </w:pPr>
      <w:r w:rsidRPr="005D1143">
        <w:rPr>
          <w:b/>
          <w:sz w:val="36"/>
          <w:szCs w:val="36"/>
        </w:rPr>
        <w:t>Look, O Lord, upon the sacrifice of praise and thanksgiving which</w:t>
      </w:r>
      <w:r>
        <w:rPr>
          <w:b/>
          <w:sz w:val="36"/>
          <w:szCs w:val="36"/>
        </w:rPr>
        <w:t xml:space="preserve"> </w:t>
      </w:r>
      <w:r w:rsidRPr="005D1143">
        <w:rPr>
          <w:b/>
          <w:sz w:val="36"/>
          <w:szCs w:val="36"/>
        </w:rPr>
        <w:t>You Yourself have provided for Your church, and grant in Your</w:t>
      </w:r>
      <w:r>
        <w:rPr>
          <w:b/>
          <w:sz w:val="36"/>
          <w:szCs w:val="36"/>
        </w:rPr>
        <w:t xml:space="preserve"> </w:t>
      </w:r>
      <w:r w:rsidRPr="005D1143">
        <w:rPr>
          <w:b/>
          <w:sz w:val="36"/>
          <w:szCs w:val="36"/>
        </w:rPr>
        <w:t>loving kindness to all who partake of this one bread and one cup</w:t>
      </w:r>
      <w:r>
        <w:rPr>
          <w:b/>
          <w:sz w:val="36"/>
          <w:szCs w:val="36"/>
        </w:rPr>
        <w:t xml:space="preserve"> </w:t>
      </w:r>
      <w:r w:rsidRPr="005D1143">
        <w:rPr>
          <w:b/>
          <w:sz w:val="36"/>
          <w:szCs w:val="36"/>
        </w:rPr>
        <w:t>that, gathered into one body by the Holy Spirit, they may truly</w:t>
      </w:r>
      <w:r>
        <w:rPr>
          <w:b/>
          <w:sz w:val="36"/>
          <w:szCs w:val="36"/>
        </w:rPr>
        <w:t xml:space="preserve"> </w:t>
      </w:r>
      <w:r w:rsidRPr="005D1143">
        <w:rPr>
          <w:b/>
          <w:sz w:val="36"/>
          <w:szCs w:val="36"/>
        </w:rPr>
        <w:t>become a living sacrifice in Christ to the praise of Your glory.</w:t>
      </w:r>
    </w:p>
    <w:p w:rsidR="00A0767F" w:rsidRDefault="00A0767F" w:rsidP="0081349F">
      <w:pPr>
        <w:autoSpaceDE w:val="0"/>
        <w:autoSpaceDN w:val="0"/>
        <w:adjustRightInd w:val="0"/>
        <w:spacing w:before="120" w:after="120"/>
        <w:ind w:left="2160"/>
        <w:jc w:val="both"/>
        <w:rPr>
          <w:b/>
          <w:sz w:val="36"/>
          <w:szCs w:val="36"/>
        </w:rPr>
      </w:pPr>
      <w:r>
        <w:rPr>
          <w:b/>
          <w:sz w:val="36"/>
          <w:szCs w:val="36"/>
        </w:rPr>
        <w:br w:type="page"/>
      </w:r>
    </w:p>
    <w:p w:rsidR="005D1143" w:rsidRPr="005D1143" w:rsidRDefault="00A0767F" w:rsidP="0081349F">
      <w:pPr>
        <w:autoSpaceDE w:val="0"/>
        <w:autoSpaceDN w:val="0"/>
        <w:adjustRightInd w:val="0"/>
        <w:spacing w:before="120" w:after="120"/>
        <w:ind w:left="2160" w:hanging="2160"/>
        <w:jc w:val="both"/>
        <w:rPr>
          <w:b/>
          <w:sz w:val="36"/>
          <w:szCs w:val="36"/>
        </w:rPr>
      </w:pPr>
      <w:r>
        <w:rPr>
          <w:b/>
          <w:sz w:val="36"/>
          <w:szCs w:val="36"/>
        </w:rPr>
        <w:lastRenderedPageBreak/>
        <w:t>Presider:</w:t>
      </w:r>
      <w:r>
        <w:rPr>
          <w:b/>
          <w:sz w:val="36"/>
          <w:szCs w:val="36"/>
        </w:rPr>
        <w:tab/>
      </w:r>
      <w:r w:rsidR="005D1143" w:rsidRPr="005D1143">
        <w:rPr>
          <w:b/>
          <w:sz w:val="36"/>
          <w:szCs w:val="36"/>
        </w:rPr>
        <w:t xml:space="preserve">Therefore, Lord, remember now your servant </w:t>
      </w:r>
      <w:r w:rsidR="005D1143">
        <w:rPr>
          <w:b/>
          <w:sz w:val="36"/>
          <w:szCs w:val="36"/>
        </w:rPr>
        <w:t>Craig</w:t>
      </w:r>
      <w:r w:rsidR="005D1143" w:rsidRPr="005D1143">
        <w:rPr>
          <w:b/>
          <w:sz w:val="36"/>
          <w:szCs w:val="36"/>
        </w:rPr>
        <w:t>, our Patriarch,</w:t>
      </w:r>
      <w:r w:rsidR="005D1143">
        <w:rPr>
          <w:b/>
          <w:sz w:val="36"/>
          <w:szCs w:val="36"/>
        </w:rPr>
        <w:t xml:space="preserve"> Ricardo, our Primate, Ariel, our Bishop, </w:t>
      </w:r>
      <w:r w:rsidR="005D1143" w:rsidRPr="005D1143">
        <w:rPr>
          <w:b/>
          <w:sz w:val="36"/>
          <w:szCs w:val="36"/>
        </w:rPr>
        <w:t>and the whole order of Bishops. Remember all the</w:t>
      </w:r>
      <w:r w:rsidR="005D1143">
        <w:rPr>
          <w:b/>
          <w:sz w:val="36"/>
          <w:szCs w:val="36"/>
        </w:rPr>
        <w:t xml:space="preserve"> </w:t>
      </w:r>
      <w:r w:rsidR="005D1143" w:rsidRPr="005D1143">
        <w:rPr>
          <w:b/>
          <w:sz w:val="36"/>
          <w:szCs w:val="36"/>
        </w:rPr>
        <w:t>clergy, especially those who take part in the offering, as well as</w:t>
      </w:r>
      <w:r w:rsidR="00704D39">
        <w:rPr>
          <w:b/>
          <w:sz w:val="36"/>
          <w:szCs w:val="36"/>
        </w:rPr>
        <w:t xml:space="preserve"> </w:t>
      </w:r>
      <w:r w:rsidR="005D1143" w:rsidRPr="005D1143">
        <w:rPr>
          <w:b/>
          <w:sz w:val="36"/>
          <w:szCs w:val="36"/>
        </w:rPr>
        <w:t>your people gathered here before you, seeking you with sincere</w:t>
      </w:r>
      <w:r w:rsidR="00704D39">
        <w:rPr>
          <w:b/>
          <w:sz w:val="36"/>
          <w:szCs w:val="36"/>
        </w:rPr>
        <w:t xml:space="preserve"> </w:t>
      </w:r>
      <w:r w:rsidR="005D1143" w:rsidRPr="005D1143">
        <w:rPr>
          <w:b/>
          <w:sz w:val="36"/>
          <w:szCs w:val="36"/>
        </w:rPr>
        <w:t>hearts</w:t>
      </w:r>
      <w:r w:rsidR="00704D39">
        <w:rPr>
          <w:b/>
          <w:sz w:val="36"/>
          <w:szCs w:val="36"/>
        </w:rPr>
        <w:t>.</w:t>
      </w:r>
    </w:p>
    <w:p w:rsidR="00704D39" w:rsidRPr="0008567D" w:rsidRDefault="00704D39"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prays for them briefly with hands joined. Then, with hands extended, he continues:</w:t>
      </w:r>
    </w:p>
    <w:p w:rsidR="005D1143" w:rsidRPr="005D1143" w:rsidRDefault="00704D39"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5D1143" w:rsidRPr="005D1143">
        <w:rPr>
          <w:b/>
          <w:sz w:val="36"/>
          <w:szCs w:val="36"/>
        </w:rPr>
        <w:t>To all of us, Your children, grant, O merciful Father, that we may</w:t>
      </w:r>
      <w:r>
        <w:rPr>
          <w:b/>
          <w:sz w:val="36"/>
          <w:szCs w:val="36"/>
        </w:rPr>
        <w:t xml:space="preserve"> </w:t>
      </w:r>
      <w:r w:rsidR="005D1143" w:rsidRPr="005D1143">
        <w:rPr>
          <w:b/>
          <w:sz w:val="36"/>
          <w:szCs w:val="36"/>
        </w:rPr>
        <w:t>enter into a heavenly inheritance with the Blessed Virgin Mary,</w:t>
      </w:r>
      <w:r>
        <w:rPr>
          <w:b/>
          <w:sz w:val="36"/>
          <w:szCs w:val="36"/>
        </w:rPr>
        <w:t xml:space="preserve"> </w:t>
      </w:r>
      <w:r w:rsidR="005D1143" w:rsidRPr="005D1143">
        <w:rPr>
          <w:b/>
          <w:sz w:val="36"/>
          <w:szCs w:val="36"/>
        </w:rPr>
        <w:t>Mother of God, and with Your apostles and saints in Your</w:t>
      </w:r>
      <w:r>
        <w:rPr>
          <w:b/>
          <w:sz w:val="36"/>
          <w:szCs w:val="36"/>
        </w:rPr>
        <w:t xml:space="preserve"> </w:t>
      </w:r>
      <w:r w:rsidR="005D1143" w:rsidRPr="005D1143">
        <w:rPr>
          <w:b/>
          <w:sz w:val="36"/>
          <w:szCs w:val="36"/>
        </w:rPr>
        <w:t>kingdom.</w:t>
      </w:r>
      <w:r>
        <w:rPr>
          <w:b/>
          <w:sz w:val="36"/>
          <w:szCs w:val="36"/>
        </w:rPr>
        <w:t xml:space="preserve"> </w:t>
      </w:r>
      <w:r w:rsidR="005D1143" w:rsidRPr="005D1143">
        <w:rPr>
          <w:b/>
          <w:sz w:val="36"/>
          <w:szCs w:val="36"/>
        </w:rPr>
        <w:t>There, with the whole of creation freed from the corruption of sin</w:t>
      </w:r>
      <w:r>
        <w:rPr>
          <w:b/>
          <w:sz w:val="36"/>
          <w:szCs w:val="36"/>
        </w:rPr>
        <w:t xml:space="preserve"> </w:t>
      </w:r>
      <w:r w:rsidR="005D1143" w:rsidRPr="005D1143">
        <w:rPr>
          <w:b/>
          <w:sz w:val="36"/>
          <w:szCs w:val="36"/>
        </w:rPr>
        <w:t>and death, may we glorify You through Christ our Lord,</w:t>
      </w:r>
    </w:p>
    <w:p w:rsidR="00FC667F" w:rsidRPr="0008567D" w:rsidRDefault="00FC667F" w:rsidP="0081349F">
      <w:pPr>
        <w:autoSpaceDE w:val="0"/>
        <w:autoSpaceDN w:val="0"/>
        <w:adjustRightInd w:val="0"/>
        <w:spacing w:before="120" w:after="120"/>
        <w:ind w:left="2160" w:hanging="2160"/>
        <w:jc w:val="both"/>
        <w:rPr>
          <w:color w:val="FF0000"/>
          <w:sz w:val="32"/>
          <w:szCs w:val="32"/>
          <w:lang w:val="en-PH" w:eastAsia="en-PH"/>
        </w:rPr>
      </w:pPr>
      <w:r>
        <w:rPr>
          <w:color w:val="FF0000"/>
          <w:sz w:val="32"/>
          <w:szCs w:val="32"/>
          <w:lang w:val="en-PH" w:eastAsia="en-PH"/>
        </w:rPr>
        <w:t xml:space="preserve">The Presider </w:t>
      </w:r>
      <w:r w:rsidRPr="0008567D">
        <w:rPr>
          <w:color w:val="FF0000"/>
          <w:sz w:val="32"/>
          <w:szCs w:val="32"/>
          <w:lang w:val="en-PH" w:eastAsia="en-PH"/>
        </w:rPr>
        <w:t>joins his hands.</w:t>
      </w:r>
    </w:p>
    <w:p w:rsidR="005D1143" w:rsidRPr="005D1143" w:rsidRDefault="005D1143" w:rsidP="0081349F">
      <w:pPr>
        <w:autoSpaceDE w:val="0"/>
        <w:autoSpaceDN w:val="0"/>
        <w:adjustRightInd w:val="0"/>
        <w:spacing w:before="120" w:after="120"/>
        <w:ind w:left="2160"/>
        <w:jc w:val="both"/>
        <w:rPr>
          <w:b/>
          <w:sz w:val="36"/>
          <w:szCs w:val="36"/>
        </w:rPr>
      </w:pPr>
      <w:r w:rsidRPr="005D1143">
        <w:rPr>
          <w:b/>
          <w:sz w:val="36"/>
          <w:szCs w:val="36"/>
        </w:rPr>
        <w:t>through whom You bestow on the world all that is good.</w:t>
      </w:r>
    </w:p>
    <w:p w:rsidR="005D6361" w:rsidRDefault="005D6361"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0D56FE" w:rsidRPr="0091156B" w:rsidRDefault="000D56FE"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Doxology and Great Amen</w:t>
      </w:r>
    </w:p>
    <w:p w:rsidR="00D1119E" w:rsidRPr="00B85476" w:rsidRDefault="00D1119E"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B85476">
        <w:rPr>
          <w:rFonts w:ascii="Times New Roman" w:hAnsi="Times New Roman" w:cs="Times New Roman"/>
          <w:color w:val="FF0000"/>
          <w:sz w:val="32"/>
          <w:szCs w:val="32"/>
          <w:lang w:val="en-PH" w:eastAsia="en-PH"/>
        </w:rPr>
        <w:t>takes the chalice and the host</w:t>
      </w:r>
      <w:r>
        <w:rPr>
          <w:rFonts w:ascii="Times New Roman" w:hAnsi="Times New Roman" w:cs="Times New Roman"/>
          <w:color w:val="FF0000"/>
          <w:sz w:val="32"/>
          <w:szCs w:val="32"/>
          <w:lang w:val="en-PH" w:eastAsia="en-PH"/>
        </w:rPr>
        <w:t>,</w:t>
      </w:r>
      <w:r w:rsidRPr="00B85476">
        <w:rPr>
          <w:rFonts w:ascii="Times New Roman" w:hAnsi="Times New Roman" w:cs="Times New Roman"/>
          <w:color w:val="FF0000"/>
          <w:sz w:val="32"/>
          <w:szCs w:val="32"/>
          <w:lang w:val="en-PH" w:eastAsia="en-PH"/>
        </w:rPr>
        <w:t xml:space="preserve"> and lifting them up, says:</w:t>
      </w:r>
    </w:p>
    <w:p w:rsidR="00404257" w:rsidRPr="00BA4900" w:rsidRDefault="00B85476"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793E0E">
        <w:rPr>
          <w:b/>
          <w:sz w:val="36"/>
          <w:szCs w:val="36"/>
        </w:rPr>
        <w:t>By Him, with Him, and in H</w:t>
      </w:r>
      <w:r w:rsidR="00404257" w:rsidRPr="00BA4900">
        <w:rPr>
          <w:b/>
          <w:sz w:val="36"/>
          <w:szCs w:val="36"/>
        </w:rPr>
        <w:t>im, in the unity of the Holy Spirit, all</w:t>
      </w:r>
      <w:r>
        <w:rPr>
          <w:b/>
          <w:sz w:val="36"/>
          <w:szCs w:val="36"/>
        </w:rPr>
        <w:t xml:space="preserve"> </w:t>
      </w:r>
      <w:r w:rsidR="00D1119E">
        <w:rPr>
          <w:b/>
          <w:sz w:val="36"/>
          <w:szCs w:val="36"/>
        </w:rPr>
        <w:t>honor and glory is Yours, A</w:t>
      </w:r>
      <w:r w:rsidR="00404257" w:rsidRPr="00BA4900">
        <w:rPr>
          <w:b/>
          <w:sz w:val="36"/>
          <w:szCs w:val="36"/>
        </w:rPr>
        <w:t>lmighty Father, now and forever.</w:t>
      </w:r>
    </w:p>
    <w:p w:rsidR="00404257" w:rsidRPr="0008567D" w:rsidRDefault="00404257"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people respond:</w:t>
      </w:r>
    </w:p>
    <w:p w:rsidR="00C64DB5" w:rsidRDefault="00B85476" w:rsidP="0081349F">
      <w:pPr>
        <w:autoSpaceDE w:val="0"/>
        <w:autoSpaceDN w:val="0"/>
        <w:adjustRightInd w:val="0"/>
        <w:spacing w:before="120" w:after="120"/>
        <w:ind w:left="2160" w:hanging="2160"/>
        <w:jc w:val="both"/>
        <w:rPr>
          <w:i/>
          <w:sz w:val="36"/>
          <w:szCs w:val="36"/>
        </w:rPr>
      </w:pPr>
      <w:r w:rsidRPr="00B85476">
        <w:rPr>
          <w:i/>
          <w:sz w:val="36"/>
          <w:szCs w:val="36"/>
        </w:rPr>
        <w:t>People:</w:t>
      </w:r>
      <w:r w:rsidRPr="00B85476">
        <w:rPr>
          <w:i/>
          <w:sz w:val="36"/>
          <w:szCs w:val="36"/>
        </w:rPr>
        <w:tab/>
      </w:r>
      <w:r w:rsidR="00404257" w:rsidRPr="00B85476">
        <w:rPr>
          <w:i/>
          <w:sz w:val="36"/>
          <w:szCs w:val="36"/>
        </w:rPr>
        <w:t>AMEN.</w:t>
      </w:r>
      <w:r w:rsidR="00C64DB5">
        <w:rPr>
          <w:i/>
          <w:sz w:val="36"/>
          <w:szCs w:val="36"/>
        </w:rPr>
        <w:br w:type="page"/>
      </w:r>
    </w:p>
    <w:p w:rsidR="00923ADC" w:rsidRPr="0091156B" w:rsidRDefault="00923ADC"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Lord’s Prayer</w:t>
      </w:r>
    </w:p>
    <w:p w:rsidR="00923ADC" w:rsidRPr="0008567D" w:rsidRDefault="001111EC"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00923ADC" w:rsidRPr="0008567D">
        <w:rPr>
          <w:rFonts w:ascii="Times New Roman" w:hAnsi="Times New Roman" w:cs="Times New Roman"/>
          <w:color w:val="FF0000"/>
          <w:sz w:val="32"/>
          <w:szCs w:val="32"/>
          <w:lang w:val="en-PH" w:eastAsia="en-PH"/>
        </w:rPr>
        <w:t>continues:</w:t>
      </w:r>
    </w:p>
    <w:p w:rsidR="00923ADC" w:rsidRPr="00BA4900" w:rsidRDefault="00923ADC"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sidR="00DA76F4">
        <w:rPr>
          <w:b/>
          <w:sz w:val="36"/>
          <w:szCs w:val="36"/>
        </w:rPr>
        <w:t xml:space="preserve"> taught us, we are bold to pray.</w:t>
      </w:r>
    </w:p>
    <w:p w:rsidR="00C64DB5" w:rsidRPr="00C64DB5" w:rsidRDefault="00C64DB5" w:rsidP="0081349F">
      <w:pPr>
        <w:pStyle w:val="SongTitle"/>
        <w:tabs>
          <w:tab w:val="clear" w:pos="600"/>
          <w:tab w:val="clear" w:pos="4680"/>
        </w:tabs>
        <w:spacing w:before="120" w:after="120"/>
      </w:pPr>
      <w:r w:rsidRPr="00C64DB5">
        <w:t>AMA NAMIN</w:t>
      </w:r>
    </w:p>
    <w:p w:rsidR="00C64DB5" w:rsidRPr="00C64DB5" w:rsidRDefault="00C64DB5" w:rsidP="0081349F">
      <w:pPr>
        <w:autoSpaceDE w:val="0"/>
        <w:autoSpaceDN w:val="0"/>
        <w:adjustRightInd w:val="0"/>
        <w:jc w:val="center"/>
        <w:rPr>
          <w:i/>
          <w:color w:val="222222"/>
          <w:sz w:val="36"/>
          <w:szCs w:val="36"/>
        </w:rPr>
      </w:pPr>
      <w:r w:rsidRPr="00C64DB5">
        <w:rPr>
          <w:i/>
          <w:color w:val="222222"/>
          <w:sz w:val="36"/>
          <w:szCs w:val="36"/>
        </w:rPr>
        <w:t>(Musika at Titik ni Fr. Manoling Francisco, SJ)</w:t>
      </w:r>
    </w:p>
    <w:p w:rsidR="00C64DB5" w:rsidRPr="00C64DB5" w:rsidRDefault="00C64DB5" w:rsidP="0081349F">
      <w:pPr>
        <w:autoSpaceDE w:val="0"/>
        <w:autoSpaceDN w:val="0"/>
        <w:adjustRightInd w:val="0"/>
        <w:jc w:val="center"/>
        <w:rPr>
          <w:i/>
          <w:color w:val="222222"/>
          <w:sz w:val="36"/>
          <w:szCs w:val="36"/>
        </w:rPr>
      </w:pPr>
    </w:p>
    <w:p w:rsidR="00C64DB5" w:rsidRPr="00C64DB5" w:rsidRDefault="00C64DB5" w:rsidP="0081349F">
      <w:pPr>
        <w:autoSpaceDE w:val="0"/>
        <w:autoSpaceDN w:val="0"/>
        <w:adjustRightInd w:val="0"/>
        <w:jc w:val="center"/>
        <w:rPr>
          <w:i/>
          <w:color w:val="222222"/>
          <w:sz w:val="36"/>
          <w:szCs w:val="36"/>
        </w:rPr>
      </w:pPr>
      <w:r w:rsidRPr="00C64DB5">
        <w:rPr>
          <w:i/>
          <w:color w:val="222222"/>
          <w:sz w:val="36"/>
          <w:szCs w:val="36"/>
        </w:rPr>
        <w:t>Ama namin, sumasalangit Ka,</w:t>
      </w:r>
    </w:p>
    <w:p w:rsidR="00C64DB5" w:rsidRPr="00C64DB5" w:rsidRDefault="00C64DB5" w:rsidP="0081349F">
      <w:pPr>
        <w:autoSpaceDE w:val="0"/>
        <w:autoSpaceDN w:val="0"/>
        <w:adjustRightInd w:val="0"/>
        <w:jc w:val="center"/>
        <w:rPr>
          <w:i/>
          <w:color w:val="222222"/>
          <w:sz w:val="36"/>
          <w:szCs w:val="36"/>
        </w:rPr>
      </w:pPr>
      <w:r w:rsidRPr="00C64DB5">
        <w:rPr>
          <w:i/>
          <w:color w:val="222222"/>
          <w:sz w:val="36"/>
          <w:szCs w:val="36"/>
        </w:rPr>
        <w:t>Sambahin ang ngalan Mo.</w:t>
      </w:r>
    </w:p>
    <w:p w:rsidR="00C64DB5" w:rsidRPr="00C64DB5" w:rsidRDefault="00C64DB5" w:rsidP="0081349F">
      <w:pPr>
        <w:autoSpaceDE w:val="0"/>
        <w:autoSpaceDN w:val="0"/>
        <w:adjustRightInd w:val="0"/>
        <w:jc w:val="center"/>
        <w:rPr>
          <w:i/>
          <w:color w:val="222222"/>
          <w:sz w:val="36"/>
          <w:szCs w:val="36"/>
        </w:rPr>
      </w:pPr>
      <w:r w:rsidRPr="00C64DB5">
        <w:rPr>
          <w:i/>
          <w:color w:val="222222"/>
          <w:sz w:val="36"/>
          <w:szCs w:val="36"/>
        </w:rPr>
        <w:t>Mapasa amin ang kaharian Mo,</w:t>
      </w:r>
    </w:p>
    <w:p w:rsidR="00C64DB5" w:rsidRPr="00C64DB5" w:rsidRDefault="00C64DB5" w:rsidP="0081349F">
      <w:pPr>
        <w:autoSpaceDE w:val="0"/>
        <w:autoSpaceDN w:val="0"/>
        <w:adjustRightInd w:val="0"/>
        <w:jc w:val="center"/>
        <w:rPr>
          <w:i/>
          <w:color w:val="222222"/>
          <w:sz w:val="36"/>
          <w:szCs w:val="36"/>
        </w:rPr>
      </w:pPr>
      <w:r w:rsidRPr="00C64DB5">
        <w:rPr>
          <w:i/>
          <w:color w:val="222222"/>
          <w:sz w:val="36"/>
          <w:szCs w:val="36"/>
        </w:rPr>
        <w:t>Sundin ang loob Mo.</w:t>
      </w:r>
    </w:p>
    <w:p w:rsidR="00C64DB5" w:rsidRPr="00C64DB5" w:rsidRDefault="00C64DB5" w:rsidP="0081349F">
      <w:pPr>
        <w:autoSpaceDE w:val="0"/>
        <w:autoSpaceDN w:val="0"/>
        <w:adjustRightInd w:val="0"/>
        <w:jc w:val="center"/>
        <w:rPr>
          <w:i/>
          <w:color w:val="222222"/>
          <w:sz w:val="36"/>
          <w:szCs w:val="36"/>
        </w:rPr>
      </w:pPr>
    </w:p>
    <w:p w:rsidR="00C64DB5" w:rsidRPr="00C64DB5" w:rsidRDefault="00C64DB5" w:rsidP="0081349F">
      <w:pPr>
        <w:autoSpaceDE w:val="0"/>
        <w:autoSpaceDN w:val="0"/>
        <w:adjustRightInd w:val="0"/>
        <w:jc w:val="center"/>
        <w:rPr>
          <w:i/>
          <w:color w:val="222222"/>
          <w:sz w:val="36"/>
          <w:szCs w:val="36"/>
        </w:rPr>
      </w:pPr>
      <w:r w:rsidRPr="00C64DB5">
        <w:rPr>
          <w:i/>
          <w:color w:val="222222"/>
          <w:sz w:val="36"/>
          <w:szCs w:val="36"/>
        </w:rPr>
        <w:t>Dito sa lupa para ng sa langit.</w:t>
      </w:r>
    </w:p>
    <w:p w:rsidR="00C64DB5" w:rsidRPr="00C64DB5" w:rsidRDefault="00C64DB5" w:rsidP="0081349F">
      <w:pPr>
        <w:autoSpaceDE w:val="0"/>
        <w:autoSpaceDN w:val="0"/>
        <w:adjustRightInd w:val="0"/>
        <w:jc w:val="center"/>
        <w:rPr>
          <w:i/>
          <w:color w:val="222222"/>
          <w:sz w:val="36"/>
          <w:szCs w:val="36"/>
        </w:rPr>
      </w:pPr>
      <w:r w:rsidRPr="00C64DB5">
        <w:rPr>
          <w:i/>
          <w:color w:val="222222"/>
          <w:sz w:val="36"/>
          <w:szCs w:val="36"/>
        </w:rPr>
        <w:t>Bigyan Mo po kami ngayon ng aming kakanin sa araw-araw,</w:t>
      </w:r>
    </w:p>
    <w:p w:rsidR="00C64DB5" w:rsidRPr="00C64DB5" w:rsidRDefault="00C64DB5" w:rsidP="0081349F">
      <w:pPr>
        <w:autoSpaceDE w:val="0"/>
        <w:autoSpaceDN w:val="0"/>
        <w:adjustRightInd w:val="0"/>
        <w:jc w:val="center"/>
        <w:rPr>
          <w:i/>
          <w:color w:val="222222"/>
          <w:sz w:val="36"/>
          <w:szCs w:val="36"/>
        </w:rPr>
      </w:pPr>
      <w:r w:rsidRPr="00C64DB5">
        <w:rPr>
          <w:i/>
          <w:color w:val="222222"/>
          <w:sz w:val="36"/>
          <w:szCs w:val="36"/>
        </w:rPr>
        <w:t>at patawarin Mo kami sa aming mga sala.</w:t>
      </w:r>
    </w:p>
    <w:p w:rsidR="00C64DB5" w:rsidRPr="00C64DB5" w:rsidRDefault="00C64DB5" w:rsidP="0081349F">
      <w:pPr>
        <w:autoSpaceDE w:val="0"/>
        <w:autoSpaceDN w:val="0"/>
        <w:adjustRightInd w:val="0"/>
        <w:jc w:val="center"/>
        <w:rPr>
          <w:i/>
          <w:color w:val="222222"/>
          <w:sz w:val="36"/>
          <w:szCs w:val="36"/>
        </w:rPr>
      </w:pPr>
    </w:p>
    <w:p w:rsidR="00C64DB5" w:rsidRPr="00C64DB5" w:rsidRDefault="00C64DB5" w:rsidP="0081349F">
      <w:pPr>
        <w:autoSpaceDE w:val="0"/>
        <w:autoSpaceDN w:val="0"/>
        <w:adjustRightInd w:val="0"/>
        <w:jc w:val="center"/>
        <w:rPr>
          <w:i/>
          <w:color w:val="222222"/>
          <w:sz w:val="36"/>
          <w:szCs w:val="36"/>
        </w:rPr>
      </w:pPr>
      <w:r w:rsidRPr="00C64DB5">
        <w:rPr>
          <w:i/>
          <w:color w:val="222222"/>
          <w:sz w:val="36"/>
          <w:szCs w:val="36"/>
        </w:rPr>
        <w:t>Para nang pagpapatawad namin sa nagkakasala sa amin.</w:t>
      </w:r>
    </w:p>
    <w:p w:rsidR="00C64DB5" w:rsidRPr="00C64DB5" w:rsidRDefault="00C64DB5" w:rsidP="0081349F">
      <w:pPr>
        <w:autoSpaceDE w:val="0"/>
        <w:autoSpaceDN w:val="0"/>
        <w:adjustRightInd w:val="0"/>
        <w:jc w:val="center"/>
        <w:rPr>
          <w:i/>
          <w:color w:val="222222"/>
          <w:sz w:val="36"/>
          <w:szCs w:val="36"/>
        </w:rPr>
      </w:pPr>
      <w:r w:rsidRPr="00C64DB5">
        <w:rPr>
          <w:i/>
          <w:color w:val="222222"/>
          <w:sz w:val="36"/>
          <w:szCs w:val="36"/>
        </w:rPr>
        <w:t>At huwag Mo kaming ipahintulot sa tukso.</w:t>
      </w:r>
    </w:p>
    <w:p w:rsidR="00C64DB5" w:rsidRPr="00C64DB5" w:rsidRDefault="00C64DB5" w:rsidP="0081349F">
      <w:pPr>
        <w:autoSpaceDE w:val="0"/>
        <w:autoSpaceDN w:val="0"/>
        <w:adjustRightInd w:val="0"/>
        <w:jc w:val="center"/>
        <w:rPr>
          <w:i/>
          <w:color w:val="222222"/>
          <w:sz w:val="36"/>
          <w:szCs w:val="36"/>
        </w:rPr>
      </w:pPr>
      <w:r w:rsidRPr="00C64DB5">
        <w:rPr>
          <w:i/>
          <w:color w:val="222222"/>
          <w:sz w:val="36"/>
          <w:szCs w:val="36"/>
        </w:rPr>
        <w:t>At iadya Mo kami sa lahat ng masama.</w:t>
      </w:r>
    </w:p>
    <w:p w:rsidR="00C64DB5" w:rsidRPr="00C64DB5" w:rsidRDefault="00C64DB5" w:rsidP="0081349F">
      <w:pPr>
        <w:autoSpaceDE w:val="0"/>
        <w:autoSpaceDN w:val="0"/>
        <w:adjustRightInd w:val="0"/>
        <w:jc w:val="center"/>
        <w:rPr>
          <w:i/>
          <w:color w:val="222222"/>
          <w:sz w:val="36"/>
          <w:szCs w:val="36"/>
        </w:rPr>
      </w:pPr>
    </w:p>
    <w:p w:rsidR="00C64DB5" w:rsidRPr="00C64DB5" w:rsidRDefault="00C64DB5" w:rsidP="0081349F">
      <w:pPr>
        <w:autoSpaceDE w:val="0"/>
        <w:autoSpaceDN w:val="0"/>
        <w:adjustRightInd w:val="0"/>
        <w:jc w:val="center"/>
        <w:rPr>
          <w:i/>
          <w:color w:val="222222"/>
          <w:sz w:val="36"/>
          <w:szCs w:val="36"/>
        </w:rPr>
      </w:pPr>
      <w:r w:rsidRPr="00C64DB5">
        <w:rPr>
          <w:i/>
          <w:color w:val="222222"/>
          <w:sz w:val="36"/>
          <w:szCs w:val="36"/>
        </w:rPr>
        <w:t>Sapagka't sa'Yo ang kaharian, kapangyarihan, at *kaluwalhatian</w:t>
      </w:r>
    </w:p>
    <w:p w:rsidR="00C64DB5" w:rsidRPr="00C64DB5" w:rsidRDefault="00C64DB5" w:rsidP="0081349F">
      <w:pPr>
        <w:autoSpaceDE w:val="0"/>
        <w:autoSpaceDN w:val="0"/>
        <w:adjustRightInd w:val="0"/>
        <w:jc w:val="center"/>
        <w:rPr>
          <w:i/>
          <w:color w:val="222222"/>
          <w:sz w:val="36"/>
          <w:szCs w:val="36"/>
        </w:rPr>
      </w:pPr>
      <w:r w:rsidRPr="00C64DB5">
        <w:rPr>
          <w:i/>
          <w:color w:val="222222"/>
          <w:sz w:val="36"/>
          <w:szCs w:val="36"/>
        </w:rPr>
        <w:t>Ngayon at magpakailanman;</w:t>
      </w:r>
    </w:p>
    <w:p w:rsidR="00C64DB5" w:rsidRPr="00C64DB5" w:rsidRDefault="00C64DB5" w:rsidP="0081349F">
      <w:pPr>
        <w:autoSpaceDE w:val="0"/>
        <w:autoSpaceDN w:val="0"/>
        <w:adjustRightInd w:val="0"/>
        <w:jc w:val="center"/>
        <w:rPr>
          <w:i/>
          <w:color w:val="222222"/>
          <w:sz w:val="36"/>
          <w:szCs w:val="36"/>
        </w:rPr>
      </w:pPr>
      <w:r w:rsidRPr="00C64DB5">
        <w:rPr>
          <w:i/>
          <w:color w:val="222222"/>
          <w:sz w:val="36"/>
          <w:szCs w:val="36"/>
        </w:rPr>
        <w:t>Ngayon at magpakailanman. AMEN.</w:t>
      </w:r>
    </w:p>
    <w:p w:rsidR="00C64DB5" w:rsidRPr="00C64DB5" w:rsidRDefault="00C64DB5" w:rsidP="0081349F">
      <w:pPr>
        <w:autoSpaceDE w:val="0"/>
        <w:autoSpaceDN w:val="0"/>
        <w:adjustRightInd w:val="0"/>
        <w:jc w:val="center"/>
        <w:rPr>
          <w:i/>
          <w:color w:val="222222"/>
          <w:sz w:val="36"/>
          <w:szCs w:val="36"/>
        </w:rPr>
      </w:pPr>
    </w:p>
    <w:p w:rsidR="00F22A2C" w:rsidRDefault="00C64DB5" w:rsidP="0081349F">
      <w:pPr>
        <w:autoSpaceDE w:val="0"/>
        <w:autoSpaceDN w:val="0"/>
        <w:adjustRightInd w:val="0"/>
        <w:jc w:val="center"/>
        <w:rPr>
          <w:i/>
          <w:color w:val="222222"/>
          <w:sz w:val="36"/>
          <w:szCs w:val="36"/>
        </w:rPr>
      </w:pPr>
      <w:r w:rsidRPr="00C64DB5">
        <w:rPr>
          <w:i/>
          <w:color w:val="222222"/>
          <w:sz w:val="36"/>
          <w:szCs w:val="36"/>
        </w:rPr>
        <w:t>*Orihinal ay "kapurihan"</w:t>
      </w:r>
    </w:p>
    <w:p w:rsidR="00F22A2C" w:rsidRDefault="00F22A2C" w:rsidP="0081349F">
      <w:pPr>
        <w:autoSpaceDE w:val="0"/>
        <w:autoSpaceDN w:val="0"/>
        <w:adjustRightInd w:val="0"/>
        <w:spacing w:before="120" w:after="120"/>
        <w:jc w:val="center"/>
        <w:rPr>
          <w:b/>
          <w:bCs/>
          <w:color w:val="000000"/>
          <w:sz w:val="36"/>
          <w:szCs w:val="36"/>
          <w:shd w:val="clear" w:color="auto" w:fill="FFFFFF"/>
          <w:lang w:eastAsia="en-PH"/>
        </w:rPr>
      </w:pPr>
      <w:r>
        <w:rPr>
          <w:b/>
          <w:bCs/>
          <w:color w:val="000000"/>
          <w:sz w:val="36"/>
          <w:szCs w:val="36"/>
          <w:shd w:val="clear" w:color="auto" w:fill="FFFFFF"/>
          <w:lang w:eastAsia="en-PH"/>
        </w:rPr>
        <w:br w:type="page"/>
      </w:r>
    </w:p>
    <w:p w:rsidR="00F22A2C" w:rsidRPr="00F22A2C" w:rsidRDefault="00F22A2C" w:rsidP="0081349F">
      <w:pPr>
        <w:pStyle w:val="SongTitle"/>
        <w:tabs>
          <w:tab w:val="clear" w:pos="600"/>
          <w:tab w:val="clear" w:pos="4680"/>
        </w:tabs>
        <w:spacing w:before="120" w:after="120"/>
      </w:pPr>
      <w:r w:rsidRPr="00F22A2C">
        <w:lastRenderedPageBreak/>
        <w:t>KORDERO NG DIYOS</w:t>
      </w:r>
    </w:p>
    <w:p w:rsidR="00F22A2C" w:rsidRPr="00F22A2C" w:rsidRDefault="00F22A2C" w:rsidP="0081349F">
      <w:pPr>
        <w:autoSpaceDE w:val="0"/>
        <w:autoSpaceDN w:val="0"/>
        <w:adjustRightInd w:val="0"/>
        <w:jc w:val="center"/>
        <w:rPr>
          <w:i/>
          <w:color w:val="222222"/>
          <w:sz w:val="36"/>
          <w:szCs w:val="36"/>
        </w:rPr>
      </w:pPr>
      <w:r w:rsidRPr="00F22A2C">
        <w:rPr>
          <w:i/>
          <w:color w:val="222222"/>
          <w:sz w:val="36"/>
          <w:szCs w:val="36"/>
        </w:rPr>
        <w:t>(Lamb of God)</w:t>
      </w:r>
    </w:p>
    <w:p w:rsidR="00F22A2C" w:rsidRPr="00F22A2C" w:rsidRDefault="00F22A2C" w:rsidP="0081349F">
      <w:pPr>
        <w:autoSpaceDE w:val="0"/>
        <w:autoSpaceDN w:val="0"/>
        <w:adjustRightInd w:val="0"/>
        <w:jc w:val="center"/>
        <w:rPr>
          <w:i/>
          <w:color w:val="222222"/>
          <w:sz w:val="36"/>
          <w:szCs w:val="36"/>
        </w:rPr>
      </w:pPr>
      <w:r w:rsidRPr="00F22A2C">
        <w:rPr>
          <w:i/>
          <w:color w:val="222222"/>
          <w:sz w:val="36"/>
          <w:szCs w:val="36"/>
        </w:rPr>
        <w:t>(Musika at Titik ni Fr. Manoling Francisco, SJ)</w:t>
      </w:r>
    </w:p>
    <w:p w:rsidR="00F22A2C" w:rsidRPr="00F22A2C" w:rsidRDefault="00F22A2C" w:rsidP="0081349F">
      <w:pPr>
        <w:autoSpaceDE w:val="0"/>
        <w:autoSpaceDN w:val="0"/>
        <w:adjustRightInd w:val="0"/>
        <w:jc w:val="center"/>
        <w:rPr>
          <w:i/>
          <w:color w:val="222222"/>
          <w:sz w:val="36"/>
          <w:szCs w:val="36"/>
        </w:rPr>
      </w:pPr>
    </w:p>
    <w:p w:rsidR="00F22A2C" w:rsidRPr="00F22A2C" w:rsidRDefault="00F22A2C" w:rsidP="0081349F">
      <w:pPr>
        <w:autoSpaceDE w:val="0"/>
        <w:autoSpaceDN w:val="0"/>
        <w:adjustRightInd w:val="0"/>
        <w:jc w:val="center"/>
        <w:rPr>
          <w:i/>
          <w:color w:val="222222"/>
          <w:sz w:val="36"/>
          <w:szCs w:val="36"/>
        </w:rPr>
      </w:pPr>
      <w:r w:rsidRPr="00F22A2C">
        <w:rPr>
          <w:i/>
          <w:color w:val="222222"/>
          <w:sz w:val="36"/>
          <w:szCs w:val="36"/>
        </w:rPr>
        <w:t>Kordero ng Diyos na nag-aalis ng mga kasalanan ng mundo,</w:t>
      </w:r>
    </w:p>
    <w:p w:rsidR="00F22A2C" w:rsidRDefault="00F22A2C" w:rsidP="0081349F">
      <w:pPr>
        <w:autoSpaceDE w:val="0"/>
        <w:autoSpaceDN w:val="0"/>
        <w:adjustRightInd w:val="0"/>
        <w:jc w:val="center"/>
        <w:rPr>
          <w:i/>
          <w:color w:val="222222"/>
          <w:sz w:val="36"/>
          <w:szCs w:val="36"/>
        </w:rPr>
      </w:pPr>
      <w:r w:rsidRPr="00F22A2C">
        <w:rPr>
          <w:i/>
          <w:color w:val="222222"/>
          <w:sz w:val="36"/>
          <w:szCs w:val="36"/>
        </w:rPr>
        <w:t>Maawa Ka sa amin, Kordero ng Diyos, maawa Ka.</w:t>
      </w:r>
    </w:p>
    <w:p w:rsidR="00F22A2C" w:rsidRPr="00F22A2C" w:rsidRDefault="00F22A2C" w:rsidP="0081349F">
      <w:pPr>
        <w:autoSpaceDE w:val="0"/>
        <w:autoSpaceDN w:val="0"/>
        <w:adjustRightInd w:val="0"/>
        <w:jc w:val="center"/>
        <w:rPr>
          <w:i/>
          <w:color w:val="222222"/>
          <w:sz w:val="36"/>
          <w:szCs w:val="36"/>
        </w:rPr>
      </w:pPr>
    </w:p>
    <w:p w:rsidR="00F22A2C" w:rsidRPr="00F22A2C" w:rsidRDefault="00F22A2C" w:rsidP="0081349F">
      <w:pPr>
        <w:autoSpaceDE w:val="0"/>
        <w:autoSpaceDN w:val="0"/>
        <w:adjustRightInd w:val="0"/>
        <w:jc w:val="center"/>
        <w:rPr>
          <w:i/>
          <w:color w:val="222222"/>
          <w:sz w:val="36"/>
          <w:szCs w:val="36"/>
        </w:rPr>
      </w:pPr>
      <w:r w:rsidRPr="00F22A2C">
        <w:rPr>
          <w:i/>
          <w:color w:val="222222"/>
          <w:sz w:val="36"/>
          <w:szCs w:val="36"/>
        </w:rPr>
        <w:t>Kordero ng Diyos na nag-aalis ng mga kasalanan ng mundo,</w:t>
      </w:r>
    </w:p>
    <w:p w:rsidR="00F22A2C" w:rsidRDefault="00F22A2C" w:rsidP="0081349F">
      <w:pPr>
        <w:autoSpaceDE w:val="0"/>
        <w:autoSpaceDN w:val="0"/>
        <w:adjustRightInd w:val="0"/>
        <w:jc w:val="center"/>
        <w:rPr>
          <w:i/>
          <w:color w:val="222222"/>
          <w:sz w:val="36"/>
          <w:szCs w:val="36"/>
        </w:rPr>
      </w:pPr>
      <w:r w:rsidRPr="00F22A2C">
        <w:rPr>
          <w:i/>
          <w:color w:val="222222"/>
          <w:sz w:val="36"/>
          <w:szCs w:val="36"/>
        </w:rPr>
        <w:t>Maawa Ka sa amin, Kordero ng Diyos, maawa Ka.</w:t>
      </w:r>
    </w:p>
    <w:p w:rsidR="00F22A2C" w:rsidRPr="00F22A2C" w:rsidRDefault="00F22A2C" w:rsidP="0081349F">
      <w:pPr>
        <w:autoSpaceDE w:val="0"/>
        <w:autoSpaceDN w:val="0"/>
        <w:adjustRightInd w:val="0"/>
        <w:jc w:val="center"/>
        <w:rPr>
          <w:i/>
          <w:color w:val="222222"/>
          <w:sz w:val="36"/>
          <w:szCs w:val="36"/>
        </w:rPr>
      </w:pPr>
    </w:p>
    <w:p w:rsidR="00F22A2C" w:rsidRPr="00F22A2C" w:rsidRDefault="00F22A2C" w:rsidP="0081349F">
      <w:pPr>
        <w:autoSpaceDE w:val="0"/>
        <w:autoSpaceDN w:val="0"/>
        <w:adjustRightInd w:val="0"/>
        <w:jc w:val="center"/>
        <w:rPr>
          <w:i/>
          <w:color w:val="222222"/>
          <w:sz w:val="36"/>
          <w:szCs w:val="36"/>
        </w:rPr>
      </w:pPr>
      <w:r w:rsidRPr="00F22A2C">
        <w:rPr>
          <w:i/>
          <w:color w:val="222222"/>
          <w:sz w:val="36"/>
          <w:szCs w:val="36"/>
        </w:rPr>
        <w:t>Kordero ng Diyos na nag-aalis ng mga kasalanan ng mundo,</w:t>
      </w:r>
    </w:p>
    <w:p w:rsidR="00F22A2C" w:rsidRPr="00F22A2C" w:rsidRDefault="00F22A2C" w:rsidP="0081349F">
      <w:pPr>
        <w:autoSpaceDE w:val="0"/>
        <w:autoSpaceDN w:val="0"/>
        <w:adjustRightInd w:val="0"/>
        <w:jc w:val="center"/>
        <w:rPr>
          <w:i/>
          <w:color w:val="222222"/>
          <w:sz w:val="36"/>
          <w:szCs w:val="36"/>
        </w:rPr>
      </w:pPr>
      <w:r w:rsidRPr="00F22A2C">
        <w:rPr>
          <w:i/>
          <w:color w:val="222222"/>
          <w:sz w:val="36"/>
          <w:szCs w:val="36"/>
        </w:rPr>
        <w:t>Ipagkaloob Mo sa amin ang kapayapaan.</w:t>
      </w:r>
    </w:p>
    <w:p w:rsidR="00F22A2C" w:rsidRPr="00F22A2C" w:rsidRDefault="00F22A2C" w:rsidP="0081349F">
      <w:pPr>
        <w:autoSpaceDE w:val="0"/>
        <w:autoSpaceDN w:val="0"/>
        <w:adjustRightInd w:val="0"/>
        <w:jc w:val="center"/>
        <w:rPr>
          <w:i/>
          <w:color w:val="222222"/>
          <w:sz w:val="36"/>
          <w:szCs w:val="36"/>
        </w:rPr>
      </w:pPr>
    </w:p>
    <w:p w:rsidR="00F22A2C" w:rsidRPr="00F22A2C" w:rsidRDefault="00F22A2C" w:rsidP="0081349F">
      <w:pPr>
        <w:autoSpaceDE w:val="0"/>
        <w:autoSpaceDN w:val="0"/>
        <w:adjustRightInd w:val="0"/>
        <w:spacing w:before="120" w:after="120"/>
        <w:jc w:val="center"/>
        <w:rPr>
          <w:i/>
          <w:color w:val="222222"/>
          <w:sz w:val="36"/>
          <w:szCs w:val="36"/>
        </w:rPr>
      </w:pPr>
    </w:p>
    <w:p w:rsidR="00F22A2C" w:rsidRDefault="00F22A2C" w:rsidP="0081349F">
      <w:pPr>
        <w:autoSpaceDE w:val="0"/>
        <w:autoSpaceDN w:val="0"/>
        <w:adjustRightInd w:val="0"/>
        <w:spacing w:before="120" w:after="120"/>
        <w:jc w:val="center"/>
        <w:rPr>
          <w:b/>
          <w:bCs/>
          <w:color w:val="000000"/>
          <w:sz w:val="36"/>
          <w:szCs w:val="36"/>
          <w:shd w:val="clear" w:color="auto" w:fill="FFFFFF"/>
          <w:lang w:eastAsia="en-PH"/>
        </w:rPr>
      </w:pPr>
    </w:p>
    <w:p w:rsidR="00695F29" w:rsidRDefault="005B6583" w:rsidP="0081349F">
      <w:pPr>
        <w:autoSpaceDE w:val="0"/>
        <w:autoSpaceDN w:val="0"/>
        <w:adjustRightInd w:val="0"/>
        <w:spacing w:before="120" w:after="120"/>
        <w:jc w:val="center"/>
        <w:rPr>
          <w:b/>
          <w:bCs/>
          <w:color w:val="000000"/>
          <w:sz w:val="36"/>
          <w:szCs w:val="36"/>
          <w:shd w:val="clear" w:color="auto" w:fill="FFFFFF"/>
          <w:lang w:eastAsia="en-PH"/>
        </w:rPr>
      </w:pPr>
      <w:r>
        <w:rPr>
          <w:b/>
          <w:bCs/>
          <w:color w:val="000000"/>
          <w:sz w:val="36"/>
          <w:szCs w:val="36"/>
          <w:shd w:val="clear" w:color="auto" w:fill="FFFFFF"/>
          <w:lang w:eastAsia="en-PH"/>
        </w:rPr>
        <w:br w:type="page"/>
      </w:r>
    </w:p>
    <w:p w:rsidR="00931122" w:rsidRPr="00923ADC" w:rsidRDefault="00931122"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A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rsidR="0039770D" w:rsidRPr="001111EC" w:rsidRDefault="0039770D"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rsidR="00E94014" w:rsidRPr="00DA76F4" w:rsidRDefault="001837A8"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w:t>
      </w:r>
      <w:r w:rsidR="00E9401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sidR="00E9401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33F8E" w:rsidRPr="001111EC" w:rsidRDefault="00533F8E"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 xml:space="preserve">The </w:t>
      </w:r>
      <w:r w:rsidR="008D0D1C">
        <w:rPr>
          <w:rFonts w:ascii="Times New Roman" w:hAnsi="Times New Roman" w:cs="Times New Roman"/>
          <w:color w:val="FF0000"/>
          <w:sz w:val="32"/>
          <w:szCs w:val="32"/>
          <w:lang w:val="en-PH" w:eastAsia="en-PH"/>
        </w:rPr>
        <w:t>Christ our Passover</w:t>
      </w:r>
      <w:r w:rsidRPr="001111EC">
        <w:rPr>
          <w:rFonts w:ascii="Times New Roman" w:hAnsi="Times New Roman" w:cs="Times New Roman"/>
          <w:color w:val="FF0000"/>
          <w:sz w:val="32"/>
          <w:szCs w:val="32"/>
          <w:lang w:val="en-PH" w:eastAsia="en-PH"/>
        </w:rPr>
        <w:t xml:space="preserve"> (</w:t>
      </w:r>
      <w:r w:rsidR="008D0D1C" w:rsidRPr="008D0D1C">
        <w:rPr>
          <w:rFonts w:ascii="Times New Roman" w:hAnsi="Times New Roman" w:cs="Times New Roman"/>
          <w:i/>
          <w:color w:val="FF0000"/>
          <w:sz w:val="32"/>
          <w:szCs w:val="32"/>
          <w:lang w:val="en-PH" w:eastAsia="en-PH"/>
        </w:rPr>
        <w:t>Pascha Nostrum</w:t>
      </w:r>
      <w:r w:rsidRPr="001111EC">
        <w:rPr>
          <w:rFonts w:ascii="Times New Roman" w:hAnsi="Times New Roman" w:cs="Times New Roman"/>
          <w:color w:val="FF0000"/>
          <w:sz w:val="32"/>
          <w:szCs w:val="32"/>
          <w:lang w:val="en-PH" w:eastAsia="en-PH"/>
        </w:rPr>
        <w:t xml:space="preserve">) may be spoken or sung </w:t>
      </w:r>
      <w:r w:rsidR="00BD30C1">
        <w:rPr>
          <w:rFonts w:ascii="Times New Roman" w:hAnsi="Times New Roman" w:cs="Times New Roman"/>
          <w:color w:val="FF0000"/>
          <w:sz w:val="32"/>
          <w:szCs w:val="32"/>
          <w:lang w:val="en-PH" w:eastAsia="en-PH"/>
        </w:rPr>
        <w:t>in unison</w:t>
      </w:r>
      <w:r w:rsidR="008815C5" w:rsidRPr="001111EC">
        <w:rPr>
          <w:rFonts w:ascii="Times New Roman" w:hAnsi="Times New Roman" w:cs="Times New Roman"/>
          <w:color w:val="FF0000"/>
          <w:sz w:val="32"/>
          <w:szCs w:val="32"/>
          <w:lang w:val="en-PH" w:eastAsia="en-PH"/>
        </w:rPr>
        <w:t>,</w:t>
      </w:r>
      <w:r w:rsidR="001D4D6F" w:rsidRPr="001111EC">
        <w:rPr>
          <w:rFonts w:ascii="Times New Roman" w:hAnsi="Times New Roman" w:cs="Times New Roman"/>
          <w:color w:val="FF0000"/>
          <w:sz w:val="32"/>
          <w:szCs w:val="32"/>
          <w:lang w:val="en-PH" w:eastAsia="en-PH"/>
        </w:rPr>
        <w:t xml:space="preserve"> or antiphonally by the Presider and the People</w:t>
      </w:r>
      <w:r w:rsidRPr="001111EC">
        <w:rPr>
          <w:rFonts w:ascii="Times New Roman" w:hAnsi="Times New Roman" w:cs="Times New Roman"/>
          <w:color w:val="FF0000"/>
          <w:sz w:val="32"/>
          <w:szCs w:val="32"/>
          <w:lang w:val="en-PH" w:eastAsia="en-PH"/>
        </w:rPr>
        <w:t>.</w:t>
      </w:r>
    </w:p>
    <w:p w:rsidR="008D0D1C" w:rsidRPr="00D77CD7" w:rsidRDefault="008D0D1C" w:rsidP="0081349F">
      <w:pPr>
        <w:spacing w:before="120" w:after="120"/>
        <w:ind w:left="1800" w:hanging="1800"/>
        <w:rPr>
          <w:b/>
          <w:sz w:val="36"/>
          <w:szCs w:val="36"/>
        </w:rPr>
      </w:pPr>
      <w:r>
        <w:rPr>
          <w:b/>
          <w:sz w:val="36"/>
          <w:szCs w:val="36"/>
        </w:rPr>
        <w:t>Presider:</w:t>
      </w:r>
      <w:r>
        <w:rPr>
          <w:b/>
          <w:sz w:val="36"/>
          <w:szCs w:val="36"/>
        </w:rPr>
        <w:tab/>
        <w:t>Hallelujah!</w:t>
      </w:r>
    </w:p>
    <w:p w:rsidR="008D0D1C" w:rsidRPr="00D77CD7" w:rsidRDefault="008D0D1C" w:rsidP="0081349F">
      <w:pPr>
        <w:spacing w:before="120" w:after="120"/>
        <w:ind w:left="1800"/>
        <w:rPr>
          <w:b/>
          <w:sz w:val="36"/>
          <w:szCs w:val="36"/>
        </w:rPr>
      </w:pPr>
      <w:r w:rsidRPr="00D77CD7">
        <w:rPr>
          <w:b/>
          <w:sz w:val="36"/>
          <w:szCs w:val="36"/>
        </w:rPr>
        <w:t>Christ our Passover is sacrificed for us!</w:t>
      </w:r>
    </w:p>
    <w:p w:rsidR="008D0D1C" w:rsidRPr="002938B8" w:rsidRDefault="008D0D1C" w:rsidP="0081349F">
      <w:pPr>
        <w:spacing w:before="120" w:after="120"/>
        <w:ind w:left="1800" w:hanging="1800"/>
        <w:rPr>
          <w:i/>
          <w:sz w:val="36"/>
          <w:szCs w:val="36"/>
        </w:rPr>
      </w:pPr>
      <w:r w:rsidRPr="002938B8">
        <w:rPr>
          <w:i/>
          <w:sz w:val="36"/>
          <w:szCs w:val="36"/>
        </w:rPr>
        <w:t>People:</w:t>
      </w:r>
      <w:r w:rsidRPr="002938B8">
        <w:rPr>
          <w:i/>
          <w:sz w:val="36"/>
          <w:szCs w:val="36"/>
        </w:rPr>
        <w:tab/>
        <w:t>Therefore, let us keep the feast. Hallelujah!</w:t>
      </w:r>
    </w:p>
    <w:p w:rsidR="005B6583" w:rsidRPr="00DA76F4" w:rsidRDefault="005B6583" w:rsidP="0081349F">
      <w:pPr>
        <w:autoSpaceDE w:val="0"/>
        <w:autoSpaceDN w:val="0"/>
        <w:adjustRightInd w:val="0"/>
        <w:spacing w:before="120" w:after="120"/>
        <w:ind w:left="2160" w:hanging="2160"/>
        <w:jc w:val="both"/>
        <w:rPr>
          <w:b/>
          <w:sz w:val="36"/>
          <w:szCs w:val="36"/>
        </w:rPr>
      </w:pPr>
      <w:r w:rsidRPr="00DA76F4">
        <w:rPr>
          <w:b/>
          <w:sz w:val="36"/>
          <w:szCs w:val="36"/>
        </w:rPr>
        <w:br w:type="page"/>
      </w:r>
    </w:p>
    <w:p w:rsidR="00B41AA2" w:rsidRPr="005B6583" w:rsidRDefault="00B41AA2" w:rsidP="0081349F">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rsidR="00914395" w:rsidRPr="00941A7F" w:rsidRDefault="00914395"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rsidR="00914395" w:rsidRPr="009C1D07" w:rsidRDefault="00914395" w:rsidP="0081349F">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Pr>
          <w:rFonts w:ascii="Times New Roman" w:hAnsi="Times New Roman" w:cs="Times New Roman"/>
          <w:b/>
          <w:sz w:val="36"/>
          <w:szCs w:val="36"/>
        </w:rPr>
        <w:t xml:space="preserve"> away the sins of the world. </w:t>
      </w:r>
      <w:r w:rsidRPr="009C1D07">
        <w:rPr>
          <w:rFonts w:ascii="Times New Roman" w:hAnsi="Times New Roman" w:cs="Times New Roman"/>
          <w:b/>
          <w:sz w:val="36"/>
          <w:szCs w:val="36"/>
        </w:rPr>
        <w:t>Blessed are those called to the Supper of the Lamb.</w:t>
      </w:r>
    </w:p>
    <w:p w:rsidR="00914395" w:rsidRPr="009C1D07" w:rsidRDefault="00914395" w:rsidP="0081349F">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Lord, I am not worthy that You should enter under my roof, but say only the word and my soul shall be healed.</w:t>
      </w:r>
    </w:p>
    <w:p w:rsidR="00914395" w:rsidRDefault="00914395" w:rsidP="0081349F">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rsidR="00914395" w:rsidRPr="009C1D07" w:rsidRDefault="00914395" w:rsidP="0081349F">
      <w:pPr>
        <w:pStyle w:val="Subhead1"/>
        <w:spacing w:before="120" w:after="120" w:line="240" w:lineRule="auto"/>
        <w:ind w:left="2160"/>
        <w:jc w:val="both"/>
        <w:rPr>
          <w:rFonts w:ascii="Times New Roman" w:hAnsi="Times New Roman" w:cs="Times New Roman"/>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rsidR="00B41AA2" w:rsidRPr="009C1D07" w:rsidRDefault="00B41AA2" w:rsidP="0081349F">
      <w:pPr>
        <w:pStyle w:val="Subhead1"/>
        <w:spacing w:before="120" w:after="120" w:line="240" w:lineRule="auto"/>
        <w:ind w:left="2160" w:hanging="2160"/>
        <w:rPr>
          <w:rFonts w:ascii="Times New Roman" w:hAnsi="Times New Roman" w:cs="Times New Roman"/>
        </w:rPr>
      </w:pPr>
    </w:p>
    <w:p w:rsidR="00273B4E" w:rsidRPr="006E5C16" w:rsidRDefault="00B41AA2" w:rsidP="0081349F">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p>
    <w:p w:rsidR="00933C33" w:rsidRPr="00F22A2C" w:rsidRDefault="00933C33" w:rsidP="0081349F">
      <w:pPr>
        <w:autoSpaceDE w:val="0"/>
        <w:autoSpaceDN w:val="0"/>
        <w:adjustRightInd w:val="0"/>
        <w:spacing w:before="120" w:after="120"/>
        <w:ind w:left="2160" w:hanging="2160"/>
        <w:jc w:val="both"/>
        <w:rPr>
          <w:sz w:val="36"/>
          <w:szCs w:val="36"/>
        </w:rPr>
      </w:pPr>
      <w:r w:rsidRPr="00F22A2C">
        <w:rPr>
          <w:sz w:val="36"/>
          <w:szCs w:val="36"/>
        </w:rPr>
        <w:br w:type="page"/>
      </w:r>
    </w:p>
    <w:p w:rsidR="00F22A2C" w:rsidRDefault="00F22A2C" w:rsidP="0081349F">
      <w:pPr>
        <w:pStyle w:val="SongTitle"/>
        <w:tabs>
          <w:tab w:val="clear" w:pos="600"/>
          <w:tab w:val="clear" w:pos="4680"/>
        </w:tabs>
        <w:spacing w:before="120" w:after="120"/>
      </w:pPr>
    </w:p>
    <w:p w:rsidR="00F22A2C" w:rsidRDefault="00F22A2C" w:rsidP="0081349F">
      <w:pPr>
        <w:pStyle w:val="SongTitle"/>
        <w:tabs>
          <w:tab w:val="clear" w:pos="600"/>
          <w:tab w:val="clear" w:pos="4680"/>
        </w:tabs>
        <w:spacing w:before="120" w:after="120"/>
      </w:pPr>
    </w:p>
    <w:p w:rsidR="00AF7272" w:rsidRPr="006E5C16" w:rsidRDefault="009E7BDD" w:rsidP="0081349F">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sidR="00AF7272"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p w:rsidR="00AF7272" w:rsidRPr="009C1D07" w:rsidRDefault="00AF7272" w:rsidP="0081349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951B72" w:rsidRPr="009C1D07" w:rsidRDefault="00AF7272" w:rsidP="0081349F">
      <w:pPr>
        <w:autoSpaceDE w:val="0"/>
        <w:autoSpaceDN w:val="0"/>
        <w:adjustRightInd w:val="0"/>
        <w:spacing w:before="120" w:after="120"/>
        <w:ind w:left="2160" w:hanging="2160"/>
        <w:jc w:val="both"/>
        <w:rPr>
          <w:b/>
          <w:i/>
          <w:sz w:val="36"/>
          <w:szCs w:val="36"/>
        </w:rPr>
      </w:pPr>
      <w:r w:rsidRPr="009C1D07">
        <w:rPr>
          <w:b/>
          <w:i/>
          <w:sz w:val="36"/>
          <w:szCs w:val="36"/>
        </w:rPr>
        <w:t>All:</w:t>
      </w:r>
      <w:r w:rsidRPr="009C1D07">
        <w:rPr>
          <w:b/>
          <w:i/>
          <w:sz w:val="36"/>
          <w:szCs w:val="36"/>
        </w:rPr>
        <w:tab/>
      </w:r>
      <w:r w:rsidR="00DF2646">
        <w:rPr>
          <w:b/>
          <w:i/>
          <w:sz w:val="36"/>
          <w:szCs w:val="36"/>
        </w:rPr>
        <w:t>A</w:t>
      </w:r>
      <w:r w:rsidR="00DF2646" w:rsidRPr="00DF2646">
        <w:rPr>
          <w:b/>
          <w:i/>
          <w:sz w:val="36"/>
          <w:szCs w:val="36"/>
        </w:rPr>
        <w:t>lmighty and everliving God,</w:t>
      </w:r>
      <w:r w:rsidR="00DF2646">
        <w:rPr>
          <w:b/>
          <w:i/>
          <w:sz w:val="36"/>
          <w:szCs w:val="36"/>
        </w:rPr>
        <w:t xml:space="preserve"> </w:t>
      </w:r>
      <w:r w:rsidR="00DF2646" w:rsidRPr="00DF2646">
        <w:rPr>
          <w:b/>
          <w:i/>
          <w:sz w:val="36"/>
          <w:szCs w:val="36"/>
        </w:rPr>
        <w:t>we thank You for feeding us with the spiritual food</w:t>
      </w:r>
      <w:r w:rsidR="00DF2646">
        <w:rPr>
          <w:b/>
          <w:i/>
          <w:sz w:val="36"/>
          <w:szCs w:val="36"/>
        </w:rPr>
        <w:t xml:space="preserve"> </w:t>
      </w:r>
      <w:r w:rsidR="00DF2646" w:rsidRPr="00DF2646">
        <w:rPr>
          <w:b/>
          <w:i/>
          <w:sz w:val="36"/>
          <w:szCs w:val="36"/>
        </w:rPr>
        <w:t>of the most precious Body and Blood</w:t>
      </w:r>
      <w:r w:rsidR="00DF2646">
        <w:rPr>
          <w:b/>
          <w:i/>
          <w:sz w:val="36"/>
          <w:szCs w:val="36"/>
        </w:rPr>
        <w:t xml:space="preserve"> </w:t>
      </w:r>
      <w:r w:rsidR="00DF2646" w:rsidRPr="00DF2646">
        <w:rPr>
          <w:b/>
          <w:i/>
          <w:sz w:val="36"/>
          <w:szCs w:val="36"/>
        </w:rPr>
        <w:t>of Your Son, our Savior Jesus Christ;</w:t>
      </w:r>
      <w:r w:rsidR="00DF2646">
        <w:rPr>
          <w:b/>
          <w:i/>
          <w:sz w:val="36"/>
          <w:szCs w:val="36"/>
        </w:rPr>
        <w:t xml:space="preserve"> </w:t>
      </w:r>
      <w:r w:rsidR="00DF2646" w:rsidRPr="00DF2646">
        <w:rPr>
          <w:b/>
          <w:i/>
          <w:sz w:val="36"/>
          <w:szCs w:val="36"/>
        </w:rPr>
        <w:t>and for assuring us in these holy mysteries</w:t>
      </w:r>
      <w:r w:rsidR="00DF2646">
        <w:rPr>
          <w:b/>
          <w:i/>
          <w:sz w:val="36"/>
          <w:szCs w:val="36"/>
        </w:rPr>
        <w:t xml:space="preserve"> </w:t>
      </w:r>
      <w:r w:rsidR="00DF2646" w:rsidRPr="00DF2646">
        <w:rPr>
          <w:b/>
          <w:i/>
          <w:sz w:val="36"/>
          <w:szCs w:val="36"/>
        </w:rPr>
        <w:t>that we are living members of the Body of Your Son,</w:t>
      </w:r>
      <w:r w:rsidR="00DF2646">
        <w:rPr>
          <w:b/>
          <w:i/>
          <w:sz w:val="36"/>
          <w:szCs w:val="36"/>
        </w:rPr>
        <w:t xml:space="preserve"> </w:t>
      </w:r>
      <w:r w:rsidR="00DF2646" w:rsidRPr="00DF2646">
        <w:rPr>
          <w:b/>
          <w:i/>
          <w:sz w:val="36"/>
          <w:szCs w:val="36"/>
        </w:rPr>
        <w:t>and heirs of Your eternal kingdom</w:t>
      </w:r>
      <w:r w:rsidR="00951B72" w:rsidRPr="009C1D07">
        <w:rPr>
          <w:b/>
          <w:i/>
          <w:sz w:val="36"/>
          <w:szCs w:val="36"/>
        </w:rPr>
        <w:t>.</w:t>
      </w:r>
    </w:p>
    <w:p w:rsidR="00DF2646" w:rsidRPr="00DF2646" w:rsidRDefault="00DF2646" w:rsidP="0081349F">
      <w:pPr>
        <w:autoSpaceDE w:val="0"/>
        <w:autoSpaceDN w:val="0"/>
        <w:adjustRightInd w:val="0"/>
        <w:spacing w:before="120" w:after="120"/>
        <w:ind w:left="2160"/>
        <w:jc w:val="both"/>
        <w:rPr>
          <w:b/>
          <w:i/>
          <w:sz w:val="36"/>
          <w:szCs w:val="36"/>
        </w:rPr>
      </w:pPr>
      <w:r w:rsidRPr="00DF2646">
        <w:rPr>
          <w:b/>
          <w:i/>
          <w:sz w:val="36"/>
          <w:szCs w:val="36"/>
        </w:rPr>
        <w:t>And now, Father, send us out to do the work</w:t>
      </w:r>
      <w:r>
        <w:rPr>
          <w:b/>
          <w:i/>
          <w:sz w:val="36"/>
          <w:szCs w:val="36"/>
        </w:rPr>
        <w:t xml:space="preserve"> </w:t>
      </w:r>
      <w:r w:rsidRPr="00DF2646">
        <w:rPr>
          <w:b/>
          <w:i/>
          <w:sz w:val="36"/>
          <w:szCs w:val="36"/>
        </w:rPr>
        <w:t>You have given us to do, to love and serve You</w:t>
      </w:r>
      <w:r>
        <w:rPr>
          <w:b/>
          <w:i/>
          <w:sz w:val="36"/>
          <w:szCs w:val="36"/>
        </w:rPr>
        <w:t xml:space="preserve"> </w:t>
      </w:r>
      <w:r w:rsidRPr="00DF2646">
        <w:rPr>
          <w:b/>
          <w:i/>
          <w:sz w:val="36"/>
          <w:szCs w:val="36"/>
        </w:rPr>
        <w:t>as faithful witnesses of Christ our Lord.</w:t>
      </w:r>
    </w:p>
    <w:p w:rsidR="004252D0" w:rsidRDefault="00DF2646" w:rsidP="0081349F">
      <w:pPr>
        <w:autoSpaceDE w:val="0"/>
        <w:autoSpaceDN w:val="0"/>
        <w:adjustRightInd w:val="0"/>
        <w:spacing w:before="120" w:after="120"/>
        <w:ind w:left="2160"/>
        <w:jc w:val="both"/>
        <w:rPr>
          <w:b/>
          <w:i/>
          <w:sz w:val="36"/>
          <w:szCs w:val="36"/>
        </w:rPr>
      </w:pPr>
      <w:r w:rsidRPr="00DF2646">
        <w:rPr>
          <w:b/>
          <w:i/>
          <w:sz w:val="36"/>
          <w:szCs w:val="36"/>
        </w:rPr>
        <w:t>To him, to You, and to the Holy Spirit,</w:t>
      </w:r>
      <w:r>
        <w:rPr>
          <w:b/>
          <w:i/>
          <w:sz w:val="36"/>
          <w:szCs w:val="36"/>
        </w:rPr>
        <w:t xml:space="preserve"> </w:t>
      </w:r>
      <w:r w:rsidRPr="00DF2646">
        <w:rPr>
          <w:b/>
          <w:i/>
          <w:sz w:val="36"/>
          <w:szCs w:val="36"/>
        </w:rPr>
        <w:t>be honor and glory, now and forever. Amen.</w:t>
      </w:r>
      <w:r w:rsidR="004252D0">
        <w:rPr>
          <w:b/>
          <w:i/>
          <w:sz w:val="36"/>
          <w:szCs w:val="36"/>
        </w:rPr>
        <w:br w:type="page"/>
      </w:r>
    </w:p>
    <w:p w:rsidR="0059733B" w:rsidRPr="006E5C16" w:rsidRDefault="0059733B" w:rsidP="0081349F">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rsidR="0059733B" w:rsidRPr="009C1D07" w:rsidRDefault="000370FC" w:rsidP="0081349F">
      <w:pPr>
        <w:autoSpaceDE w:val="0"/>
        <w:autoSpaceDN w:val="0"/>
        <w:adjustRightInd w:val="0"/>
        <w:spacing w:before="120" w:after="120"/>
        <w:ind w:left="2160" w:hanging="2160"/>
        <w:jc w:val="both"/>
        <w:rPr>
          <w:b/>
          <w:i/>
          <w:sz w:val="36"/>
          <w:szCs w:val="36"/>
        </w:rPr>
      </w:pPr>
      <w:r>
        <w:rPr>
          <w:b/>
          <w:color w:val="000000"/>
          <w:sz w:val="36"/>
          <w:szCs w:val="36"/>
        </w:rPr>
        <w:t>Presider</w:t>
      </w:r>
      <w:r w:rsidR="0059733B" w:rsidRPr="009C1D07">
        <w:rPr>
          <w:b/>
          <w:color w:val="000000"/>
          <w:sz w:val="36"/>
          <w:szCs w:val="36"/>
        </w:rPr>
        <w:t>:</w:t>
      </w:r>
      <w:r w:rsidR="0059733B" w:rsidRPr="009C1D07">
        <w:rPr>
          <w:b/>
          <w:color w:val="000000"/>
          <w:sz w:val="36"/>
          <w:szCs w:val="36"/>
        </w:rPr>
        <w:tab/>
      </w:r>
      <w:r w:rsidR="004A00E3" w:rsidRPr="004A00E3">
        <w:rPr>
          <w:b/>
          <w:color w:val="000000"/>
          <w:sz w:val="36"/>
          <w:szCs w:val="36"/>
        </w:rPr>
        <w:t xml:space="preserve">May Almighty God, Who sent His angels to proclaim the glad news of the Savior's birth, fill you with joy, and made you heralds of the Gospel; and the blessing of God Almighty: </w:t>
      </w:r>
      <w:r w:rsidR="004A00E3">
        <w:rPr>
          <w:b/>
          <w:color w:val="000000"/>
          <w:sz w:val="36"/>
          <w:szCs w:val="36"/>
        </w:rPr>
        <w:sym w:font="Wingdings" w:char="F058"/>
      </w:r>
      <w:r w:rsidR="004A00E3" w:rsidRPr="004A00E3">
        <w:rPr>
          <w:b/>
          <w:color w:val="000000"/>
          <w:sz w:val="36"/>
          <w:szCs w:val="36"/>
        </w:rPr>
        <w:t xml:space="preserve"> the Father and the Son and the Holy Spirit, be with you now and forever</w:t>
      </w:r>
      <w:r w:rsidR="00E00ED7">
        <w:rPr>
          <w:b/>
          <w:color w:val="000000"/>
          <w:sz w:val="36"/>
          <w:szCs w:val="36"/>
        </w:rPr>
        <w:t xml:space="preserve">. </w:t>
      </w:r>
      <w:r w:rsidR="0059733B" w:rsidRPr="009C1D07">
        <w:rPr>
          <w:b/>
          <w:i/>
          <w:sz w:val="36"/>
          <w:szCs w:val="36"/>
        </w:rPr>
        <w:t>Amen.</w:t>
      </w:r>
    </w:p>
    <w:p w:rsidR="001F2C60" w:rsidRDefault="001F2C60" w:rsidP="0081349F">
      <w:pPr>
        <w:pStyle w:val="Subhead1"/>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C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ssional</w:t>
      </w:r>
    </w:p>
    <w:p w:rsidR="002B44B8" w:rsidRPr="002B44B8" w:rsidRDefault="002B44B8" w:rsidP="0081349F">
      <w:pPr>
        <w:autoSpaceDE w:val="0"/>
        <w:autoSpaceDN w:val="0"/>
        <w:adjustRightInd w:val="0"/>
        <w:ind w:left="2160" w:hanging="216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375B5" w:rsidRPr="006E5C16" w:rsidRDefault="001A3C53" w:rsidP="0081349F">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missal</w:t>
      </w:r>
    </w:p>
    <w:p w:rsidR="00E375B5" w:rsidRPr="009C1D07" w:rsidRDefault="00E375B5" w:rsidP="0081349F">
      <w:pPr>
        <w:autoSpaceDE w:val="0"/>
        <w:autoSpaceDN w:val="0"/>
        <w:adjustRightInd w:val="0"/>
        <w:spacing w:before="120" w:after="120"/>
        <w:ind w:left="2160" w:hanging="2160"/>
        <w:jc w:val="both"/>
        <w:rPr>
          <w:sz w:val="36"/>
          <w:szCs w:val="36"/>
        </w:rPr>
      </w:pPr>
      <w:r w:rsidRPr="009C1D07">
        <w:rPr>
          <w:sz w:val="36"/>
          <w:szCs w:val="36"/>
        </w:rPr>
        <w:t>Deacon:</w:t>
      </w:r>
      <w:r w:rsidRPr="009C1D07">
        <w:rPr>
          <w:sz w:val="36"/>
          <w:szCs w:val="36"/>
        </w:rPr>
        <w:tab/>
      </w:r>
      <w:r w:rsidR="001F2112" w:rsidRPr="001F2112">
        <w:rPr>
          <w:sz w:val="36"/>
          <w:szCs w:val="36"/>
        </w:rPr>
        <w:t xml:space="preserve">Go in peace </w:t>
      </w:r>
      <w:r w:rsidR="008D2EBD">
        <w:rPr>
          <w:sz w:val="36"/>
          <w:szCs w:val="36"/>
        </w:rPr>
        <w:t>glorifying</w:t>
      </w:r>
      <w:r w:rsidR="00431D9C">
        <w:rPr>
          <w:sz w:val="36"/>
          <w:szCs w:val="36"/>
        </w:rPr>
        <w:t xml:space="preserve"> the Lord by your life</w:t>
      </w:r>
      <w:r w:rsidRPr="009C1D07">
        <w:rPr>
          <w:sz w:val="36"/>
          <w:szCs w:val="36"/>
        </w:rPr>
        <w:t>.</w:t>
      </w:r>
    </w:p>
    <w:p w:rsidR="000C65B6" w:rsidRPr="009C1D07" w:rsidRDefault="00E375B5" w:rsidP="0081349F">
      <w:pPr>
        <w:autoSpaceDE w:val="0"/>
        <w:autoSpaceDN w:val="0"/>
        <w:adjustRightInd w:val="0"/>
        <w:spacing w:before="120"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sidR="001F2112">
        <w:rPr>
          <w:b/>
          <w:bCs/>
          <w:i/>
          <w:iCs/>
          <w:sz w:val="36"/>
          <w:szCs w:val="36"/>
        </w:rPr>
        <w:t xml:space="preserve">. </w:t>
      </w:r>
      <w:r w:rsidR="008D2EBD">
        <w:rPr>
          <w:b/>
          <w:bCs/>
          <w:i/>
          <w:iCs/>
          <w:sz w:val="36"/>
          <w:szCs w:val="36"/>
        </w:rPr>
        <w:t xml:space="preserve">Hallelujah! Hallelujah! </w:t>
      </w:r>
      <w:r w:rsidR="001F2112">
        <w:rPr>
          <w:b/>
          <w:bCs/>
          <w:i/>
          <w:iCs/>
          <w:sz w:val="36"/>
          <w:szCs w:val="36"/>
        </w:rPr>
        <w:t>Amen.</w:t>
      </w:r>
      <w:r w:rsidRPr="009C1D07">
        <w:rPr>
          <w:sz w:val="40"/>
          <w:szCs w:val="34"/>
        </w:rPr>
        <w:t xml:space="preserve"> </w:t>
      </w:r>
      <w:r w:rsidR="006E5C16">
        <w:rPr>
          <w:sz w:val="40"/>
          <w:szCs w:val="34"/>
        </w:rPr>
        <w:sym w:font="Wingdings" w:char="F058"/>
      </w:r>
    </w:p>
    <w:sectPr w:rsidR="000C65B6" w:rsidRPr="009C1D07" w:rsidSect="007D0663">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73E" w:rsidRDefault="0031773E" w:rsidP="00E03211">
      <w:r>
        <w:separator/>
      </w:r>
    </w:p>
  </w:endnote>
  <w:endnote w:type="continuationSeparator" w:id="0">
    <w:p w:rsidR="0031773E" w:rsidRDefault="0031773E"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libri"/>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libri"/>
    <w:charset w:val="00"/>
    <w:family w:val="auto"/>
    <w:pitch w:val="variable"/>
    <w:sig w:usb0="00000003" w:usb1="00000000" w:usb2="00000000" w:usb3="00000000" w:csb0="00000001" w:csb1="00000000"/>
  </w:font>
  <w:font w:name="Palatia">
    <w:altName w:val="Calibri"/>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altName w:val="Calibri"/>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73E" w:rsidRDefault="0031773E" w:rsidP="00E03211">
      <w:r>
        <w:separator/>
      </w:r>
    </w:p>
  </w:footnote>
  <w:footnote w:type="continuationSeparator" w:id="0">
    <w:p w:rsidR="0031773E" w:rsidRDefault="0031773E" w:rsidP="00E0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FDF"/>
    <w:rsid w:val="00001752"/>
    <w:rsid w:val="00001ABA"/>
    <w:rsid w:val="00002B89"/>
    <w:rsid w:val="00004215"/>
    <w:rsid w:val="000056B5"/>
    <w:rsid w:val="000059A4"/>
    <w:rsid w:val="00005B84"/>
    <w:rsid w:val="0001421B"/>
    <w:rsid w:val="00014ABB"/>
    <w:rsid w:val="0001697A"/>
    <w:rsid w:val="00016E7F"/>
    <w:rsid w:val="000171AB"/>
    <w:rsid w:val="000175AD"/>
    <w:rsid w:val="00021DB3"/>
    <w:rsid w:val="00021DEE"/>
    <w:rsid w:val="0002352D"/>
    <w:rsid w:val="00025DC6"/>
    <w:rsid w:val="00027200"/>
    <w:rsid w:val="00030BFE"/>
    <w:rsid w:val="00030C86"/>
    <w:rsid w:val="0003147A"/>
    <w:rsid w:val="00031A3D"/>
    <w:rsid w:val="0003258A"/>
    <w:rsid w:val="0003308E"/>
    <w:rsid w:val="00036406"/>
    <w:rsid w:val="00036BBC"/>
    <w:rsid w:val="000370FC"/>
    <w:rsid w:val="00041531"/>
    <w:rsid w:val="00042C48"/>
    <w:rsid w:val="00042FB9"/>
    <w:rsid w:val="0004459D"/>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E23"/>
    <w:rsid w:val="000667C5"/>
    <w:rsid w:val="0006748B"/>
    <w:rsid w:val="000707E4"/>
    <w:rsid w:val="000752A7"/>
    <w:rsid w:val="000755B2"/>
    <w:rsid w:val="0008567D"/>
    <w:rsid w:val="000875A6"/>
    <w:rsid w:val="00095B2D"/>
    <w:rsid w:val="00097CE1"/>
    <w:rsid w:val="000A01A6"/>
    <w:rsid w:val="000A127C"/>
    <w:rsid w:val="000A2983"/>
    <w:rsid w:val="000A2A7B"/>
    <w:rsid w:val="000A31A2"/>
    <w:rsid w:val="000A5388"/>
    <w:rsid w:val="000A67FC"/>
    <w:rsid w:val="000B23F0"/>
    <w:rsid w:val="000B3D4D"/>
    <w:rsid w:val="000B6AAD"/>
    <w:rsid w:val="000C4ADD"/>
    <w:rsid w:val="000C65B6"/>
    <w:rsid w:val="000C6BED"/>
    <w:rsid w:val="000D0580"/>
    <w:rsid w:val="000D1C55"/>
    <w:rsid w:val="000D56FE"/>
    <w:rsid w:val="000D68E4"/>
    <w:rsid w:val="000E1446"/>
    <w:rsid w:val="000E15AF"/>
    <w:rsid w:val="000E424B"/>
    <w:rsid w:val="000E4E44"/>
    <w:rsid w:val="000E634E"/>
    <w:rsid w:val="000E68AE"/>
    <w:rsid w:val="000E75F4"/>
    <w:rsid w:val="000E760E"/>
    <w:rsid w:val="000F0216"/>
    <w:rsid w:val="000F0E69"/>
    <w:rsid w:val="000F2CE6"/>
    <w:rsid w:val="000F353B"/>
    <w:rsid w:val="000F35A9"/>
    <w:rsid w:val="00101111"/>
    <w:rsid w:val="001034B4"/>
    <w:rsid w:val="001039C0"/>
    <w:rsid w:val="00107D0A"/>
    <w:rsid w:val="001103B1"/>
    <w:rsid w:val="001106AD"/>
    <w:rsid w:val="001111EC"/>
    <w:rsid w:val="00115C57"/>
    <w:rsid w:val="00121DBC"/>
    <w:rsid w:val="00132690"/>
    <w:rsid w:val="00132723"/>
    <w:rsid w:val="00133CC7"/>
    <w:rsid w:val="00140959"/>
    <w:rsid w:val="0014126D"/>
    <w:rsid w:val="00141481"/>
    <w:rsid w:val="001417D9"/>
    <w:rsid w:val="00142CCD"/>
    <w:rsid w:val="00144CF8"/>
    <w:rsid w:val="00145042"/>
    <w:rsid w:val="00151540"/>
    <w:rsid w:val="00153014"/>
    <w:rsid w:val="00155D4C"/>
    <w:rsid w:val="001626BD"/>
    <w:rsid w:val="00164BDE"/>
    <w:rsid w:val="0016527B"/>
    <w:rsid w:val="0016674C"/>
    <w:rsid w:val="00166E39"/>
    <w:rsid w:val="001718D8"/>
    <w:rsid w:val="00176A6B"/>
    <w:rsid w:val="001823ED"/>
    <w:rsid w:val="00182B2B"/>
    <w:rsid w:val="001837A8"/>
    <w:rsid w:val="0019113A"/>
    <w:rsid w:val="001925F1"/>
    <w:rsid w:val="00192C92"/>
    <w:rsid w:val="00193D9C"/>
    <w:rsid w:val="001A0867"/>
    <w:rsid w:val="001A1673"/>
    <w:rsid w:val="001A1831"/>
    <w:rsid w:val="001A1F62"/>
    <w:rsid w:val="001A26FF"/>
    <w:rsid w:val="001A36E3"/>
    <w:rsid w:val="001A3C53"/>
    <w:rsid w:val="001A4B15"/>
    <w:rsid w:val="001A7A22"/>
    <w:rsid w:val="001B1444"/>
    <w:rsid w:val="001B4CF6"/>
    <w:rsid w:val="001B4E46"/>
    <w:rsid w:val="001C3A45"/>
    <w:rsid w:val="001C64C4"/>
    <w:rsid w:val="001D1A73"/>
    <w:rsid w:val="001D44FF"/>
    <w:rsid w:val="001D4CBF"/>
    <w:rsid w:val="001D4D6F"/>
    <w:rsid w:val="001D50F4"/>
    <w:rsid w:val="001D7D77"/>
    <w:rsid w:val="001E38DE"/>
    <w:rsid w:val="001E3A93"/>
    <w:rsid w:val="001E49F6"/>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4AA5"/>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9B4"/>
    <w:rsid w:val="00250120"/>
    <w:rsid w:val="00251B70"/>
    <w:rsid w:val="0025605B"/>
    <w:rsid w:val="00257376"/>
    <w:rsid w:val="002578B2"/>
    <w:rsid w:val="00260E64"/>
    <w:rsid w:val="00265116"/>
    <w:rsid w:val="002671AB"/>
    <w:rsid w:val="00270A60"/>
    <w:rsid w:val="00272139"/>
    <w:rsid w:val="00273B4E"/>
    <w:rsid w:val="00274FA6"/>
    <w:rsid w:val="00281B7E"/>
    <w:rsid w:val="00294361"/>
    <w:rsid w:val="002945FF"/>
    <w:rsid w:val="00295273"/>
    <w:rsid w:val="002962F2"/>
    <w:rsid w:val="00297270"/>
    <w:rsid w:val="002A010A"/>
    <w:rsid w:val="002A1A88"/>
    <w:rsid w:val="002A2F66"/>
    <w:rsid w:val="002A35C3"/>
    <w:rsid w:val="002A3AC3"/>
    <w:rsid w:val="002A4C17"/>
    <w:rsid w:val="002A561F"/>
    <w:rsid w:val="002A60B4"/>
    <w:rsid w:val="002A7674"/>
    <w:rsid w:val="002B0A0B"/>
    <w:rsid w:val="002B10E3"/>
    <w:rsid w:val="002B44B8"/>
    <w:rsid w:val="002C21A0"/>
    <w:rsid w:val="002C2F1E"/>
    <w:rsid w:val="002C3495"/>
    <w:rsid w:val="002C4BC0"/>
    <w:rsid w:val="002C52C4"/>
    <w:rsid w:val="002C5530"/>
    <w:rsid w:val="002C720F"/>
    <w:rsid w:val="002D5A36"/>
    <w:rsid w:val="002D5DB7"/>
    <w:rsid w:val="002D74E3"/>
    <w:rsid w:val="002D75E0"/>
    <w:rsid w:val="002E051C"/>
    <w:rsid w:val="002E1790"/>
    <w:rsid w:val="002E36D5"/>
    <w:rsid w:val="002E3DBF"/>
    <w:rsid w:val="002E56EB"/>
    <w:rsid w:val="002F07F1"/>
    <w:rsid w:val="002F2813"/>
    <w:rsid w:val="002F3208"/>
    <w:rsid w:val="002F3EBB"/>
    <w:rsid w:val="002F5367"/>
    <w:rsid w:val="002F6382"/>
    <w:rsid w:val="002F68B2"/>
    <w:rsid w:val="002F74E2"/>
    <w:rsid w:val="00301BED"/>
    <w:rsid w:val="003041E9"/>
    <w:rsid w:val="00305B4C"/>
    <w:rsid w:val="00305E93"/>
    <w:rsid w:val="0031056D"/>
    <w:rsid w:val="003108CE"/>
    <w:rsid w:val="00315211"/>
    <w:rsid w:val="00317605"/>
    <w:rsid w:val="0031773E"/>
    <w:rsid w:val="00321FAB"/>
    <w:rsid w:val="003244CE"/>
    <w:rsid w:val="00327F88"/>
    <w:rsid w:val="003315B0"/>
    <w:rsid w:val="00340092"/>
    <w:rsid w:val="00340D17"/>
    <w:rsid w:val="003467C2"/>
    <w:rsid w:val="0034748E"/>
    <w:rsid w:val="00347CD3"/>
    <w:rsid w:val="003542BE"/>
    <w:rsid w:val="003556D6"/>
    <w:rsid w:val="00356427"/>
    <w:rsid w:val="00356A62"/>
    <w:rsid w:val="003617A5"/>
    <w:rsid w:val="00363B87"/>
    <w:rsid w:val="00364C59"/>
    <w:rsid w:val="00370133"/>
    <w:rsid w:val="00370559"/>
    <w:rsid w:val="00373A9E"/>
    <w:rsid w:val="00377EC4"/>
    <w:rsid w:val="0038599B"/>
    <w:rsid w:val="003863DF"/>
    <w:rsid w:val="00387EA2"/>
    <w:rsid w:val="0039050D"/>
    <w:rsid w:val="00396AEF"/>
    <w:rsid w:val="0039770D"/>
    <w:rsid w:val="00397F67"/>
    <w:rsid w:val="003A1776"/>
    <w:rsid w:val="003A1AED"/>
    <w:rsid w:val="003A2A63"/>
    <w:rsid w:val="003A3B7D"/>
    <w:rsid w:val="003A60E0"/>
    <w:rsid w:val="003A6A97"/>
    <w:rsid w:val="003A7853"/>
    <w:rsid w:val="003B00E0"/>
    <w:rsid w:val="003B2685"/>
    <w:rsid w:val="003B3F13"/>
    <w:rsid w:val="003B6BB2"/>
    <w:rsid w:val="003B746A"/>
    <w:rsid w:val="003C6192"/>
    <w:rsid w:val="003C6325"/>
    <w:rsid w:val="003D1094"/>
    <w:rsid w:val="003D59FE"/>
    <w:rsid w:val="003D5D07"/>
    <w:rsid w:val="003D5FF2"/>
    <w:rsid w:val="003D66E1"/>
    <w:rsid w:val="003D7642"/>
    <w:rsid w:val="003E0211"/>
    <w:rsid w:val="003E1209"/>
    <w:rsid w:val="003E2B0A"/>
    <w:rsid w:val="003E3396"/>
    <w:rsid w:val="003E4743"/>
    <w:rsid w:val="003E6557"/>
    <w:rsid w:val="003E6CA1"/>
    <w:rsid w:val="003F31CB"/>
    <w:rsid w:val="003F4BB8"/>
    <w:rsid w:val="003F6F53"/>
    <w:rsid w:val="00400DB0"/>
    <w:rsid w:val="00400EE3"/>
    <w:rsid w:val="00401B94"/>
    <w:rsid w:val="00401D73"/>
    <w:rsid w:val="00403AD2"/>
    <w:rsid w:val="00404257"/>
    <w:rsid w:val="00406B43"/>
    <w:rsid w:val="00407ADF"/>
    <w:rsid w:val="00421648"/>
    <w:rsid w:val="004252D0"/>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86A"/>
    <w:rsid w:val="00463706"/>
    <w:rsid w:val="00463EDC"/>
    <w:rsid w:val="00472A1B"/>
    <w:rsid w:val="00475E40"/>
    <w:rsid w:val="0047697B"/>
    <w:rsid w:val="00476B06"/>
    <w:rsid w:val="0048063E"/>
    <w:rsid w:val="0048122E"/>
    <w:rsid w:val="00482F76"/>
    <w:rsid w:val="00485F43"/>
    <w:rsid w:val="004861E9"/>
    <w:rsid w:val="00487A57"/>
    <w:rsid w:val="00487B08"/>
    <w:rsid w:val="0049071B"/>
    <w:rsid w:val="00490E30"/>
    <w:rsid w:val="00492266"/>
    <w:rsid w:val="004928EC"/>
    <w:rsid w:val="00493F15"/>
    <w:rsid w:val="0049556F"/>
    <w:rsid w:val="004A00E3"/>
    <w:rsid w:val="004A12EF"/>
    <w:rsid w:val="004A2A9E"/>
    <w:rsid w:val="004A44CC"/>
    <w:rsid w:val="004A5667"/>
    <w:rsid w:val="004A5BDC"/>
    <w:rsid w:val="004B1733"/>
    <w:rsid w:val="004B1A47"/>
    <w:rsid w:val="004B1D79"/>
    <w:rsid w:val="004B38F8"/>
    <w:rsid w:val="004B3C1E"/>
    <w:rsid w:val="004B4382"/>
    <w:rsid w:val="004B57EA"/>
    <w:rsid w:val="004C224A"/>
    <w:rsid w:val="004C2499"/>
    <w:rsid w:val="004C5395"/>
    <w:rsid w:val="004C587C"/>
    <w:rsid w:val="004C58C4"/>
    <w:rsid w:val="004C762B"/>
    <w:rsid w:val="004D0F5F"/>
    <w:rsid w:val="004D3474"/>
    <w:rsid w:val="004D5546"/>
    <w:rsid w:val="004D6BA2"/>
    <w:rsid w:val="004E0209"/>
    <w:rsid w:val="004E1BE1"/>
    <w:rsid w:val="004E21A4"/>
    <w:rsid w:val="004E26D8"/>
    <w:rsid w:val="004E3016"/>
    <w:rsid w:val="004E3798"/>
    <w:rsid w:val="004E3F8E"/>
    <w:rsid w:val="004E4E6D"/>
    <w:rsid w:val="004E65CD"/>
    <w:rsid w:val="004E70AF"/>
    <w:rsid w:val="004F334C"/>
    <w:rsid w:val="004F4B6F"/>
    <w:rsid w:val="00500114"/>
    <w:rsid w:val="00501006"/>
    <w:rsid w:val="0050166B"/>
    <w:rsid w:val="005030E2"/>
    <w:rsid w:val="00504D61"/>
    <w:rsid w:val="0050669B"/>
    <w:rsid w:val="00513E69"/>
    <w:rsid w:val="00516B33"/>
    <w:rsid w:val="00517B75"/>
    <w:rsid w:val="00517C69"/>
    <w:rsid w:val="00520B26"/>
    <w:rsid w:val="00522C2B"/>
    <w:rsid w:val="00524EA8"/>
    <w:rsid w:val="0052697C"/>
    <w:rsid w:val="005270F1"/>
    <w:rsid w:val="0052731D"/>
    <w:rsid w:val="005307D3"/>
    <w:rsid w:val="00530C92"/>
    <w:rsid w:val="00533F8E"/>
    <w:rsid w:val="00534214"/>
    <w:rsid w:val="0053469B"/>
    <w:rsid w:val="0053603E"/>
    <w:rsid w:val="00536F67"/>
    <w:rsid w:val="005414C0"/>
    <w:rsid w:val="00542987"/>
    <w:rsid w:val="00543AA3"/>
    <w:rsid w:val="00543C5D"/>
    <w:rsid w:val="00545179"/>
    <w:rsid w:val="00545722"/>
    <w:rsid w:val="00546164"/>
    <w:rsid w:val="005500EA"/>
    <w:rsid w:val="0055047F"/>
    <w:rsid w:val="00552058"/>
    <w:rsid w:val="0055468C"/>
    <w:rsid w:val="00554CF9"/>
    <w:rsid w:val="00556B7A"/>
    <w:rsid w:val="00564C99"/>
    <w:rsid w:val="00571AEF"/>
    <w:rsid w:val="0057341D"/>
    <w:rsid w:val="00574584"/>
    <w:rsid w:val="005760FD"/>
    <w:rsid w:val="00576405"/>
    <w:rsid w:val="00576F7F"/>
    <w:rsid w:val="00577DE7"/>
    <w:rsid w:val="00581491"/>
    <w:rsid w:val="005814C3"/>
    <w:rsid w:val="00585500"/>
    <w:rsid w:val="00590A63"/>
    <w:rsid w:val="005913A7"/>
    <w:rsid w:val="00592C27"/>
    <w:rsid w:val="00593331"/>
    <w:rsid w:val="005949AF"/>
    <w:rsid w:val="00596548"/>
    <w:rsid w:val="0059733B"/>
    <w:rsid w:val="005A096F"/>
    <w:rsid w:val="005A1755"/>
    <w:rsid w:val="005A6888"/>
    <w:rsid w:val="005A70D2"/>
    <w:rsid w:val="005B3E22"/>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4E9"/>
    <w:rsid w:val="005F3074"/>
    <w:rsid w:val="005F3DED"/>
    <w:rsid w:val="005F57B3"/>
    <w:rsid w:val="005F7880"/>
    <w:rsid w:val="005F7938"/>
    <w:rsid w:val="005F7CFA"/>
    <w:rsid w:val="0060016A"/>
    <w:rsid w:val="00600197"/>
    <w:rsid w:val="00600920"/>
    <w:rsid w:val="00605618"/>
    <w:rsid w:val="00610AE9"/>
    <w:rsid w:val="00610FDC"/>
    <w:rsid w:val="00612A3D"/>
    <w:rsid w:val="00612C2C"/>
    <w:rsid w:val="0061364E"/>
    <w:rsid w:val="00613881"/>
    <w:rsid w:val="0061444B"/>
    <w:rsid w:val="0061473E"/>
    <w:rsid w:val="00621476"/>
    <w:rsid w:val="006226F0"/>
    <w:rsid w:val="00626123"/>
    <w:rsid w:val="006268D7"/>
    <w:rsid w:val="006269F5"/>
    <w:rsid w:val="00626D64"/>
    <w:rsid w:val="006274EB"/>
    <w:rsid w:val="006318C9"/>
    <w:rsid w:val="00634D84"/>
    <w:rsid w:val="0063787F"/>
    <w:rsid w:val="00637BE8"/>
    <w:rsid w:val="00642582"/>
    <w:rsid w:val="0064365F"/>
    <w:rsid w:val="0064450C"/>
    <w:rsid w:val="00645121"/>
    <w:rsid w:val="00647770"/>
    <w:rsid w:val="006562FE"/>
    <w:rsid w:val="00656A31"/>
    <w:rsid w:val="00661D8B"/>
    <w:rsid w:val="00661E4C"/>
    <w:rsid w:val="006665D8"/>
    <w:rsid w:val="00675BBB"/>
    <w:rsid w:val="00676665"/>
    <w:rsid w:val="00676AF7"/>
    <w:rsid w:val="00680FB3"/>
    <w:rsid w:val="00681D10"/>
    <w:rsid w:val="00683FBF"/>
    <w:rsid w:val="00684283"/>
    <w:rsid w:val="006848C4"/>
    <w:rsid w:val="0068594F"/>
    <w:rsid w:val="006907A4"/>
    <w:rsid w:val="006944B4"/>
    <w:rsid w:val="0069512E"/>
    <w:rsid w:val="00695F29"/>
    <w:rsid w:val="006A27D5"/>
    <w:rsid w:val="006A2B48"/>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4DC6"/>
    <w:rsid w:val="00715036"/>
    <w:rsid w:val="0072513F"/>
    <w:rsid w:val="00727569"/>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5344"/>
    <w:rsid w:val="00767659"/>
    <w:rsid w:val="0077156F"/>
    <w:rsid w:val="00772590"/>
    <w:rsid w:val="0077368E"/>
    <w:rsid w:val="00780357"/>
    <w:rsid w:val="00780396"/>
    <w:rsid w:val="00781049"/>
    <w:rsid w:val="00787163"/>
    <w:rsid w:val="00787B96"/>
    <w:rsid w:val="00787C6B"/>
    <w:rsid w:val="00787F5C"/>
    <w:rsid w:val="00787FFD"/>
    <w:rsid w:val="00791D19"/>
    <w:rsid w:val="00791E37"/>
    <w:rsid w:val="00792C06"/>
    <w:rsid w:val="0079347B"/>
    <w:rsid w:val="00793E0E"/>
    <w:rsid w:val="0079610A"/>
    <w:rsid w:val="00796FCC"/>
    <w:rsid w:val="007A4E5D"/>
    <w:rsid w:val="007A7143"/>
    <w:rsid w:val="007C4387"/>
    <w:rsid w:val="007C4D5D"/>
    <w:rsid w:val="007C594B"/>
    <w:rsid w:val="007D0663"/>
    <w:rsid w:val="007D1928"/>
    <w:rsid w:val="007D4B1B"/>
    <w:rsid w:val="007D5D7F"/>
    <w:rsid w:val="007D695C"/>
    <w:rsid w:val="007D7444"/>
    <w:rsid w:val="007D75EE"/>
    <w:rsid w:val="007E0946"/>
    <w:rsid w:val="007E3E01"/>
    <w:rsid w:val="007E4C3C"/>
    <w:rsid w:val="007E7AE6"/>
    <w:rsid w:val="007F26C1"/>
    <w:rsid w:val="007F4C13"/>
    <w:rsid w:val="007F4FD9"/>
    <w:rsid w:val="007F615C"/>
    <w:rsid w:val="007F7F5D"/>
    <w:rsid w:val="00802EE6"/>
    <w:rsid w:val="00803788"/>
    <w:rsid w:val="00804B93"/>
    <w:rsid w:val="00804E32"/>
    <w:rsid w:val="00810EC4"/>
    <w:rsid w:val="0081349F"/>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5F63"/>
    <w:rsid w:val="00891EA5"/>
    <w:rsid w:val="00893805"/>
    <w:rsid w:val="008A24B9"/>
    <w:rsid w:val="008A2754"/>
    <w:rsid w:val="008B2712"/>
    <w:rsid w:val="008B3661"/>
    <w:rsid w:val="008B77D8"/>
    <w:rsid w:val="008C05DE"/>
    <w:rsid w:val="008C0824"/>
    <w:rsid w:val="008C10D3"/>
    <w:rsid w:val="008C2DE1"/>
    <w:rsid w:val="008C5352"/>
    <w:rsid w:val="008C5592"/>
    <w:rsid w:val="008D0D1C"/>
    <w:rsid w:val="008D2EBD"/>
    <w:rsid w:val="008D43C3"/>
    <w:rsid w:val="008D5681"/>
    <w:rsid w:val="008D6C2E"/>
    <w:rsid w:val="008D6F49"/>
    <w:rsid w:val="008E10CF"/>
    <w:rsid w:val="008E56FF"/>
    <w:rsid w:val="008E770A"/>
    <w:rsid w:val="008E7A28"/>
    <w:rsid w:val="008F0A48"/>
    <w:rsid w:val="008F0C79"/>
    <w:rsid w:val="008F43A3"/>
    <w:rsid w:val="008F445C"/>
    <w:rsid w:val="00900BDB"/>
    <w:rsid w:val="0090395A"/>
    <w:rsid w:val="00904C55"/>
    <w:rsid w:val="009057C4"/>
    <w:rsid w:val="00906A67"/>
    <w:rsid w:val="0091156B"/>
    <w:rsid w:val="009117B1"/>
    <w:rsid w:val="009137C4"/>
    <w:rsid w:val="00914395"/>
    <w:rsid w:val="00915475"/>
    <w:rsid w:val="00915FA5"/>
    <w:rsid w:val="00916C43"/>
    <w:rsid w:val="00920204"/>
    <w:rsid w:val="00921ACF"/>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3C10"/>
    <w:rsid w:val="00933C3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7645"/>
    <w:rsid w:val="00967C90"/>
    <w:rsid w:val="00967F87"/>
    <w:rsid w:val="00972AA5"/>
    <w:rsid w:val="00977078"/>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7AC"/>
    <w:rsid w:val="009B6621"/>
    <w:rsid w:val="009B6F19"/>
    <w:rsid w:val="009B70BE"/>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830"/>
    <w:rsid w:val="009E58E2"/>
    <w:rsid w:val="009E7BDD"/>
    <w:rsid w:val="009F0C58"/>
    <w:rsid w:val="009F1F15"/>
    <w:rsid w:val="009F34A6"/>
    <w:rsid w:val="009F44B0"/>
    <w:rsid w:val="009F44C3"/>
    <w:rsid w:val="00A00BE3"/>
    <w:rsid w:val="00A00EF8"/>
    <w:rsid w:val="00A017D1"/>
    <w:rsid w:val="00A0379F"/>
    <w:rsid w:val="00A0583F"/>
    <w:rsid w:val="00A0767F"/>
    <w:rsid w:val="00A13080"/>
    <w:rsid w:val="00A16D21"/>
    <w:rsid w:val="00A17FBE"/>
    <w:rsid w:val="00A243E0"/>
    <w:rsid w:val="00A24CE7"/>
    <w:rsid w:val="00A27882"/>
    <w:rsid w:val="00A30421"/>
    <w:rsid w:val="00A30B72"/>
    <w:rsid w:val="00A30DEA"/>
    <w:rsid w:val="00A31E59"/>
    <w:rsid w:val="00A3415C"/>
    <w:rsid w:val="00A3792D"/>
    <w:rsid w:val="00A435EE"/>
    <w:rsid w:val="00A43607"/>
    <w:rsid w:val="00A43B49"/>
    <w:rsid w:val="00A4472A"/>
    <w:rsid w:val="00A45560"/>
    <w:rsid w:val="00A465CA"/>
    <w:rsid w:val="00A466EE"/>
    <w:rsid w:val="00A47671"/>
    <w:rsid w:val="00A517D7"/>
    <w:rsid w:val="00A556A9"/>
    <w:rsid w:val="00A67DD8"/>
    <w:rsid w:val="00A72548"/>
    <w:rsid w:val="00A74F17"/>
    <w:rsid w:val="00A75130"/>
    <w:rsid w:val="00A76ABF"/>
    <w:rsid w:val="00A849A6"/>
    <w:rsid w:val="00A8503F"/>
    <w:rsid w:val="00A872CB"/>
    <w:rsid w:val="00A900A3"/>
    <w:rsid w:val="00A94D58"/>
    <w:rsid w:val="00A956B8"/>
    <w:rsid w:val="00A95D71"/>
    <w:rsid w:val="00A964E2"/>
    <w:rsid w:val="00A97BC1"/>
    <w:rsid w:val="00AA2B4F"/>
    <w:rsid w:val="00AA366F"/>
    <w:rsid w:val="00AA7EF0"/>
    <w:rsid w:val="00AB2AEF"/>
    <w:rsid w:val="00AB5523"/>
    <w:rsid w:val="00AB595C"/>
    <w:rsid w:val="00AB5A5E"/>
    <w:rsid w:val="00AC5382"/>
    <w:rsid w:val="00AC57CA"/>
    <w:rsid w:val="00AD27F7"/>
    <w:rsid w:val="00AD392E"/>
    <w:rsid w:val="00AD3A06"/>
    <w:rsid w:val="00AD747D"/>
    <w:rsid w:val="00AE1565"/>
    <w:rsid w:val="00AE1A74"/>
    <w:rsid w:val="00AE3106"/>
    <w:rsid w:val="00AE5F74"/>
    <w:rsid w:val="00AE624E"/>
    <w:rsid w:val="00AE6C0B"/>
    <w:rsid w:val="00AF2214"/>
    <w:rsid w:val="00AF3809"/>
    <w:rsid w:val="00AF619C"/>
    <w:rsid w:val="00AF7272"/>
    <w:rsid w:val="00AF7866"/>
    <w:rsid w:val="00B000DD"/>
    <w:rsid w:val="00B024B3"/>
    <w:rsid w:val="00B04D08"/>
    <w:rsid w:val="00B13301"/>
    <w:rsid w:val="00B135C7"/>
    <w:rsid w:val="00B16FAF"/>
    <w:rsid w:val="00B207AF"/>
    <w:rsid w:val="00B21949"/>
    <w:rsid w:val="00B22618"/>
    <w:rsid w:val="00B23CC7"/>
    <w:rsid w:val="00B24AFC"/>
    <w:rsid w:val="00B26525"/>
    <w:rsid w:val="00B27B01"/>
    <w:rsid w:val="00B27C80"/>
    <w:rsid w:val="00B3092E"/>
    <w:rsid w:val="00B34B48"/>
    <w:rsid w:val="00B36FB4"/>
    <w:rsid w:val="00B4120B"/>
    <w:rsid w:val="00B41AA2"/>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2104"/>
    <w:rsid w:val="00B93342"/>
    <w:rsid w:val="00B9415F"/>
    <w:rsid w:val="00BA2D2D"/>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81F"/>
    <w:rsid w:val="00C1577C"/>
    <w:rsid w:val="00C166B9"/>
    <w:rsid w:val="00C16704"/>
    <w:rsid w:val="00C16C84"/>
    <w:rsid w:val="00C17625"/>
    <w:rsid w:val="00C17737"/>
    <w:rsid w:val="00C212AD"/>
    <w:rsid w:val="00C25725"/>
    <w:rsid w:val="00C27AB1"/>
    <w:rsid w:val="00C31D10"/>
    <w:rsid w:val="00C35B5C"/>
    <w:rsid w:val="00C406CB"/>
    <w:rsid w:val="00C42E12"/>
    <w:rsid w:val="00C438FD"/>
    <w:rsid w:val="00C443FF"/>
    <w:rsid w:val="00C4690F"/>
    <w:rsid w:val="00C47A83"/>
    <w:rsid w:val="00C51E25"/>
    <w:rsid w:val="00C51E51"/>
    <w:rsid w:val="00C5770E"/>
    <w:rsid w:val="00C60F02"/>
    <w:rsid w:val="00C64DB5"/>
    <w:rsid w:val="00C651A0"/>
    <w:rsid w:val="00C66111"/>
    <w:rsid w:val="00C665F6"/>
    <w:rsid w:val="00C67216"/>
    <w:rsid w:val="00C702FF"/>
    <w:rsid w:val="00C73CE5"/>
    <w:rsid w:val="00C73DDD"/>
    <w:rsid w:val="00C75529"/>
    <w:rsid w:val="00C760A0"/>
    <w:rsid w:val="00C813FE"/>
    <w:rsid w:val="00C84EDC"/>
    <w:rsid w:val="00C85AA5"/>
    <w:rsid w:val="00C86015"/>
    <w:rsid w:val="00C900CF"/>
    <w:rsid w:val="00C90642"/>
    <w:rsid w:val="00C91ECC"/>
    <w:rsid w:val="00C9316D"/>
    <w:rsid w:val="00CA682D"/>
    <w:rsid w:val="00CA6F5E"/>
    <w:rsid w:val="00CA73E3"/>
    <w:rsid w:val="00CB133A"/>
    <w:rsid w:val="00CB50BA"/>
    <w:rsid w:val="00CB52C1"/>
    <w:rsid w:val="00CB61FB"/>
    <w:rsid w:val="00CB75AC"/>
    <w:rsid w:val="00CB7F87"/>
    <w:rsid w:val="00CC140D"/>
    <w:rsid w:val="00CC244D"/>
    <w:rsid w:val="00CC252C"/>
    <w:rsid w:val="00CC2FC8"/>
    <w:rsid w:val="00CC3044"/>
    <w:rsid w:val="00CC3677"/>
    <w:rsid w:val="00CC674E"/>
    <w:rsid w:val="00CC75EF"/>
    <w:rsid w:val="00CD15A4"/>
    <w:rsid w:val="00CD441B"/>
    <w:rsid w:val="00CD477C"/>
    <w:rsid w:val="00CD5D56"/>
    <w:rsid w:val="00CE2753"/>
    <w:rsid w:val="00CE284F"/>
    <w:rsid w:val="00CE2CB5"/>
    <w:rsid w:val="00CE393D"/>
    <w:rsid w:val="00CE4050"/>
    <w:rsid w:val="00CE6225"/>
    <w:rsid w:val="00CE712A"/>
    <w:rsid w:val="00CF2122"/>
    <w:rsid w:val="00CF269D"/>
    <w:rsid w:val="00CF3DC0"/>
    <w:rsid w:val="00CF4285"/>
    <w:rsid w:val="00CF43A6"/>
    <w:rsid w:val="00CF52EA"/>
    <w:rsid w:val="00CF5544"/>
    <w:rsid w:val="00CF7D61"/>
    <w:rsid w:val="00D011B7"/>
    <w:rsid w:val="00D01F22"/>
    <w:rsid w:val="00D040E8"/>
    <w:rsid w:val="00D0430A"/>
    <w:rsid w:val="00D04873"/>
    <w:rsid w:val="00D057B0"/>
    <w:rsid w:val="00D10086"/>
    <w:rsid w:val="00D10189"/>
    <w:rsid w:val="00D1119E"/>
    <w:rsid w:val="00D11D3C"/>
    <w:rsid w:val="00D11D88"/>
    <w:rsid w:val="00D1512D"/>
    <w:rsid w:val="00D17B80"/>
    <w:rsid w:val="00D24E59"/>
    <w:rsid w:val="00D33B22"/>
    <w:rsid w:val="00D3477D"/>
    <w:rsid w:val="00D405C9"/>
    <w:rsid w:val="00D42752"/>
    <w:rsid w:val="00D4292A"/>
    <w:rsid w:val="00D44F0E"/>
    <w:rsid w:val="00D44F46"/>
    <w:rsid w:val="00D47151"/>
    <w:rsid w:val="00D47BB3"/>
    <w:rsid w:val="00D50A5B"/>
    <w:rsid w:val="00D51B53"/>
    <w:rsid w:val="00D535B6"/>
    <w:rsid w:val="00D536C9"/>
    <w:rsid w:val="00D55736"/>
    <w:rsid w:val="00D559B4"/>
    <w:rsid w:val="00D55B8A"/>
    <w:rsid w:val="00D61461"/>
    <w:rsid w:val="00D6209B"/>
    <w:rsid w:val="00D62AA9"/>
    <w:rsid w:val="00D6328A"/>
    <w:rsid w:val="00D64697"/>
    <w:rsid w:val="00D70E1F"/>
    <w:rsid w:val="00D71080"/>
    <w:rsid w:val="00D72454"/>
    <w:rsid w:val="00D72675"/>
    <w:rsid w:val="00D72EBA"/>
    <w:rsid w:val="00D7398F"/>
    <w:rsid w:val="00D741B9"/>
    <w:rsid w:val="00D75570"/>
    <w:rsid w:val="00D761C3"/>
    <w:rsid w:val="00D7693E"/>
    <w:rsid w:val="00D8132C"/>
    <w:rsid w:val="00D81D5A"/>
    <w:rsid w:val="00D821F8"/>
    <w:rsid w:val="00D82F63"/>
    <w:rsid w:val="00D84E3F"/>
    <w:rsid w:val="00D85205"/>
    <w:rsid w:val="00D86110"/>
    <w:rsid w:val="00D914A2"/>
    <w:rsid w:val="00D923AE"/>
    <w:rsid w:val="00D92FE4"/>
    <w:rsid w:val="00D93822"/>
    <w:rsid w:val="00D955C1"/>
    <w:rsid w:val="00D97038"/>
    <w:rsid w:val="00DA1166"/>
    <w:rsid w:val="00DA2833"/>
    <w:rsid w:val="00DA44EC"/>
    <w:rsid w:val="00DA4B0E"/>
    <w:rsid w:val="00DA535E"/>
    <w:rsid w:val="00DA76F4"/>
    <w:rsid w:val="00DB0842"/>
    <w:rsid w:val="00DB42F8"/>
    <w:rsid w:val="00DB5D88"/>
    <w:rsid w:val="00DB69B5"/>
    <w:rsid w:val="00DC004F"/>
    <w:rsid w:val="00DC44F0"/>
    <w:rsid w:val="00DC5446"/>
    <w:rsid w:val="00DD0A50"/>
    <w:rsid w:val="00DD4318"/>
    <w:rsid w:val="00DD63E7"/>
    <w:rsid w:val="00DD726D"/>
    <w:rsid w:val="00DE2E48"/>
    <w:rsid w:val="00DE451D"/>
    <w:rsid w:val="00DE4845"/>
    <w:rsid w:val="00DE49A8"/>
    <w:rsid w:val="00DF0F94"/>
    <w:rsid w:val="00DF2646"/>
    <w:rsid w:val="00E00ED7"/>
    <w:rsid w:val="00E00FD8"/>
    <w:rsid w:val="00E03211"/>
    <w:rsid w:val="00E035ED"/>
    <w:rsid w:val="00E03700"/>
    <w:rsid w:val="00E0410F"/>
    <w:rsid w:val="00E07D65"/>
    <w:rsid w:val="00E10300"/>
    <w:rsid w:val="00E1066F"/>
    <w:rsid w:val="00E12251"/>
    <w:rsid w:val="00E12856"/>
    <w:rsid w:val="00E12B9C"/>
    <w:rsid w:val="00E1319D"/>
    <w:rsid w:val="00E147D7"/>
    <w:rsid w:val="00E15D5B"/>
    <w:rsid w:val="00E1739A"/>
    <w:rsid w:val="00E1749A"/>
    <w:rsid w:val="00E20A82"/>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718D3"/>
    <w:rsid w:val="00E72866"/>
    <w:rsid w:val="00E73094"/>
    <w:rsid w:val="00E73166"/>
    <w:rsid w:val="00E73844"/>
    <w:rsid w:val="00E75AC3"/>
    <w:rsid w:val="00E806AF"/>
    <w:rsid w:val="00E82605"/>
    <w:rsid w:val="00E84EF0"/>
    <w:rsid w:val="00E85902"/>
    <w:rsid w:val="00E91FF7"/>
    <w:rsid w:val="00E93582"/>
    <w:rsid w:val="00E937B6"/>
    <w:rsid w:val="00E94014"/>
    <w:rsid w:val="00E94A3A"/>
    <w:rsid w:val="00E95EA7"/>
    <w:rsid w:val="00E9711E"/>
    <w:rsid w:val="00EA1F06"/>
    <w:rsid w:val="00EA2AAA"/>
    <w:rsid w:val="00EA62F4"/>
    <w:rsid w:val="00EB4C0D"/>
    <w:rsid w:val="00EC506C"/>
    <w:rsid w:val="00EC6877"/>
    <w:rsid w:val="00ED03D1"/>
    <w:rsid w:val="00ED0AA3"/>
    <w:rsid w:val="00ED19D1"/>
    <w:rsid w:val="00ED35E8"/>
    <w:rsid w:val="00ED38EC"/>
    <w:rsid w:val="00ED50F4"/>
    <w:rsid w:val="00EE0858"/>
    <w:rsid w:val="00EE1FC2"/>
    <w:rsid w:val="00EF1829"/>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4861"/>
    <w:rsid w:val="00F2014F"/>
    <w:rsid w:val="00F2258C"/>
    <w:rsid w:val="00F22A2C"/>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1585"/>
    <w:rsid w:val="00F53DF5"/>
    <w:rsid w:val="00F5587D"/>
    <w:rsid w:val="00F55E5B"/>
    <w:rsid w:val="00F56124"/>
    <w:rsid w:val="00F57BBE"/>
    <w:rsid w:val="00F61252"/>
    <w:rsid w:val="00F63FEF"/>
    <w:rsid w:val="00F6701A"/>
    <w:rsid w:val="00F70AE0"/>
    <w:rsid w:val="00F718E8"/>
    <w:rsid w:val="00F7303A"/>
    <w:rsid w:val="00F82A1F"/>
    <w:rsid w:val="00F86876"/>
    <w:rsid w:val="00F906A3"/>
    <w:rsid w:val="00F90D79"/>
    <w:rsid w:val="00F916A9"/>
    <w:rsid w:val="00F91E02"/>
    <w:rsid w:val="00F91F80"/>
    <w:rsid w:val="00F9513C"/>
    <w:rsid w:val="00F958EE"/>
    <w:rsid w:val="00F9706F"/>
    <w:rsid w:val="00FA0D15"/>
    <w:rsid w:val="00FA27A4"/>
    <w:rsid w:val="00FA312E"/>
    <w:rsid w:val="00FA547A"/>
    <w:rsid w:val="00FA5997"/>
    <w:rsid w:val="00FA6E55"/>
    <w:rsid w:val="00FB31DD"/>
    <w:rsid w:val="00FB7E84"/>
    <w:rsid w:val="00FC3B41"/>
    <w:rsid w:val="00FC48C0"/>
    <w:rsid w:val="00FC5E59"/>
    <w:rsid w:val="00FC667F"/>
    <w:rsid w:val="00FC6942"/>
    <w:rsid w:val="00FD0615"/>
    <w:rsid w:val="00FD0975"/>
    <w:rsid w:val="00FD4067"/>
    <w:rsid w:val="00FD4B0E"/>
    <w:rsid w:val="00FD5FCB"/>
    <w:rsid w:val="00FD65E8"/>
    <w:rsid w:val="00FE2B33"/>
    <w:rsid w:val="00FE4183"/>
    <w:rsid w:val="00FE7F52"/>
    <w:rsid w:val="00FF0218"/>
    <w:rsid w:val="00FF1344"/>
    <w:rsid w:val="00FF14E6"/>
    <w:rsid w:val="00FF1ADD"/>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F22A2C"/>
    <w:pPr>
      <w:tabs>
        <w:tab w:val="left" w:pos="600"/>
        <w:tab w:val="center" w:pos="4680"/>
      </w:tabs>
      <w:autoSpaceDE w:val="0"/>
      <w:autoSpaceDN w:val="0"/>
      <w:adjustRightInd w:val="0"/>
      <w:jc w:val="center"/>
      <w:outlineLvl w:val="0"/>
    </w:pPr>
    <w:rPr>
      <w:b/>
      <w:caps/>
      <w:sz w:val="36"/>
      <w:szCs w:val="36"/>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F22A2C"/>
    <w:rPr>
      <w:b/>
      <w:caps/>
      <w:sz w:val="36"/>
      <w:szCs w:val="36"/>
      <w:u w:val="single"/>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09080641">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63260784">
      <w:bodyDiv w:val="1"/>
      <w:marLeft w:val="0"/>
      <w:marRight w:val="0"/>
      <w:marTop w:val="0"/>
      <w:marBottom w:val="0"/>
      <w:divBdr>
        <w:top w:val="none" w:sz="0" w:space="0" w:color="auto"/>
        <w:left w:val="none" w:sz="0" w:space="0" w:color="auto"/>
        <w:bottom w:val="none" w:sz="0" w:space="0" w:color="auto"/>
        <w:right w:val="none" w:sz="0" w:space="0" w:color="auto"/>
      </w:divBdr>
    </w:div>
    <w:div w:id="822966610">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75011027">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54256-8074-4F86-AE84-CD91D269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2</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1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5</cp:revision>
  <cp:lastPrinted>2018-12-26T00:09:00Z</cp:lastPrinted>
  <dcterms:created xsi:type="dcterms:W3CDTF">2018-12-25T09:39:00Z</dcterms:created>
  <dcterms:modified xsi:type="dcterms:W3CDTF">2018-12-26T00:09:00Z</dcterms:modified>
</cp:coreProperties>
</file>